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4327" w14:textId="77777777" w:rsidR="005117A4" w:rsidRPr="00B86006" w:rsidRDefault="005117A4" w:rsidP="002B3534">
      <w:pPr>
        <w:rPr>
          <w:sz w:val="20"/>
          <w:szCs w:val="20"/>
          <w:lang w:val="pt-BR"/>
        </w:rPr>
      </w:pPr>
      <w:r w:rsidRPr="00B86006">
        <w:rPr>
          <w:sz w:val="20"/>
          <w:szCs w:val="20"/>
          <w:lang w:val="pt-BR"/>
        </w:rPr>
        <w:t>ROMANIA</w:t>
      </w:r>
    </w:p>
    <w:p w14:paraId="401AFA19" w14:textId="77777777" w:rsidR="004C61D9" w:rsidRPr="00B86006" w:rsidRDefault="005117A4" w:rsidP="0071631C">
      <w:pPr>
        <w:rPr>
          <w:sz w:val="20"/>
          <w:szCs w:val="20"/>
          <w:lang w:val="pt-BR"/>
        </w:rPr>
      </w:pPr>
      <w:r w:rsidRPr="00B86006">
        <w:rPr>
          <w:sz w:val="20"/>
          <w:szCs w:val="20"/>
          <w:lang w:val="pt-BR"/>
        </w:rPr>
        <w:t>JUD.TIMIS</w:t>
      </w:r>
      <w:r w:rsidR="006B57C4" w:rsidRPr="00B86006">
        <w:rPr>
          <w:sz w:val="20"/>
          <w:szCs w:val="20"/>
          <w:lang w:val="pt-BR"/>
        </w:rPr>
        <w:t xml:space="preserve">                                                                                                                 </w:t>
      </w:r>
      <w:r w:rsidR="002F44FE" w:rsidRPr="00B86006">
        <w:rPr>
          <w:sz w:val="20"/>
          <w:szCs w:val="20"/>
          <w:lang w:val="pt-BR"/>
        </w:rPr>
        <w:t xml:space="preserve">                        </w:t>
      </w:r>
      <w:r w:rsidR="00A37713" w:rsidRPr="00B86006">
        <w:rPr>
          <w:sz w:val="20"/>
          <w:szCs w:val="20"/>
          <w:lang w:val="pt-BR"/>
        </w:rPr>
        <w:t xml:space="preserve"> </w:t>
      </w:r>
    </w:p>
    <w:p w14:paraId="3E29C6E5" w14:textId="77777777" w:rsidR="002B3534" w:rsidRPr="00B86006" w:rsidRDefault="005117A4" w:rsidP="0071631C">
      <w:pPr>
        <w:rPr>
          <w:sz w:val="20"/>
          <w:szCs w:val="20"/>
          <w:lang w:val="pt-BR"/>
        </w:rPr>
      </w:pPr>
      <w:r w:rsidRPr="00B86006">
        <w:rPr>
          <w:sz w:val="20"/>
          <w:szCs w:val="20"/>
          <w:lang w:val="pt-BR"/>
        </w:rPr>
        <w:t>COMUNA GHILAD</w:t>
      </w:r>
      <w:r w:rsidR="006B57C4" w:rsidRPr="00B86006">
        <w:rPr>
          <w:sz w:val="20"/>
          <w:szCs w:val="20"/>
          <w:lang w:val="pt-BR"/>
        </w:rPr>
        <w:t xml:space="preserve">                                                              </w:t>
      </w:r>
    </w:p>
    <w:p w14:paraId="2A76C934" w14:textId="77777777" w:rsidR="007476B2" w:rsidRPr="00B86006" w:rsidRDefault="007476B2" w:rsidP="0071631C">
      <w:pPr>
        <w:rPr>
          <w:sz w:val="20"/>
          <w:szCs w:val="20"/>
          <w:lang w:val="pt-BR"/>
        </w:rPr>
      </w:pPr>
    </w:p>
    <w:p w14:paraId="2A11A04A" w14:textId="0CAF2485" w:rsidR="007476B2" w:rsidRPr="00B86006" w:rsidRDefault="006B57C4" w:rsidP="0071631C">
      <w:pPr>
        <w:rPr>
          <w:sz w:val="20"/>
          <w:szCs w:val="20"/>
          <w:lang w:val="pt-BR"/>
        </w:rPr>
      </w:pPr>
      <w:r w:rsidRPr="00B86006">
        <w:rPr>
          <w:sz w:val="20"/>
          <w:szCs w:val="20"/>
          <w:lang w:val="pt-BR"/>
        </w:rPr>
        <w:t xml:space="preserve">               </w:t>
      </w:r>
      <w:r w:rsidR="00F32708" w:rsidRPr="00B86006">
        <w:rPr>
          <w:sz w:val="20"/>
          <w:szCs w:val="20"/>
          <w:lang w:val="pt-BR"/>
        </w:rPr>
        <w:t xml:space="preserve">                                      </w:t>
      </w:r>
      <w:r w:rsidR="00B733B9" w:rsidRPr="00B86006">
        <w:rPr>
          <w:sz w:val="20"/>
          <w:szCs w:val="20"/>
          <w:lang w:val="pt-BR"/>
        </w:rPr>
        <w:t xml:space="preserve">                </w:t>
      </w:r>
      <w:r w:rsidR="00F32708" w:rsidRPr="00B86006">
        <w:rPr>
          <w:sz w:val="20"/>
          <w:szCs w:val="20"/>
          <w:lang w:val="pt-BR"/>
        </w:rPr>
        <w:t xml:space="preserve">   </w:t>
      </w:r>
      <w:r w:rsidR="0080464F" w:rsidRPr="00B86006">
        <w:rPr>
          <w:sz w:val="20"/>
          <w:szCs w:val="20"/>
          <w:lang w:val="pt-BR"/>
        </w:rPr>
        <w:t xml:space="preserve">ANEXA  </w:t>
      </w:r>
      <w:r w:rsidR="00B86006" w:rsidRPr="00B86006">
        <w:rPr>
          <w:sz w:val="20"/>
          <w:szCs w:val="20"/>
          <w:lang w:val="pt-BR"/>
        </w:rPr>
        <w:t xml:space="preserve">buget rectificat nr </w:t>
      </w:r>
      <w:r w:rsidR="004E7650">
        <w:rPr>
          <w:sz w:val="20"/>
          <w:szCs w:val="20"/>
          <w:lang w:val="pt-BR"/>
        </w:rPr>
        <w:t>3</w:t>
      </w:r>
      <w:r w:rsidR="00B86006" w:rsidRPr="00B86006">
        <w:rPr>
          <w:sz w:val="20"/>
          <w:szCs w:val="20"/>
          <w:lang w:val="pt-BR"/>
        </w:rPr>
        <w:t xml:space="preserve"> luna iu</w:t>
      </w:r>
      <w:r w:rsidR="004E7650">
        <w:rPr>
          <w:sz w:val="20"/>
          <w:szCs w:val="20"/>
          <w:lang w:val="pt-BR"/>
        </w:rPr>
        <w:t>l</w:t>
      </w:r>
      <w:r w:rsidR="00B86006" w:rsidRPr="00B86006">
        <w:rPr>
          <w:sz w:val="20"/>
          <w:szCs w:val="20"/>
          <w:lang w:val="pt-BR"/>
        </w:rPr>
        <w:t>i</w:t>
      </w:r>
      <w:r w:rsidR="00B86006">
        <w:rPr>
          <w:sz w:val="20"/>
          <w:szCs w:val="20"/>
          <w:lang w:val="pt-BR"/>
        </w:rPr>
        <w:t>e</w:t>
      </w:r>
    </w:p>
    <w:p w14:paraId="57608E5D" w14:textId="77777777" w:rsidR="002B3534" w:rsidRPr="00B86006" w:rsidRDefault="002B3534" w:rsidP="0071631C">
      <w:pPr>
        <w:rPr>
          <w:sz w:val="18"/>
          <w:szCs w:val="18"/>
          <w:lang w:val="pt-BR"/>
        </w:rPr>
      </w:pPr>
    </w:p>
    <w:p w14:paraId="6DC02869" w14:textId="77777777" w:rsidR="00EF7219" w:rsidRPr="009C4B74" w:rsidRDefault="00BA6F53" w:rsidP="0071631C">
      <w:pPr>
        <w:ind w:left="360"/>
        <w:rPr>
          <w:rFonts w:asciiTheme="majorHAnsi" w:hAnsiTheme="majorHAnsi"/>
          <w:b/>
          <w:sz w:val="18"/>
          <w:szCs w:val="18"/>
          <w:lang w:val="en-US"/>
        </w:rPr>
      </w:pPr>
      <w:r w:rsidRPr="009C4B74">
        <w:rPr>
          <w:rFonts w:asciiTheme="majorHAnsi" w:hAnsiTheme="majorHAnsi"/>
          <w:b/>
          <w:sz w:val="18"/>
          <w:szCs w:val="18"/>
          <w:lang w:val="en-US"/>
        </w:rPr>
        <w:t>I.</w:t>
      </w:r>
      <w:r w:rsidR="00260C62" w:rsidRPr="009C4B74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2F44FE" w:rsidRPr="009C4B74">
        <w:rPr>
          <w:rFonts w:asciiTheme="majorHAnsi" w:hAnsiTheme="majorHAnsi"/>
          <w:b/>
          <w:sz w:val="18"/>
          <w:szCs w:val="18"/>
          <w:lang w:val="en-US"/>
        </w:rPr>
        <w:t xml:space="preserve"> VENITURI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1170"/>
        <w:gridCol w:w="900"/>
        <w:gridCol w:w="907"/>
        <w:gridCol w:w="983"/>
      </w:tblGrid>
      <w:tr w:rsidR="00BC158E" w:rsidRPr="009C4B74" w14:paraId="0B87E6FE" w14:textId="77777777" w:rsidTr="00EC2374">
        <w:trPr>
          <w:trHeight w:val="364"/>
        </w:trPr>
        <w:tc>
          <w:tcPr>
            <w:tcW w:w="630" w:type="dxa"/>
          </w:tcPr>
          <w:p w14:paraId="7FDB2912" w14:textId="77777777" w:rsidR="00BC158E" w:rsidRPr="009C4B74" w:rsidRDefault="00BC158E" w:rsidP="00F633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40" w:type="dxa"/>
          </w:tcPr>
          <w:p w14:paraId="15C38B28" w14:textId="77777777" w:rsidR="00BC158E" w:rsidRPr="009C4B74" w:rsidRDefault="00BC158E" w:rsidP="00F633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renit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proprii</w:t>
            </w:r>
            <w:proofErr w:type="spellEnd"/>
          </w:p>
        </w:tc>
        <w:tc>
          <w:tcPr>
            <w:tcW w:w="1170" w:type="dxa"/>
          </w:tcPr>
          <w:p w14:paraId="09BE3B80" w14:textId="34BB449E" w:rsidR="00BC158E" w:rsidRPr="009C4B74" w:rsidRDefault="00F637C6" w:rsidP="00F633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od </w:t>
            </w:r>
            <w:proofErr w:type="gram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indicator </w:t>
            </w:r>
            <w:r w:rsidR="00BC158E"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158E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bug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etar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0" w:type="dxa"/>
          </w:tcPr>
          <w:p w14:paraId="61FD594B" w14:textId="77777777" w:rsidR="00BC158E" w:rsidRPr="009C4B74" w:rsidRDefault="00750CD0" w:rsidP="00F633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Buge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itial</w:t>
            </w:r>
          </w:p>
        </w:tc>
        <w:tc>
          <w:tcPr>
            <w:tcW w:w="907" w:type="dxa"/>
          </w:tcPr>
          <w:p w14:paraId="4F576A23" w14:textId="79C35B01" w:rsidR="00BC158E" w:rsidRPr="004E7650" w:rsidRDefault="00BE409B" w:rsidP="00BC158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4E7650">
              <w:rPr>
                <w:rFonts w:asciiTheme="majorHAnsi" w:hAnsiTheme="majorHAnsi"/>
                <w:sz w:val="16"/>
                <w:szCs w:val="16"/>
                <w:lang w:val="en-US"/>
              </w:rPr>
              <w:t>Influent</w:t>
            </w:r>
            <w:r w:rsidR="001622CE" w:rsidRPr="004E7650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proofErr w:type="spellEnd"/>
          </w:p>
        </w:tc>
        <w:tc>
          <w:tcPr>
            <w:tcW w:w="983" w:type="dxa"/>
          </w:tcPr>
          <w:p w14:paraId="678F9D06" w14:textId="78052009" w:rsidR="00BC158E" w:rsidRPr="009C4B74" w:rsidRDefault="00BC158E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9C4B74" w14:paraId="51BB3E6D" w14:textId="77777777" w:rsidTr="00EC2374">
        <w:tc>
          <w:tcPr>
            <w:tcW w:w="630" w:type="dxa"/>
          </w:tcPr>
          <w:p w14:paraId="77B562C1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40" w:type="dxa"/>
          </w:tcPr>
          <w:p w14:paraId="049A8712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Impozit pe venituri transfer proprietatI imobiliare </w:t>
            </w:r>
          </w:p>
        </w:tc>
        <w:tc>
          <w:tcPr>
            <w:tcW w:w="1170" w:type="dxa"/>
          </w:tcPr>
          <w:p w14:paraId="373C61E1" w14:textId="6557F2A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3.02.18</w:t>
            </w:r>
          </w:p>
        </w:tc>
        <w:tc>
          <w:tcPr>
            <w:tcW w:w="900" w:type="dxa"/>
          </w:tcPr>
          <w:p w14:paraId="2283D240" w14:textId="5E45BA31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3625AF1A" w14:textId="0D2E7ED8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5EBB47B8" w14:textId="6E629623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0B5C9524" w14:textId="77777777" w:rsidTr="00EC2374">
        <w:tc>
          <w:tcPr>
            <w:tcW w:w="630" w:type="dxa"/>
          </w:tcPr>
          <w:p w14:paraId="1756BA9C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40" w:type="dxa"/>
          </w:tcPr>
          <w:p w14:paraId="7541B26F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cladi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F</w:t>
            </w:r>
          </w:p>
        </w:tc>
        <w:tc>
          <w:tcPr>
            <w:tcW w:w="1170" w:type="dxa"/>
          </w:tcPr>
          <w:p w14:paraId="74673C44" w14:textId="0AB091DE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</w:t>
            </w:r>
            <w:proofErr w:type="gram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01.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1</w:t>
            </w:r>
          </w:p>
        </w:tc>
        <w:tc>
          <w:tcPr>
            <w:tcW w:w="900" w:type="dxa"/>
          </w:tcPr>
          <w:p w14:paraId="377FE4EE" w14:textId="0785018F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6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407E4B6A" w14:textId="36B3DB46" w:rsidR="0000018A" w:rsidRPr="004E7650" w:rsidRDefault="00F419B3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+10</w:t>
            </w:r>
            <w:r w:rsidR="00C65A15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000</w:t>
            </w:r>
          </w:p>
        </w:tc>
        <w:tc>
          <w:tcPr>
            <w:tcW w:w="983" w:type="dxa"/>
          </w:tcPr>
          <w:p w14:paraId="481FE9E3" w14:textId="6D2B5DAA" w:rsidR="0000018A" w:rsidRPr="009C4B74" w:rsidRDefault="00F419B3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  <w:tr w:rsidR="0000018A" w:rsidRPr="009C4B74" w14:paraId="493F9FDF" w14:textId="77777777" w:rsidTr="00EC2374">
        <w:tc>
          <w:tcPr>
            <w:tcW w:w="630" w:type="dxa"/>
          </w:tcPr>
          <w:p w14:paraId="79D23A3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40" w:type="dxa"/>
          </w:tcPr>
          <w:p w14:paraId="1110AD19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cladi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J</w:t>
            </w:r>
          </w:p>
        </w:tc>
        <w:tc>
          <w:tcPr>
            <w:tcW w:w="1170" w:type="dxa"/>
          </w:tcPr>
          <w:p w14:paraId="47CD4C75" w14:textId="7CC797FD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</w:t>
            </w:r>
            <w:proofErr w:type="gram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2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1.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2</w:t>
            </w:r>
          </w:p>
        </w:tc>
        <w:tc>
          <w:tcPr>
            <w:tcW w:w="900" w:type="dxa"/>
          </w:tcPr>
          <w:p w14:paraId="29FAFD12" w14:textId="22F90A4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1CCB69D7" w14:textId="5B9719D3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42A82FD4" w14:textId="0033A2D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25DA3BD4" w14:textId="77777777" w:rsidTr="00EC2374">
        <w:tc>
          <w:tcPr>
            <w:tcW w:w="630" w:type="dxa"/>
          </w:tcPr>
          <w:p w14:paraId="28E50F45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40" w:type="dxa"/>
          </w:tcPr>
          <w:p w14:paraId="76879B10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teren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F</w:t>
            </w:r>
          </w:p>
        </w:tc>
        <w:tc>
          <w:tcPr>
            <w:tcW w:w="1170" w:type="dxa"/>
          </w:tcPr>
          <w:p w14:paraId="4B549C3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</w:t>
            </w:r>
            <w:proofErr w:type="gram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2.02..</w:t>
            </w:r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1</w:t>
            </w:r>
          </w:p>
        </w:tc>
        <w:tc>
          <w:tcPr>
            <w:tcW w:w="900" w:type="dxa"/>
          </w:tcPr>
          <w:p w14:paraId="07F9B6F0" w14:textId="095EBF9B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6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11EBB735" w14:textId="4EC690A3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1AE03191" w14:textId="57FB1CB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6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  <w:tr w:rsidR="0000018A" w:rsidRPr="009C4B74" w14:paraId="4671751E" w14:textId="77777777" w:rsidTr="00EC2374">
        <w:tc>
          <w:tcPr>
            <w:tcW w:w="630" w:type="dxa"/>
          </w:tcPr>
          <w:p w14:paraId="4035F7AD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40" w:type="dxa"/>
          </w:tcPr>
          <w:p w14:paraId="716B8282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teren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J</w:t>
            </w:r>
          </w:p>
        </w:tc>
        <w:tc>
          <w:tcPr>
            <w:tcW w:w="1170" w:type="dxa"/>
          </w:tcPr>
          <w:p w14:paraId="447AAD30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02.02.02</w:t>
            </w:r>
          </w:p>
        </w:tc>
        <w:tc>
          <w:tcPr>
            <w:tcW w:w="900" w:type="dxa"/>
          </w:tcPr>
          <w:p w14:paraId="3152DCEF" w14:textId="61B3AE97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52F29623" w14:textId="32A7A704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3F76AA56" w14:textId="5789C065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  <w:tr w:rsidR="0000018A" w:rsidRPr="009C4B74" w14:paraId="0FD23E5C" w14:textId="77777777" w:rsidTr="00EC2374">
        <w:tc>
          <w:tcPr>
            <w:tcW w:w="630" w:type="dxa"/>
          </w:tcPr>
          <w:p w14:paraId="09A6CB81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40" w:type="dxa"/>
          </w:tcPr>
          <w:p w14:paraId="5ED9D1E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teren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extravilane</w:t>
            </w:r>
            <w:proofErr w:type="spellEnd"/>
          </w:p>
        </w:tc>
        <w:tc>
          <w:tcPr>
            <w:tcW w:w="1170" w:type="dxa"/>
          </w:tcPr>
          <w:p w14:paraId="6556740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02.02.03</w:t>
            </w:r>
          </w:p>
        </w:tc>
        <w:tc>
          <w:tcPr>
            <w:tcW w:w="900" w:type="dxa"/>
          </w:tcPr>
          <w:p w14:paraId="40AE9DC4" w14:textId="511EE0E2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621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16C5497B" w14:textId="77777777" w:rsidR="0000018A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7369F0BA" w14:textId="77777777" w:rsidR="00EC2374" w:rsidRDefault="00EC2374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05E744E5" w14:textId="51242080" w:rsidR="00EC2374" w:rsidRPr="004E7650" w:rsidRDefault="00EC2374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+</w:t>
            </w:r>
            <w:r w:rsidR="00F419B3">
              <w:rPr>
                <w:rFonts w:asciiTheme="majorHAnsi" w:hAnsiTheme="majorHAnsi"/>
                <w:sz w:val="16"/>
                <w:szCs w:val="16"/>
                <w:lang w:val="en-US"/>
              </w:rPr>
              <w:t>350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000</w:t>
            </w:r>
          </w:p>
        </w:tc>
        <w:tc>
          <w:tcPr>
            <w:tcW w:w="983" w:type="dxa"/>
          </w:tcPr>
          <w:p w14:paraId="144AACC2" w14:textId="1CE407B8" w:rsidR="0000018A" w:rsidRPr="009C4B74" w:rsidRDefault="00F419B3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971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  <w:tr w:rsidR="0000018A" w:rsidRPr="009C4B74" w14:paraId="039F35DC" w14:textId="77777777" w:rsidTr="00EC2374">
        <w:tc>
          <w:tcPr>
            <w:tcW w:w="630" w:type="dxa"/>
          </w:tcPr>
          <w:p w14:paraId="0FAF0586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40" w:type="dxa"/>
          </w:tcPr>
          <w:p w14:paraId="48739EB3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Tax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judiciare</w:t>
            </w:r>
            <w:proofErr w:type="spellEnd"/>
          </w:p>
        </w:tc>
        <w:tc>
          <w:tcPr>
            <w:tcW w:w="1170" w:type="dxa"/>
          </w:tcPr>
          <w:p w14:paraId="169C1BA3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7.02.03</w:t>
            </w:r>
          </w:p>
        </w:tc>
        <w:tc>
          <w:tcPr>
            <w:tcW w:w="900" w:type="dxa"/>
          </w:tcPr>
          <w:p w14:paraId="7DDCF130" w14:textId="3CAF0C92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201DA863" w14:textId="0FF79795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2CD1B1D0" w14:textId="4C16C27F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4C9E3D06" w14:textId="77777777" w:rsidTr="00EC2374">
        <w:tc>
          <w:tcPr>
            <w:tcW w:w="630" w:type="dxa"/>
          </w:tcPr>
          <w:p w14:paraId="0DE1DC5E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040" w:type="dxa"/>
          </w:tcPr>
          <w:p w14:paraId="2CCFB26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pt-BR"/>
              </w:rPr>
              <w:t>Taxe asupra mijloacelor de transport PF</w:t>
            </w:r>
          </w:p>
        </w:tc>
        <w:tc>
          <w:tcPr>
            <w:tcW w:w="1170" w:type="dxa"/>
          </w:tcPr>
          <w:p w14:paraId="36FBF25C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6.02.02.01</w:t>
            </w:r>
          </w:p>
        </w:tc>
        <w:tc>
          <w:tcPr>
            <w:tcW w:w="900" w:type="dxa"/>
          </w:tcPr>
          <w:p w14:paraId="7A8D7E32" w14:textId="72741C0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96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212F4F02" w14:textId="287EDA11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2EF6C988" w14:textId="2030657E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96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242AD6D3" w14:textId="77777777" w:rsidTr="00EC2374">
        <w:tc>
          <w:tcPr>
            <w:tcW w:w="630" w:type="dxa"/>
          </w:tcPr>
          <w:p w14:paraId="6D97E81E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40" w:type="dxa"/>
          </w:tcPr>
          <w:p w14:paraId="77B0B809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pt-BR"/>
              </w:rPr>
              <w:t>Taxe asupra mijloacelor de transport PJ</w:t>
            </w:r>
          </w:p>
        </w:tc>
        <w:tc>
          <w:tcPr>
            <w:tcW w:w="1170" w:type="dxa"/>
          </w:tcPr>
          <w:p w14:paraId="51913C43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6.02.02.02</w:t>
            </w:r>
          </w:p>
        </w:tc>
        <w:tc>
          <w:tcPr>
            <w:tcW w:w="900" w:type="dxa"/>
          </w:tcPr>
          <w:p w14:paraId="4BC1AE15" w14:textId="06CF2DD5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60402A01" w14:textId="258074BA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1898420E" w14:textId="7BB26710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135DE284" w14:textId="77777777" w:rsidTr="00EC2374">
        <w:tc>
          <w:tcPr>
            <w:tcW w:w="630" w:type="dxa"/>
          </w:tcPr>
          <w:p w14:paraId="6349EF1D" w14:textId="3896887F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5040" w:type="dxa"/>
          </w:tcPr>
          <w:p w14:paraId="26671C2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>Venituri din concesiuni si inchirieri</w:t>
            </w:r>
          </w:p>
        </w:tc>
        <w:tc>
          <w:tcPr>
            <w:tcW w:w="1170" w:type="dxa"/>
          </w:tcPr>
          <w:p w14:paraId="5CAFDE3B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0.02.05.30</w:t>
            </w:r>
          </w:p>
        </w:tc>
        <w:tc>
          <w:tcPr>
            <w:tcW w:w="900" w:type="dxa"/>
          </w:tcPr>
          <w:p w14:paraId="61ED6402" w14:textId="219DEBBC" w:rsidR="0000018A" w:rsidRPr="009C4B74" w:rsidRDefault="0000018A" w:rsidP="0000018A">
            <w:pPr>
              <w:tabs>
                <w:tab w:val="center" w:pos="569"/>
              </w:tabs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84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6B22941D" w14:textId="6AA4A708" w:rsidR="0000018A" w:rsidRPr="004E7650" w:rsidRDefault="00EC2374" w:rsidP="0000018A">
            <w:pPr>
              <w:tabs>
                <w:tab w:val="center" w:pos="569"/>
              </w:tabs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+</w:t>
            </w:r>
            <w:r w:rsidR="00F419B3">
              <w:rPr>
                <w:rFonts w:asciiTheme="majorHAnsi" w:hAnsiTheme="majorHAnsi"/>
                <w:sz w:val="16"/>
                <w:szCs w:val="16"/>
                <w:lang w:val="en-US"/>
              </w:rPr>
              <w:t>13</w:t>
            </w:r>
            <w:r w:rsidR="004B4ACF">
              <w:rPr>
                <w:rFonts w:asciiTheme="majorHAnsi" w:hAnsiTheme="majorHAnsi"/>
                <w:sz w:val="16"/>
                <w:szCs w:val="16"/>
                <w:lang w:val="en-US"/>
              </w:rPr>
              <w:t>0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.000</w:t>
            </w:r>
          </w:p>
        </w:tc>
        <w:tc>
          <w:tcPr>
            <w:tcW w:w="983" w:type="dxa"/>
          </w:tcPr>
          <w:p w14:paraId="28991240" w14:textId="3DE7CCC4" w:rsidR="0000018A" w:rsidRPr="009C4B74" w:rsidRDefault="00F419B3" w:rsidP="0000018A">
            <w:pPr>
              <w:tabs>
                <w:tab w:val="center" w:pos="569"/>
              </w:tabs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71</w:t>
            </w:r>
            <w:r w:rsidR="00A875C0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6DD2BA67" w14:textId="77777777" w:rsidTr="00EC2374">
        <w:trPr>
          <w:trHeight w:val="120"/>
        </w:trPr>
        <w:tc>
          <w:tcPr>
            <w:tcW w:w="630" w:type="dxa"/>
          </w:tcPr>
          <w:p w14:paraId="13C79D73" w14:textId="371C8C25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40" w:type="dxa"/>
          </w:tcPr>
          <w:p w14:paraId="6BF000CB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enit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taxe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dministrative</w:t>
            </w:r>
          </w:p>
        </w:tc>
        <w:tc>
          <w:tcPr>
            <w:tcW w:w="1170" w:type="dxa"/>
          </w:tcPr>
          <w:p w14:paraId="715B588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4.02.50</w:t>
            </w:r>
          </w:p>
        </w:tc>
        <w:tc>
          <w:tcPr>
            <w:tcW w:w="900" w:type="dxa"/>
          </w:tcPr>
          <w:p w14:paraId="58609C72" w14:textId="5F097084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0D5E9410" w14:textId="7257C42C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0062EAB4" w14:textId="2B747747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3955D794" w14:textId="77777777" w:rsidTr="00EC2374">
        <w:trPr>
          <w:trHeight w:val="90"/>
        </w:trPr>
        <w:tc>
          <w:tcPr>
            <w:tcW w:w="630" w:type="dxa"/>
          </w:tcPr>
          <w:p w14:paraId="3B8A0598" w14:textId="755CD46D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40" w:type="dxa"/>
          </w:tcPr>
          <w:p w14:paraId="3905597B" w14:textId="5A954338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Venitur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prestar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14:paraId="1D46A58B" w14:textId="7E7D5344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3.02.08</w:t>
            </w:r>
          </w:p>
        </w:tc>
        <w:tc>
          <w:tcPr>
            <w:tcW w:w="900" w:type="dxa"/>
          </w:tcPr>
          <w:p w14:paraId="3A498184" w14:textId="164EC921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.000</w:t>
            </w:r>
          </w:p>
        </w:tc>
        <w:tc>
          <w:tcPr>
            <w:tcW w:w="907" w:type="dxa"/>
          </w:tcPr>
          <w:p w14:paraId="30FA6B63" w14:textId="77777777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11F684EB" w14:textId="2E10A826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.000</w:t>
            </w:r>
          </w:p>
        </w:tc>
      </w:tr>
      <w:tr w:rsidR="0000018A" w:rsidRPr="009C4B74" w14:paraId="514F3BD0" w14:textId="77777777" w:rsidTr="00EC2374">
        <w:tc>
          <w:tcPr>
            <w:tcW w:w="630" w:type="dxa"/>
          </w:tcPr>
          <w:p w14:paraId="4845F868" w14:textId="2AB81522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40" w:type="dxa"/>
          </w:tcPr>
          <w:p w14:paraId="3F5780B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Venituri din amenzi si alte sanctiuni aplicate </w:t>
            </w:r>
          </w:p>
        </w:tc>
        <w:tc>
          <w:tcPr>
            <w:tcW w:w="1170" w:type="dxa"/>
          </w:tcPr>
          <w:p w14:paraId="1AF23C56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5.02.01.02</w:t>
            </w:r>
          </w:p>
        </w:tc>
        <w:tc>
          <w:tcPr>
            <w:tcW w:w="900" w:type="dxa"/>
          </w:tcPr>
          <w:p w14:paraId="5A015DC5" w14:textId="79034655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5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07" w:type="dxa"/>
          </w:tcPr>
          <w:p w14:paraId="0177470E" w14:textId="1801C130" w:rsidR="0000018A" w:rsidRPr="004E7650" w:rsidRDefault="0000018A" w:rsidP="0000018A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</w:tcPr>
          <w:p w14:paraId="57ED9A8F" w14:textId="500F8CF9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5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</w:tr>
      <w:tr w:rsidR="0000018A" w:rsidRPr="009C4B74" w14:paraId="3153559C" w14:textId="77777777" w:rsidTr="00EC2374">
        <w:tc>
          <w:tcPr>
            <w:tcW w:w="630" w:type="dxa"/>
          </w:tcPr>
          <w:p w14:paraId="67B67406" w14:textId="365AFE50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40" w:type="dxa"/>
          </w:tcPr>
          <w:p w14:paraId="5D8E05BC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Alt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enituri</w:t>
            </w:r>
            <w:proofErr w:type="spellEnd"/>
          </w:p>
        </w:tc>
        <w:tc>
          <w:tcPr>
            <w:tcW w:w="1170" w:type="dxa"/>
          </w:tcPr>
          <w:p w14:paraId="2C7EEB4B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36.02.50</w:t>
            </w:r>
          </w:p>
        </w:tc>
        <w:tc>
          <w:tcPr>
            <w:tcW w:w="900" w:type="dxa"/>
          </w:tcPr>
          <w:p w14:paraId="1C15689A" w14:textId="344F0884" w:rsidR="0000018A" w:rsidRPr="009C4B74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25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</w:tcPr>
          <w:p w14:paraId="7C5A92F0" w14:textId="6725F84F" w:rsidR="0000018A" w:rsidRPr="004E7650" w:rsidRDefault="00A875C0" w:rsidP="0000018A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+80</w:t>
            </w:r>
            <w:r w:rsidR="00C65A15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000</w:t>
            </w:r>
          </w:p>
        </w:tc>
        <w:tc>
          <w:tcPr>
            <w:tcW w:w="983" w:type="dxa"/>
          </w:tcPr>
          <w:p w14:paraId="39C40DD4" w14:textId="3D51593A" w:rsidR="0000018A" w:rsidRPr="009C4B74" w:rsidRDefault="00A875C0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0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="0000018A"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</w:tr>
    </w:tbl>
    <w:p w14:paraId="6508021C" w14:textId="77777777" w:rsidR="00E47A1B" w:rsidRPr="009C4B74" w:rsidRDefault="00E47A1B" w:rsidP="006F21E2">
      <w:pPr>
        <w:rPr>
          <w:rFonts w:asciiTheme="majorHAnsi" w:hAnsiTheme="majorHAnsi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-60"/>
        <w:tblW w:w="9625" w:type="dxa"/>
        <w:tblLayout w:type="fixed"/>
        <w:tblLook w:val="04A0" w:firstRow="1" w:lastRow="0" w:firstColumn="1" w:lastColumn="0" w:noHBand="0" w:noVBand="1"/>
      </w:tblPr>
      <w:tblGrid>
        <w:gridCol w:w="597"/>
        <w:gridCol w:w="5068"/>
        <w:gridCol w:w="1134"/>
        <w:gridCol w:w="993"/>
        <w:gridCol w:w="850"/>
        <w:gridCol w:w="983"/>
      </w:tblGrid>
      <w:tr w:rsidR="0048559D" w:rsidRPr="009C4B74" w14:paraId="08178DF6" w14:textId="77777777" w:rsidTr="0000018A">
        <w:tc>
          <w:tcPr>
            <w:tcW w:w="597" w:type="dxa"/>
          </w:tcPr>
          <w:p w14:paraId="7F45CE1A" w14:textId="77777777" w:rsidR="0048559D" w:rsidRPr="009C4B74" w:rsidRDefault="0048559D" w:rsidP="0048559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5068" w:type="dxa"/>
          </w:tcPr>
          <w:p w14:paraId="3400A4CC" w14:textId="40E4264F" w:rsidR="0048559D" w:rsidRPr="0067174E" w:rsidRDefault="0048559D" w:rsidP="0048559D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67174E">
              <w:rPr>
                <w:rFonts w:asciiTheme="majorHAnsi" w:hAnsiTheme="majorHAnsi"/>
                <w:sz w:val="18"/>
                <w:szCs w:val="18"/>
                <w:lang w:val="it-IT"/>
              </w:rPr>
              <w:t>Venituri alocate d</w:t>
            </w:r>
            <w:r w:rsidR="0067174E" w:rsidRPr="0067174E">
              <w:rPr>
                <w:rFonts w:asciiTheme="majorHAnsi" w:hAnsiTheme="majorHAnsi"/>
                <w:sz w:val="18"/>
                <w:szCs w:val="18"/>
                <w:lang w:val="it-IT"/>
              </w:rPr>
              <w:t>in bugetul de stat</w:t>
            </w:r>
            <w:r w:rsidRPr="0067174E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1134" w:type="dxa"/>
          </w:tcPr>
          <w:p w14:paraId="17BEE893" w14:textId="77777777" w:rsidR="0048559D" w:rsidRPr="009C4B74" w:rsidRDefault="0048559D" w:rsidP="0048559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Alinea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bug.</w:t>
            </w:r>
          </w:p>
        </w:tc>
        <w:tc>
          <w:tcPr>
            <w:tcW w:w="993" w:type="dxa"/>
          </w:tcPr>
          <w:p w14:paraId="11ED074D" w14:textId="77777777" w:rsidR="0048559D" w:rsidRPr="009C4B74" w:rsidRDefault="0048559D" w:rsidP="0048559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Buge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itial</w:t>
            </w:r>
          </w:p>
        </w:tc>
        <w:tc>
          <w:tcPr>
            <w:tcW w:w="850" w:type="dxa"/>
          </w:tcPr>
          <w:p w14:paraId="4D3DDBC8" w14:textId="520F3B8C" w:rsidR="0048559D" w:rsidRPr="004E7650" w:rsidRDefault="0048559D" w:rsidP="0048559D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4E7650">
              <w:rPr>
                <w:rFonts w:asciiTheme="majorHAnsi" w:hAnsiTheme="majorHAnsi"/>
                <w:sz w:val="16"/>
                <w:szCs w:val="16"/>
                <w:lang w:val="en-US"/>
              </w:rPr>
              <w:t>Influent</w:t>
            </w:r>
            <w:r w:rsidR="001622CE" w:rsidRPr="004E7650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proofErr w:type="spellEnd"/>
          </w:p>
        </w:tc>
        <w:tc>
          <w:tcPr>
            <w:tcW w:w="983" w:type="dxa"/>
          </w:tcPr>
          <w:p w14:paraId="59255415" w14:textId="67D922C2" w:rsidR="0048559D" w:rsidRPr="009C4B74" w:rsidRDefault="0048559D" w:rsidP="0000018A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9C4B74" w14:paraId="46028F7C" w14:textId="77777777" w:rsidTr="0000018A">
        <w:tc>
          <w:tcPr>
            <w:tcW w:w="597" w:type="dxa"/>
          </w:tcPr>
          <w:p w14:paraId="0AADD22A" w14:textId="6B5499F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</w:tcPr>
          <w:p w14:paraId="496446C9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ote defalcate din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mpozitul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pe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enit</w:t>
            </w:r>
            <w:proofErr w:type="spellEnd"/>
          </w:p>
        </w:tc>
        <w:tc>
          <w:tcPr>
            <w:tcW w:w="1134" w:type="dxa"/>
          </w:tcPr>
          <w:p w14:paraId="26FC6955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4.02.01</w:t>
            </w:r>
          </w:p>
        </w:tc>
        <w:tc>
          <w:tcPr>
            <w:tcW w:w="993" w:type="dxa"/>
          </w:tcPr>
          <w:p w14:paraId="3C61B354" w14:textId="1225FEBF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70.000</w:t>
            </w:r>
          </w:p>
        </w:tc>
        <w:tc>
          <w:tcPr>
            <w:tcW w:w="850" w:type="dxa"/>
          </w:tcPr>
          <w:p w14:paraId="0B296201" w14:textId="4ADD314F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</w:tcPr>
          <w:p w14:paraId="4DA17496" w14:textId="7139A0FE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370.000</w:t>
            </w:r>
          </w:p>
        </w:tc>
      </w:tr>
      <w:tr w:rsidR="0000018A" w:rsidRPr="009C4B74" w14:paraId="49F68F3A" w14:textId="77777777" w:rsidTr="0000018A">
        <w:tc>
          <w:tcPr>
            <w:tcW w:w="597" w:type="dxa"/>
          </w:tcPr>
          <w:p w14:paraId="6B475E96" w14:textId="422D56DB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68" w:type="dxa"/>
          </w:tcPr>
          <w:p w14:paraId="2C0498D4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me alocate din cote defalcate din impozit pe venit pt echilibrare </w:t>
            </w:r>
          </w:p>
        </w:tc>
        <w:tc>
          <w:tcPr>
            <w:tcW w:w="1134" w:type="dxa"/>
          </w:tcPr>
          <w:p w14:paraId="4767CC11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4.02.04</w:t>
            </w:r>
          </w:p>
        </w:tc>
        <w:tc>
          <w:tcPr>
            <w:tcW w:w="993" w:type="dxa"/>
          </w:tcPr>
          <w:p w14:paraId="740C73DA" w14:textId="26DDCBC3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.042.000</w:t>
            </w:r>
          </w:p>
        </w:tc>
        <w:tc>
          <w:tcPr>
            <w:tcW w:w="850" w:type="dxa"/>
          </w:tcPr>
          <w:p w14:paraId="1CC55D92" w14:textId="22B985A2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</w:tcPr>
          <w:p w14:paraId="5AA368C1" w14:textId="4AE21760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1.042.000</w:t>
            </w:r>
          </w:p>
        </w:tc>
      </w:tr>
      <w:tr w:rsidR="0000018A" w:rsidRPr="009C4B74" w14:paraId="0E4EEA52" w14:textId="77777777" w:rsidTr="0000018A">
        <w:tc>
          <w:tcPr>
            <w:tcW w:w="597" w:type="dxa"/>
          </w:tcPr>
          <w:p w14:paraId="12E1791E" w14:textId="59D8637A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068" w:type="dxa"/>
          </w:tcPr>
          <w:p w14:paraId="6EF02D97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>Sume repartizate din Fondul la dispozitia Consiliului Judetean</w:t>
            </w:r>
          </w:p>
        </w:tc>
        <w:tc>
          <w:tcPr>
            <w:tcW w:w="1134" w:type="dxa"/>
          </w:tcPr>
          <w:p w14:paraId="0F11F4D1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4.02.05</w:t>
            </w:r>
          </w:p>
        </w:tc>
        <w:tc>
          <w:tcPr>
            <w:tcW w:w="993" w:type="dxa"/>
          </w:tcPr>
          <w:p w14:paraId="3EE9AC40" w14:textId="22F08E95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40.000</w:t>
            </w:r>
          </w:p>
        </w:tc>
        <w:tc>
          <w:tcPr>
            <w:tcW w:w="850" w:type="dxa"/>
          </w:tcPr>
          <w:p w14:paraId="2581E12D" w14:textId="42485AD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</w:tcPr>
          <w:p w14:paraId="02A85198" w14:textId="5EA79551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240.000</w:t>
            </w:r>
          </w:p>
        </w:tc>
      </w:tr>
      <w:tr w:rsidR="0000018A" w:rsidRPr="009C4B74" w14:paraId="50AFFD98" w14:textId="77777777" w:rsidTr="0000018A">
        <w:tc>
          <w:tcPr>
            <w:tcW w:w="597" w:type="dxa"/>
          </w:tcPr>
          <w:p w14:paraId="048004D1" w14:textId="3E0364B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68" w:type="dxa"/>
          </w:tcPr>
          <w:p w14:paraId="3E4572CF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me defalcate din TVA pt finantarea cheltuielilor descentralizate </w:t>
            </w:r>
          </w:p>
        </w:tc>
        <w:tc>
          <w:tcPr>
            <w:tcW w:w="1134" w:type="dxa"/>
          </w:tcPr>
          <w:p w14:paraId="09524179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1.02.02</w:t>
            </w:r>
          </w:p>
        </w:tc>
        <w:tc>
          <w:tcPr>
            <w:tcW w:w="993" w:type="dxa"/>
          </w:tcPr>
          <w:p w14:paraId="33A6835E" w14:textId="6142C573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.</w:t>
            </w:r>
            <w:r w:rsidR="00B10F93">
              <w:rPr>
                <w:rFonts w:asciiTheme="majorHAnsi" w:hAnsiTheme="majorHAnsi"/>
                <w:sz w:val="18"/>
                <w:szCs w:val="18"/>
                <w:lang w:val="en-US"/>
              </w:rPr>
              <w:t>611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</w:tcPr>
          <w:p w14:paraId="160A80C5" w14:textId="6CD1AC6A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</w:tcPr>
          <w:p w14:paraId="2BFAD451" w14:textId="4DF9BFED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1.</w:t>
            </w:r>
            <w:r w:rsidR="00B10F93">
              <w:rPr>
                <w:rFonts w:asciiTheme="majorHAnsi" w:hAnsiTheme="majorHAnsi"/>
                <w:sz w:val="16"/>
                <w:szCs w:val="16"/>
                <w:lang w:val="en-US"/>
              </w:rPr>
              <w:t>611</w:t>
            </w: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.000</w:t>
            </w:r>
          </w:p>
        </w:tc>
      </w:tr>
      <w:tr w:rsidR="0000018A" w:rsidRPr="009C4B74" w14:paraId="70C42AC0" w14:textId="77777777" w:rsidTr="0000018A">
        <w:trPr>
          <w:trHeight w:val="168"/>
        </w:trPr>
        <w:tc>
          <w:tcPr>
            <w:tcW w:w="597" w:type="dxa"/>
          </w:tcPr>
          <w:p w14:paraId="0AA085B7" w14:textId="79E03600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5068" w:type="dxa"/>
          </w:tcPr>
          <w:p w14:paraId="4B367A9F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>Sume defalcate din TVA pentru drumuri</w:t>
            </w:r>
          </w:p>
        </w:tc>
        <w:tc>
          <w:tcPr>
            <w:tcW w:w="1134" w:type="dxa"/>
          </w:tcPr>
          <w:p w14:paraId="040B07FF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1.02.05</w:t>
            </w:r>
          </w:p>
        </w:tc>
        <w:tc>
          <w:tcPr>
            <w:tcW w:w="993" w:type="dxa"/>
          </w:tcPr>
          <w:p w14:paraId="363E7A22" w14:textId="7A544C0D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26.000</w:t>
            </w:r>
          </w:p>
        </w:tc>
        <w:tc>
          <w:tcPr>
            <w:tcW w:w="850" w:type="dxa"/>
          </w:tcPr>
          <w:p w14:paraId="15E0428C" w14:textId="42D05532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</w:tcPr>
          <w:p w14:paraId="5765A051" w14:textId="5E288A0E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226.000</w:t>
            </w:r>
          </w:p>
        </w:tc>
      </w:tr>
      <w:tr w:rsidR="0000018A" w:rsidRPr="009C4B74" w14:paraId="7CE0ABF4" w14:textId="77777777" w:rsidTr="0000018A">
        <w:trPr>
          <w:trHeight w:val="108"/>
        </w:trPr>
        <w:tc>
          <w:tcPr>
            <w:tcW w:w="597" w:type="dxa"/>
          </w:tcPr>
          <w:p w14:paraId="30A8F419" w14:textId="5E65B1D8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68" w:type="dxa"/>
          </w:tcPr>
          <w:p w14:paraId="5CA92FBB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me defalcate din TVA pentru  echilibrare </w:t>
            </w:r>
          </w:p>
        </w:tc>
        <w:tc>
          <w:tcPr>
            <w:tcW w:w="1134" w:type="dxa"/>
          </w:tcPr>
          <w:p w14:paraId="6199122A" w14:textId="7777777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11.02.06</w:t>
            </w:r>
          </w:p>
        </w:tc>
        <w:tc>
          <w:tcPr>
            <w:tcW w:w="993" w:type="dxa"/>
          </w:tcPr>
          <w:p w14:paraId="485AD16A" w14:textId="06C73736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03.000</w:t>
            </w:r>
          </w:p>
        </w:tc>
        <w:tc>
          <w:tcPr>
            <w:tcW w:w="850" w:type="dxa"/>
          </w:tcPr>
          <w:p w14:paraId="5F20A885" w14:textId="4D612E37" w:rsidR="0000018A" w:rsidRPr="009C4B74" w:rsidRDefault="0000018A" w:rsidP="0000018A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</w:tcPr>
          <w:p w14:paraId="02EDEE6E" w14:textId="544523AF" w:rsidR="0000018A" w:rsidRPr="0000018A" w:rsidRDefault="0000018A" w:rsidP="0000018A">
            <w:pPr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0018A">
              <w:rPr>
                <w:rFonts w:asciiTheme="majorHAnsi" w:hAnsiTheme="majorHAnsi"/>
                <w:sz w:val="16"/>
                <w:szCs w:val="16"/>
                <w:lang w:val="en-US"/>
              </w:rPr>
              <w:t>403.000</w:t>
            </w:r>
          </w:p>
        </w:tc>
      </w:tr>
    </w:tbl>
    <w:p w14:paraId="5231A01C" w14:textId="457C0165" w:rsidR="009C2F85" w:rsidRPr="009C4B74" w:rsidRDefault="009C2F85" w:rsidP="006F21E2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60"/>
        <w:tblW w:w="9625" w:type="dxa"/>
        <w:tblLook w:val="04A0" w:firstRow="1" w:lastRow="0" w:firstColumn="1" w:lastColumn="0" w:noHBand="0" w:noVBand="1"/>
      </w:tblPr>
      <w:tblGrid>
        <w:gridCol w:w="557"/>
        <w:gridCol w:w="4656"/>
        <w:gridCol w:w="1059"/>
        <w:gridCol w:w="1177"/>
        <w:gridCol w:w="1088"/>
        <w:gridCol w:w="1088"/>
      </w:tblGrid>
      <w:tr w:rsidR="004C36C3" w:rsidRPr="009C4B74" w14:paraId="784DD7B0" w14:textId="77777777" w:rsidTr="00946541">
        <w:tc>
          <w:tcPr>
            <w:tcW w:w="557" w:type="dxa"/>
          </w:tcPr>
          <w:p w14:paraId="54D8354D" w14:textId="70E51EAC" w:rsidR="0048559D" w:rsidRPr="009C4B74" w:rsidRDefault="0048559D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111E9D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656" w:type="dxa"/>
          </w:tcPr>
          <w:p w14:paraId="0581B0BB" w14:textId="66EA2132" w:rsidR="0048559D" w:rsidRPr="009C4B74" w:rsidRDefault="0048559D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Venitur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din</w:t>
            </w:r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>finantarea</w:t>
            </w:r>
            <w:proofErr w:type="spellEnd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>programelor</w:t>
            </w:r>
            <w:proofErr w:type="spellEnd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e </w:t>
            </w:r>
            <w:proofErr w:type="spellStart"/>
            <w:proofErr w:type="gramStart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>dezvoltare</w:t>
            </w:r>
            <w:proofErr w:type="spellEnd"/>
            <w:r w:rsidR="0067174E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subventii</w:t>
            </w:r>
            <w:proofErr w:type="spellEnd"/>
            <w:proofErr w:type="gram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59" w:type="dxa"/>
          </w:tcPr>
          <w:p w14:paraId="5B659CAC" w14:textId="77777777" w:rsidR="0048559D" w:rsidRPr="009C4B74" w:rsidRDefault="0048559D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Alinea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bug</w:t>
            </w:r>
          </w:p>
        </w:tc>
        <w:tc>
          <w:tcPr>
            <w:tcW w:w="1177" w:type="dxa"/>
          </w:tcPr>
          <w:p w14:paraId="643848CD" w14:textId="77777777" w:rsidR="0048559D" w:rsidRPr="009C4B74" w:rsidRDefault="0048559D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Buget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itial</w:t>
            </w:r>
          </w:p>
        </w:tc>
        <w:tc>
          <w:tcPr>
            <w:tcW w:w="1088" w:type="dxa"/>
          </w:tcPr>
          <w:p w14:paraId="5E4DC3E7" w14:textId="77777777" w:rsidR="0048559D" w:rsidRPr="009C4B74" w:rsidRDefault="0048559D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nfluente</w:t>
            </w:r>
            <w:proofErr w:type="spellEnd"/>
          </w:p>
        </w:tc>
        <w:tc>
          <w:tcPr>
            <w:tcW w:w="1088" w:type="dxa"/>
          </w:tcPr>
          <w:p w14:paraId="6861502E" w14:textId="6BFFA1D9" w:rsidR="0048559D" w:rsidRPr="009C4B74" w:rsidRDefault="0048559D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0018A" w:rsidRPr="009C4B74" w14:paraId="5C080A97" w14:textId="77777777" w:rsidTr="00946541">
        <w:trPr>
          <w:trHeight w:val="114"/>
        </w:trPr>
        <w:tc>
          <w:tcPr>
            <w:tcW w:w="557" w:type="dxa"/>
          </w:tcPr>
          <w:p w14:paraId="5D58791E" w14:textId="633095C6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656" w:type="dxa"/>
          </w:tcPr>
          <w:p w14:paraId="262B493E" w14:textId="75DB3558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Finantar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e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NCPI </w:t>
            </w:r>
          </w:p>
        </w:tc>
        <w:tc>
          <w:tcPr>
            <w:tcW w:w="1059" w:type="dxa"/>
          </w:tcPr>
          <w:p w14:paraId="65A5A517" w14:textId="78DE237F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34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</w:p>
        </w:tc>
        <w:tc>
          <w:tcPr>
            <w:tcW w:w="1177" w:type="dxa"/>
          </w:tcPr>
          <w:p w14:paraId="1EBB4DD5" w14:textId="6F20589E" w:rsidR="0000018A" w:rsidRPr="009C4B74" w:rsidRDefault="0000018A" w:rsidP="004E765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C4B7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160</w:t>
            </w:r>
            <w:r w:rsidRPr="009C4B74">
              <w:rPr>
                <w:rFonts w:asciiTheme="majorHAnsi" w:hAnsiTheme="majorHAnsi"/>
                <w:sz w:val="18"/>
                <w:szCs w:val="18"/>
              </w:rPr>
              <w:t xml:space="preserve">.000 </w:t>
            </w:r>
          </w:p>
        </w:tc>
        <w:tc>
          <w:tcPr>
            <w:tcW w:w="1088" w:type="dxa"/>
          </w:tcPr>
          <w:p w14:paraId="12A59C21" w14:textId="2B48832D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8" w:type="dxa"/>
          </w:tcPr>
          <w:p w14:paraId="766356DB" w14:textId="743F81D9" w:rsidR="0000018A" w:rsidRPr="009C4B74" w:rsidRDefault="0000018A" w:rsidP="004E7650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C4B7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160</w:t>
            </w:r>
            <w:r w:rsidRPr="009C4B74">
              <w:rPr>
                <w:rFonts w:asciiTheme="majorHAnsi" w:hAnsiTheme="majorHAnsi"/>
                <w:sz w:val="18"/>
                <w:szCs w:val="18"/>
              </w:rPr>
              <w:t xml:space="preserve">.000 </w:t>
            </w:r>
          </w:p>
        </w:tc>
      </w:tr>
      <w:tr w:rsidR="0000018A" w:rsidRPr="009C4B74" w14:paraId="1153E428" w14:textId="77777777" w:rsidTr="00946541">
        <w:trPr>
          <w:trHeight w:val="240"/>
        </w:trPr>
        <w:tc>
          <w:tcPr>
            <w:tcW w:w="557" w:type="dxa"/>
          </w:tcPr>
          <w:p w14:paraId="25C59432" w14:textId="36356612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656" w:type="dxa"/>
          </w:tcPr>
          <w:p w14:paraId="27D3109E" w14:textId="1DC38729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Subventii</w:t>
            </w:r>
            <w:proofErr w:type="spellEnd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de la AJPIS pt </w:t>
            </w:r>
            <w:proofErr w:type="spellStart"/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incalzire</w:t>
            </w:r>
            <w:proofErr w:type="spellEnd"/>
          </w:p>
        </w:tc>
        <w:tc>
          <w:tcPr>
            <w:tcW w:w="1059" w:type="dxa"/>
          </w:tcPr>
          <w:p w14:paraId="673137B1" w14:textId="5E01E318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42.02.34</w:t>
            </w:r>
          </w:p>
        </w:tc>
        <w:tc>
          <w:tcPr>
            <w:tcW w:w="1177" w:type="dxa"/>
          </w:tcPr>
          <w:p w14:paraId="66326747" w14:textId="49DA247E" w:rsidR="0000018A" w:rsidRPr="009C4B74" w:rsidRDefault="0000018A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 60.0000</w:t>
            </w:r>
          </w:p>
        </w:tc>
        <w:tc>
          <w:tcPr>
            <w:tcW w:w="1088" w:type="dxa"/>
          </w:tcPr>
          <w:p w14:paraId="36B0F0CD" w14:textId="17DD1B09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</w:tcPr>
          <w:p w14:paraId="3D12B26D" w14:textId="72C70D7E" w:rsidR="0000018A" w:rsidRPr="009C4B74" w:rsidRDefault="0000018A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60.000</w:t>
            </w:r>
          </w:p>
        </w:tc>
      </w:tr>
      <w:tr w:rsidR="0000018A" w:rsidRPr="009C4B74" w14:paraId="745FA6F7" w14:textId="77777777" w:rsidTr="00946541">
        <w:trPr>
          <w:trHeight w:val="135"/>
        </w:trPr>
        <w:tc>
          <w:tcPr>
            <w:tcW w:w="557" w:type="dxa"/>
          </w:tcPr>
          <w:p w14:paraId="253F8D6C" w14:textId="5556E650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656" w:type="dxa"/>
          </w:tcPr>
          <w:p w14:paraId="12212827" w14:textId="23E6124B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Finantare AFM -Proiect modernizare iluminat public</w:t>
            </w:r>
          </w:p>
        </w:tc>
        <w:tc>
          <w:tcPr>
            <w:tcW w:w="1059" w:type="dxa"/>
          </w:tcPr>
          <w:p w14:paraId="1D0E1153" w14:textId="62F32F85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3.44.00</w:t>
            </w:r>
          </w:p>
        </w:tc>
        <w:tc>
          <w:tcPr>
            <w:tcW w:w="1177" w:type="dxa"/>
          </w:tcPr>
          <w:p w14:paraId="3FBB569F" w14:textId="7819C355" w:rsidR="0000018A" w:rsidRPr="009C4B74" w:rsidRDefault="0000018A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.000.000</w:t>
            </w:r>
          </w:p>
        </w:tc>
        <w:tc>
          <w:tcPr>
            <w:tcW w:w="1088" w:type="dxa"/>
          </w:tcPr>
          <w:p w14:paraId="10F6F7D1" w14:textId="1862D8E7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</w:tcPr>
          <w:p w14:paraId="6D8DCF89" w14:textId="2AB1D604" w:rsidR="0000018A" w:rsidRPr="009C4B74" w:rsidRDefault="0000018A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.000.000</w:t>
            </w:r>
          </w:p>
        </w:tc>
      </w:tr>
      <w:tr w:rsidR="0000018A" w:rsidRPr="009C4B74" w14:paraId="5F856CD2" w14:textId="77777777" w:rsidTr="00946541">
        <w:trPr>
          <w:trHeight w:val="105"/>
        </w:trPr>
        <w:tc>
          <w:tcPr>
            <w:tcW w:w="557" w:type="dxa"/>
          </w:tcPr>
          <w:p w14:paraId="01A270B1" w14:textId="68F001D5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4656" w:type="dxa"/>
          </w:tcPr>
          <w:p w14:paraId="4FC9DDB6" w14:textId="5E805CCD" w:rsidR="0000018A" w:rsidRPr="00893E8C" w:rsidRDefault="0000018A" w:rsidP="004E7650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893E8C">
              <w:rPr>
                <w:rFonts w:asciiTheme="majorHAnsi" w:hAnsiTheme="majorHAnsi"/>
                <w:sz w:val="18"/>
                <w:szCs w:val="18"/>
                <w:lang w:val="pt-BR"/>
              </w:rPr>
              <w:t>Finantare pr</w:t>
            </w:r>
            <w:r>
              <w:rPr>
                <w:rFonts w:asciiTheme="majorHAnsi" w:hAnsiTheme="majorHAnsi"/>
                <w:sz w:val="18"/>
                <w:szCs w:val="18"/>
                <w:lang w:val="pt-BR"/>
              </w:rPr>
              <w:t>o</w:t>
            </w:r>
            <w:r w:rsidRPr="00893E8C">
              <w:rPr>
                <w:rFonts w:asciiTheme="majorHAnsi" w:hAnsiTheme="majorHAnsi"/>
                <w:sz w:val="18"/>
                <w:szCs w:val="18"/>
                <w:lang w:val="pt-BR"/>
              </w:rPr>
              <w:t>gram national de d</w:t>
            </w:r>
            <w:r>
              <w:rPr>
                <w:rFonts w:asciiTheme="majorHAnsi" w:hAnsiTheme="majorHAnsi"/>
                <w:sz w:val="18"/>
                <w:szCs w:val="18"/>
                <w:lang w:val="pt-BR"/>
              </w:rPr>
              <w:t>ezvoltare locala</w:t>
            </w:r>
          </w:p>
        </w:tc>
        <w:tc>
          <w:tcPr>
            <w:tcW w:w="1059" w:type="dxa"/>
          </w:tcPr>
          <w:p w14:paraId="0E4B7DCA" w14:textId="60B9618E" w:rsidR="0000018A" w:rsidRPr="00893E8C" w:rsidRDefault="0000018A" w:rsidP="004E7650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 xml:space="preserve">42.65 </w:t>
            </w:r>
          </w:p>
        </w:tc>
        <w:tc>
          <w:tcPr>
            <w:tcW w:w="1177" w:type="dxa"/>
          </w:tcPr>
          <w:p w14:paraId="01257831" w14:textId="4E8C70C0" w:rsidR="0000018A" w:rsidRPr="00893E8C" w:rsidRDefault="0000018A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19.000</w:t>
            </w:r>
          </w:p>
        </w:tc>
        <w:tc>
          <w:tcPr>
            <w:tcW w:w="1088" w:type="dxa"/>
          </w:tcPr>
          <w:p w14:paraId="1580A00F" w14:textId="77777777" w:rsidR="0000018A" w:rsidRPr="00893E8C" w:rsidRDefault="0000018A" w:rsidP="004E7650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1088" w:type="dxa"/>
          </w:tcPr>
          <w:p w14:paraId="02891208" w14:textId="1506408B" w:rsidR="0000018A" w:rsidRPr="00893E8C" w:rsidRDefault="0000018A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    19.000</w:t>
            </w:r>
          </w:p>
        </w:tc>
      </w:tr>
      <w:tr w:rsidR="00946541" w:rsidRPr="009C4B74" w14:paraId="319E77A5" w14:textId="77777777" w:rsidTr="00946541">
        <w:trPr>
          <w:trHeight w:val="105"/>
        </w:trPr>
        <w:tc>
          <w:tcPr>
            <w:tcW w:w="557" w:type="dxa"/>
          </w:tcPr>
          <w:p w14:paraId="1BC147DD" w14:textId="77777777" w:rsidR="00946541" w:rsidRDefault="00946541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4656" w:type="dxa"/>
          </w:tcPr>
          <w:p w14:paraId="60EEAB25" w14:textId="052A1DA4" w:rsidR="00946541" w:rsidRPr="00946541" w:rsidRDefault="00946541" w:rsidP="004E765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46541">
              <w:rPr>
                <w:rFonts w:asciiTheme="majorHAnsi" w:hAnsiTheme="majorHAnsi"/>
                <w:sz w:val="18"/>
                <w:szCs w:val="18"/>
                <w:lang w:val="it-IT"/>
              </w:rPr>
              <w:t>Finantare Ministerul Energiei-Construire parc foto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voltaic</w:t>
            </w:r>
          </w:p>
        </w:tc>
        <w:tc>
          <w:tcPr>
            <w:tcW w:w="1059" w:type="dxa"/>
          </w:tcPr>
          <w:p w14:paraId="3F289DAE" w14:textId="5B1BF4B5" w:rsidR="00946541" w:rsidRDefault="00946541" w:rsidP="004E7650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43.44.00</w:t>
            </w:r>
          </w:p>
        </w:tc>
        <w:tc>
          <w:tcPr>
            <w:tcW w:w="1177" w:type="dxa"/>
          </w:tcPr>
          <w:p w14:paraId="143603FD" w14:textId="77777777" w:rsidR="00946541" w:rsidRDefault="00946541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1088" w:type="dxa"/>
          </w:tcPr>
          <w:p w14:paraId="7743CA56" w14:textId="2C9BB1F7" w:rsidR="00946541" w:rsidRPr="00893E8C" w:rsidRDefault="00946541" w:rsidP="004E7650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+587.000</w:t>
            </w:r>
          </w:p>
        </w:tc>
        <w:tc>
          <w:tcPr>
            <w:tcW w:w="1088" w:type="dxa"/>
          </w:tcPr>
          <w:p w14:paraId="7EB645BE" w14:textId="7D282236" w:rsidR="00946541" w:rsidRDefault="00946541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18"/>
                <w:szCs w:val="18"/>
                <w:lang w:val="pt-BR"/>
              </w:rPr>
              <w:t>587.000</w:t>
            </w:r>
          </w:p>
        </w:tc>
      </w:tr>
      <w:tr w:rsidR="004E7650" w:rsidRPr="009C4B74" w14:paraId="775399B0" w14:textId="77777777" w:rsidTr="00946541">
        <w:trPr>
          <w:trHeight w:val="91"/>
        </w:trPr>
        <w:tc>
          <w:tcPr>
            <w:tcW w:w="557" w:type="dxa"/>
          </w:tcPr>
          <w:p w14:paraId="3B9C20D4" w14:textId="54D9A582" w:rsidR="004E7650" w:rsidRDefault="004E7650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4656" w:type="dxa"/>
          </w:tcPr>
          <w:p w14:paraId="6FA44C0A" w14:textId="03B17B7E" w:rsidR="004E7650" w:rsidRPr="004E7650" w:rsidRDefault="004E7650" w:rsidP="004E765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Sume de la MDLPA </w:t>
            </w: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prog.</w:t>
            </w: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Anghel Saligny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,plati din anul 2024</w:t>
            </w:r>
          </w:p>
        </w:tc>
        <w:tc>
          <w:tcPr>
            <w:tcW w:w="1059" w:type="dxa"/>
          </w:tcPr>
          <w:p w14:paraId="0D061279" w14:textId="2F2F4DD9" w:rsidR="004E7650" w:rsidRPr="004E7650" w:rsidRDefault="004E7650" w:rsidP="004E765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42..87.00</w:t>
            </w:r>
          </w:p>
        </w:tc>
        <w:tc>
          <w:tcPr>
            <w:tcW w:w="1177" w:type="dxa"/>
          </w:tcPr>
          <w:p w14:paraId="3CFF62BB" w14:textId="77777777" w:rsidR="004E7650" w:rsidRPr="004E7650" w:rsidRDefault="004E7650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4E765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           </w:t>
            </w:r>
          </w:p>
        </w:tc>
        <w:tc>
          <w:tcPr>
            <w:tcW w:w="1088" w:type="dxa"/>
          </w:tcPr>
          <w:p w14:paraId="2C7B714F" w14:textId="0E603D6C" w:rsidR="004E7650" w:rsidRPr="004E7650" w:rsidRDefault="004E7650" w:rsidP="004E765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+1</w:t>
            </w:r>
            <w:r w:rsidR="00345835">
              <w:rPr>
                <w:rFonts w:asciiTheme="majorHAnsi" w:hAnsiTheme="majorHAnsi"/>
                <w:sz w:val="18"/>
                <w:szCs w:val="18"/>
                <w:lang w:val="it-I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.</w:t>
            </w:r>
            <w:r w:rsidR="00345835">
              <w:rPr>
                <w:rFonts w:asciiTheme="majorHAnsi" w:hAnsiTheme="majorHAnsi"/>
                <w:sz w:val="18"/>
                <w:szCs w:val="18"/>
                <w:lang w:val="it-IT"/>
              </w:rPr>
              <w:t>0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00</w:t>
            </w:r>
          </w:p>
        </w:tc>
        <w:tc>
          <w:tcPr>
            <w:tcW w:w="1088" w:type="dxa"/>
          </w:tcPr>
          <w:p w14:paraId="16B6A138" w14:textId="347612BA" w:rsidR="004E7650" w:rsidRPr="004E7650" w:rsidRDefault="004E7650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/>
                <w:sz w:val="18"/>
                <w:szCs w:val="18"/>
                <w:lang w:val="it-IT"/>
              </w:rPr>
              <w:t>1</w:t>
            </w:r>
            <w:r w:rsidR="00345835">
              <w:rPr>
                <w:rFonts w:asciiTheme="majorHAnsi" w:hAnsiTheme="majorHAnsi"/>
                <w:sz w:val="18"/>
                <w:szCs w:val="18"/>
                <w:lang w:val="it-IT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.</w:t>
            </w:r>
            <w:r w:rsidR="00345835">
              <w:rPr>
                <w:rFonts w:asciiTheme="majorHAnsi" w:hAnsiTheme="majorHAnsi"/>
                <w:sz w:val="18"/>
                <w:szCs w:val="18"/>
                <w:lang w:val="it-IT"/>
              </w:rPr>
              <w:t>0</w:t>
            </w:r>
            <w:r>
              <w:rPr>
                <w:rFonts w:asciiTheme="majorHAnsi" w:hAnsiTheme="majorHAnsi"/>
                <w:sz w:val="18"/>
                <w:szCs w:val="18"/>
                <w:lang w:val="it-IT"/>
              </w:rPr>
              <w:t>00</w:t>
            </w:r>
            <w:r w:rsidRPr="004E7650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            </w:t>
            </w:r>
          </w:p>
        </w:tc>
      </w:tr>
      <w:tr w:rsidR="0000018A" w:rsidRPr="009C4B74" w14:paraId="3266BE02" w14:textId="77777777" w:rsidTr="00946541">
        <w:trPr>
          <w:trHeight w:val="240"/>
        </w:trPr>
        <w:tc>
          <w:tcPr>
            <w:tcW w:w="557" w:type="dxa"/>
          </w:tcPr>
          <w:p w14:paraId="74291965" w14:textId="2B452A2B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4E7650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4656" w:type="dxa"/>
          </w:tcPr>
          <w:p w14:paraId="67C020F7" w14:textId="380C247C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Finantare nationala Anghel Saligny </w:t>
            </w:r>
          </w:p>
        </w:tc>
        <w:tc>
          <w:tcPr>
            <w:tcW w:w="1059" w:type="dxa"/>
          </w:tcPr>
          <w:p w14:paraId="50BD8583" w14:textId="741EF6E9" w:rsidR="0000018A" w:rsidRPr="009C4B74" w:rsidRDefault="0000018A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>42.8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7.00</w:t>
            </w:r>
          </w:p>
        </w:tc>
        <w:tc>
          <w:tcPr>
            <w:tcW w:w="1177" w:type="dxa"/>
          </w:tcPr>
          <w:p w14:paraId="11B7CE01" w14:textId="4898FB93" w:rsidR="0000018A" w:rsidRPr="009C4B74" w:rsidRDefault="004E7650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76.</w:t>
            </w:r>
            <w:r w:rsidR="0000018A" w:rsidRPr="009C4B74">
              <w:rPr>
                <w:rFonts w:asciiTheme="majorHAnsi" w:hAnsiTheme="majorHAnsi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88" w:type="dxa"/>
          </w:tcPr>
          <w:p w14:paraId="5366C6EB" w14:textId="62400842" w:rsidR="0000018A" w:rsidRPr="009C4B74" w:rsidRDefault="00915DED" w:rsidP="004E7650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+9.090.000</w:t>
            </w:r>
          </w:p>
        </w:tc>
        <w:tc>
          <w:tcPr>
            <w:tcW w:w="1088" w:type="dxa"/>
          </w:tcPr>
          <w:p w14:paraId="28E9F4F2" w14:textId="1FE102DC" w:rsidR="0000018A" w:rsidRPr="009C4B74" w:rsidRDefault="0000018A" w:rsidP="004E7650">
            <w:pPr>
              <w:jc w:val="right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9C4B74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915DED">
              <w:rPr>
                <w:rFonts w:asciiTheme="majorHAnsi" w:hAnsiTheme="majorHAnsi"/>
                <w:sz w:val="18"/>
                <w:szCs w:val="18"/>
                <w:lang w:val="en-US"/>
              </w:rPr>
              <w:t>11</w:t>
            </w:r>
            <w:r w:rsidR="00E76F2F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="00915DED">
              <w:rPr>
                <w:rFonts w:asciiTheme="majorHAnsi" w:hAnsiTheme="majorHAnsi"/>
                <w:sz w:val="18"/>
                <w:szCs w:val="18"/>
                <w:lang w:val="en-US"/>
              </w:rPr>
              <w:t>16</w:t>
            </w:r>
            <w:r w:rsidR="004E7650"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  <w:r w:rsidR="004E7650">
              <w:rPr>
                <w:rFonts w:asciiTheme="majorHAnsi" w:hAnsiTheme="majorHAnsi"/>
                <w:sz w:val="18"/>
                <w:szCs w:val="18"/>
                <w:lang w:val="en-US"/>
              </w:rPr>
              <w:t>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00</w:t>
            </w:r>
          </w:p>
        </w:tc>
      </w:tr>
    </w:tbl>
    <w:p w14:paraId="19D57621" w14:textId="791D1304" w:rsidR="00FB463A" w:rsidRPr="004E7650" w:rsidRDefault="00FB463A" w:rsidP="00F63350">
      <w:pPr>
        <w:rPr>
          <w:rFonts w:asciiTheme="majorHAnsi" w:hAnsiTheme="majorHAnsi"/>
          <w:b/>
          <w:color w:val="EE0000"/>
          <w:sz w:val="18"/>
          <w:szCs w:val="18"/>
        </w:rPr>
      </w:pPr>
      <w:r w:rsidRPr="0031538C">
        <w:rPr>
          <w:rFonts w:asciiTheme="majorHAnsi" w:hAnsiTheme="majorHAnsi"/>
          <w:b/>
          <w:sz w:val="18"/>
          <w:szCs w:val="18"/>
        </w:rPr>
        <w:t>TOTA</w:t>
      </w:r>
      <w:r w:rsidR="00C05633" w:rsidRPr="0031538C">
        <w:rPr>
          <w:rFonts w:asciiTheme="majorHAnsi" w:hAnsiTheme="majorHAnsi"/>
          <w:b/>
          <w:sz w:val="18"/>
          <w:szCs w:val="18"/>
        </w:rPr>
        <w:t>L VENITURI</w:t>
      </w:r>
      <w:r w:rsidR="002D7D04" w:rsidRPr="0031538C">
        <w:rPr>
          <w:rFonts w:asciiTheme="majorHAnsi" w:hAnsiTheme="majorHAnsi"/>
          <w:b/>
          <w:sz w:val="18"/>
          <w:szCs w:val="18"/>
        </w:rPr>
        <w:t xml:space="preserve"> </w:t>
      </w:r>
      <w:r w:rsidR="00F54178" w:rsidRPr="0031538C">
        <w:rPr>
          <w:rFonts w:asciiTheme="majorHAnsi" w:hAnsiTheme="majorHAnsi"/>
          <w:b/>
          <w:sz w:val="18"/>
          <w:szCs w:val="18"/>
        </w:rPr>
        <w:t xml:space="preserve"> =</w:t>
      </w:r>
      <w:r w:rsidR="00643F3F" w:rsidRPr="0031538C">
        <w:rPr>
          <w:rFonts w:asciiTheme="majorHAnsi" w:hAnsiTheme="majorHAnsi"/>
          <w:b/>
          <w:sz w:val="18"/>
          <w:szCs w:val="18"/>
        </w:rPr>
        <w:t xml:space="preserve"> </w:t>
      </w:r>
      <w:r w:rsidR="004E7650" w:rsidRPr="0031538C">
        <w:rPr>
          <w:rFonts w:asciiTheme="majorHAnsi" w:hAnsiTheme="majorHAnsi"/>
          <w:b/>
          <w:sz w:val="18"/>
          <w:szCs w:val="18"/>
        </w:rPr>
        <w:t xml:space="preserve"> </w:t>
      </w:r>
      <w:r w:rsidR="0031538C" w:rsidRPr="0031538C">
        <w:rPr>
          <w:rFonts w:asciiTheme="majorHAnsi" w:hAnsiTheme="majorHAnsi"/>
          <w:b/>
          <w:sz w:val="18"/>
          <w:szCs w:val="18"/>
        </w:rPr>
        <w:t>19.</w:t>
      </w:r>
      <w:r w:rsidR="009B015B">
        <w:rPr>
          <w:rFonts w:asciiTheme="majorHAnsi" w:hAnsiTheme="majorHAnsi"/>
          <w:b/>
          <w:sz w:val="18"/>
          <w:szCs w:val="18"/>
        </w:rPr>
        <w:t>62</w:t>
      </w:r>
      <w:r w:rsidR="0031538C" w:rsidRPr="0031538C">
        <w:rPr>
          <w:rFonts w:asciiTheme="majorHAnsi" w:hAnsiTheme="majorHAnsi"/>
          <w:b/>
          <w:sz w:val="18"/>
          <w:szCs w:val="18"/>
        </w:rPr>
        <w:t>5.000</w:t>
      </w:r>
      <w:r w:rsidR="004E7650" w:rsidRPr="0031538C">
        <w:rPr>
          <w:rFonts w:asciiTheme="majorHAnsi" w:hAnsiTheme="majorHAnsi"/>
          <w:b/>
          <w:sz w:val="18"/>
          <w:szCs w:val="18"/>
        </w:rPr>
        <w:t xml:space="preserve">  </w:t>
      </w:r>
      <w:r w:rsidR="00643F3F" w:rsidRPr="0031538C">
        <w:rPr>
          <w:rFonts w:asciiTheme="majorHAnsi" w:hAnsiTheme="majorHAnsi"/>
          <w:b/>
          <w:sz w:val="18"/>
          <w:szCs w:val="18"/>
        </w:rPr>
        <w:t xml:space="preserve">LEI </w:t>
      </w:r>
      <w:r w:rsidR="00F54178" w:rsidRPr="0031538C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3B5F6E3D" w14:textId="37EDC963" w:rsidR="00A22D3D" w:rsidRDefault="00CB2D35" w:rsidP="00F63350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ag. 1 </w:t>
      </w:r>
    </w:p>
    <w:p w14:paraId="2D218F87" w14:textId="0DA606FF" w:rsidR="00D03E32" w:rsidRDefault="00D03E32" w:rsidP="00F63350">
      <w:pPr>
        <w:rPr>
          <w:rFonts w:asciiTheme="majorHAnsi" w:hAnsiTheme="majorHAnsi"/>
          <w:b/>
          <w:sz w:val="18"/>
          <w:szCs w:val="18"/>
        </w:rPr>
      </w:pPr>
    </w:p>
    <w:p w14:paraId="464538B4" w14:textId="77777777" w:rsidR="00D03E32" w:rsidRDefault="00D03E32" w:rsidP="00F63350">
      <w:pPr>
        <w:rPr>
          <w:rFonts w:asciiTheme="majorHAnsi" w:hAnsiTheme="majorHAnsi"/>
          <w:b/>
          <w:sz w:val="18"/>
          <w:szCs w:val="18"/>
        </w:rPr>
      </w:pPr>
    </w:p>
    <w:p w14:paraId="38ACF5E4" w14:textId="64143242" w:rsidR="00D03E32" w:rsidRPr="00D03E32" w:rsidRDefault="00D03E32" w:rsidP="00F63350">
      <w:pPr>
        <w:rPr>
          <w:rFonts w:asciiTheme="majorHAnsi" w:hAnsiTheme="majorHAnsi"/>
          <w:b/>
          <w:sz w:val="24"/>
          <w:szCs w:val="24"/>
        </w:rPr>
      </w:pPr>
      <w:r w:rsidRPr="00D03E32">
        <w:rPr>
          <w:rFonts w:asciiTheme="majorHAnsi" w:hAnsiTheme="majorHAnsi"/>
          <w:b/>
          <w:sz w:val="24"/>
          <w:szCs w:val="24"/>
        </w:rPr>
        <w:t>II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D03E32">
        <w:rPr>
          <w:rFonts w:asciiTheme="majorHAnsi" w:hAnsiTheme="majorHAnsi"/>
          <w:b/>
          <w:sz w:val="24"/>
          <w:szCs w:val="24"/>
        </w:rPr>
        <w:t xml:space="preserve">. CHELTUIELI </w:t>
      </w:r>
    </w:p>
    <w:p w14:paraId="5E620837" w14:textId="77777777" w:rsidR="0071595A" w:rsidRPr="00330381" w:rsidRDefault="00381925" w:rsidP="0071631C">
      <w:pPr>
        <w:rPr>
          <w:rFonts w:asciiTheme="majorHAnsi" w:hAnsiTheme="majorHAnsi"/>
          <w:b/>
          <w:sz w:val="18"/>
          <w:szCs w:val="18"/>
        </w:rPr>
      </w:pPr>
      <w:r w:rsidRPr="00330381">
        <w:rPr>
          <w:rFonts w:asciiTheme="majorHAnsi" w:hAnsiTheme="majorHAnsi"/>
          <w:b/>
          <w:sz w:val="18"/>
          <w:szCs w:val="18"/>
        </w:rPr>
        <w:t xml:space="preserve">   2.</w:t>
      </w:r>
      <w:r w:rsidR="003618A7" w:rsidRPr="00330381">
        <w:rPr>
          <w:rFonts w:asciiTheme="majorHAnsi" w:hAnsiTheme="majorHAnsi"/>
          <w:b/>
          <w:sz w:val="18"/>
          <w:szCs w:val="18"/>
        </w:rPr>
        <w:t>1.</w:t>
      </w:r>
      <w:r w:rsidRPr="00330381">
        <w:rPr>
          <w:rFonts w:asciiTheme="majorHAnsi" w:hAnsiTheme="majorHAnsi"/>
          <w:b/>
          <w:sz w:val="18"/>
          <w:szCs w:val="18"/>
        </w:rPr>
        <w:t xml:space="preserve"> CAPITOLUL </w:t>
      </w:r>
      <w:r w:rsidR="0071595A" w:rsidRPr="00330381">
        <w:rPr>
          <w:rFonts w:asciiTheme="majorHAnsi" w:hAnsiTheme="majorHAnsi"/>
          <w:b/>
          <w:sz w:val="18"/>
          <w:szCs w:val="18"/>
        </w:rPr>
        <w:t xml:space="preserve"> 51.02</w:t>
      </w:r>
      <w:r w:rsidRPr="00330381">
        <w:rPr>
          <w:rFonts w:asciiTheme="majorHAnsi" w:hAnsiTheme="majorHAnsi"/>
          <w:b/>
          <w:sz w:val="18"/>
          <w:szCs w:val="18"/>
        </w:rPr>
        <w:t>- Autoritati publice si actiuni externe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613"/>
        <w:gridCol w:w="4989"/>
        <w:gridCol w:w="1075"/>
        <w:gridCol w:w="1050"/>
        <w:gridCol w:w="915"/>
        <w:gridCol w:w="988"/>
      </w:tblGrid>
      <w:tr w:rsidR="00BC158E" w:rsidRPr="00C732FB" w14:paraId="0EF03831" w14:textId="77777777" w:rsidTr="00C732FB">
        <w:trPr>
          <w:trHeight w:val="125"/>
        </w:trPr>
        <w:tc>
          <w:tcPr>
            <w:tcW w:w="613" w:type="dxa"/>
          </w:tcPr>
          <w:p w14:paraId="71E1FE65" w14:textId="77777777" w:rsidR="00BC158E" w:rsidRPr="00C732FB" w:rsidRDefault="00BC158E" w:rsidP="0071631C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989" w:type="dxa"/>
          </w:tcPr>
          <w:p w14:paraId="05E94F6C" w14:textId="77777777" w:rsidR="00BC158E" w:rsidRPr="00C732FB" w:rsidRDefault="00BC158E" w:rsidP="0071631C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075" w:type="dxa"/>
          </w:tcPr>
          <w:p w14:paraId="629896E8" w14:textId="77777777" w:rsidR="00BC158E" w:rsidRPr="00C732FB" w:rsidRDefault="00BC158E" w:rsidP="0071631C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50" w:type="dxa"/>
          </w:tcPr>
          <w:p w14:paraId="12E236B9" w14:textId="77777777" w:rsidR="00BC158E" w:rsidRPr="00C732FB" w:rsidRDefault="00BE409B" w:rsidP="0071631C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Buget initial</w:t>
            </w:r>
          </w:p>
        </w:tc>
        <w:tc>
          <w:tcPr>
            <w:tcW w:w="915" w:type="dxa"/>
          </w:tcPr>
          <w:p w14:paraId="0B5A1507" w14:textId="77777777" w:rsidR="00BC158E" w:rsidRPr="00C732FB" w:rsidRDefault="00BE409B" w:rsidP="00BC158E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Influente</w:t>
            </w:r>
          </w:p>
        </w:tc>
        <w:tc>
          <w:tcPr>
            <w:tcW w:w="988" w:type="dxa"/>
          </w:tcPr>
          <w:p w14:paraId="19E55B67" w14:textId="667EFB5B" w:rsidR="00BC158E" w:rsidRPr="00C732FB" w:rsidRDefault="00BC158E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0018A" w:rsidRPr="00C732FB" w14:paraId="73AEADBB" w14:textId="77777777" w:rsidTr="00C732FB">
        <w:trPr>
          <w:trHeight w:val="180"/>
        </w:trPr>
        <w:tc>
          <w:tcPr>
            <w:tcW w:w="613" w:type="dxa"/>
          </w:tcPr>
          <w:p w14:paraId="30A86500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989" w:type="dxa"/>
          </w:tcPr>
          <w:p w14:paraId="4737897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heltuieli salariale</w:t>
            </w:r>
          </w:p>
        </w:tc>
        <w:tc>
          <w:tcPr>
            <w:tcW w:w="1075" w:type="dxa"/>
          </w:tcPr>
          <w:p w14:paraId="38A26E1B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01</w:t>
            </w:r>
          </w:p>
        </w:tc>
        <w:tc>
          <w:tcPr>
            <w:tcW w:w="1050" w:type="dxa"/>
          </w:tcPr>
          <w:p w14:paraId="4A66D8A6" w14:textId="5BA1EC3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.</w:t>
            </w:r>
            <w:r>
              <w:rPr>
                <w:rFonts w:asciiTheme="majorHAnsi" w:hAnsiTheme="majorHAnsi"/>
                <w:sz w:val="18"/>
                <w:szCs w:val="18"/>
              </w:rPr>
              <w:t>30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66924626" w14:textId="00B4076C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49A0496" w14:textId="0BF20BE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.</w:t>
            </w:r>
            <w:r w:rsidR="00915DED">
              <w:rPr>
                <w:rFonts w:asciiTheme="majorHAnsi" w:hAnsiTheme="majorHAnsi"/>
                <w:sz w:val="18"/>
                <w:szCs w:val="18"/>
              </w:rPr>
              <w:t>30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 w:rsidR="00915DED">
              <w:rPr>
                <w:rFonts w:asciiTheme="majorHAnsi" w:hAnsiTheme="majorHAnsi"/>
                <w:sz w:val="18"/>
                <w:szCs w:val="18"/>
              </w:rPr>
              <w:t>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40424E95" w14:textId="77777777" w:rsidTr="00C732FB">
        <w:trPr>
          <w:trHeight w:val="132"/>
        </w:trPr>
        <w:tc>
          <w:tcPr>
            <w:tcW w:w="613" w:type="dxa"/>
          </w:tcPr>
          <w:p w14:paraId="0F4BC47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89" w:type="dxa"/>
          </w:tcPr>
          <w:p w14:paraId="68BCC180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Indemnizatii consilieri</w:t>
            </w:r>
          </w:p>
        </w:tc>
        <w:tc>
          <w:tcPr>
            <w:tcW w:w="1075" w:type="dxa"/>
          </w:tcPr>
          <w:p w14:paraId="2C58352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12</w:t>
            </w:r>
          </w:p>
        </w:tc>
        <w:tc>
          <w:tcPr>
            <w:tcW w:w="1050" w:type="dxa"/>
          </w:tcPr>
          <w:p w14:paraId="4EFBD0FD" w14:textId="48580D8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26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2D8D601D" w14:textId="7488834B" w:rsidR="0000018A" w:rsidRPr="00C732FB" w:rsidRDefault="000D17F1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4000</w:t>
            </w:r>
          </w:p>
        </w:tc>
        <w:tc>
          <w:tcPr>
            <w:tcW w:w="988" w:type="dxa"/>
          </w:tcPr>
          <w:p w14:paraId="23AD0916" w14:textId="417D96D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 w:rsidR="000D17F1">
              <w:rPr>
                <w:rFonts w:asciiTheme="majorHAnsi" w:hAnsiTheme="majorHAnsi"/>
                <w:sz w:val="18"/>
                <w:szCs w:val="18"/>
              </w:rPr>
              <w:t>3</w:t>
            </w:r>
            <w:r w:rsidR="00547D63">
              <w:rPr>
                <w:rFonts w:asciiTheme="majorHAnsi" w:hAnsiTheme="majorHAnsi"/>
                <w:sz w:val="18"/>
                <w:szCs w:val="18"/>
              </w:rPr>
              <w:t>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BC503DF" w14:textId="77777777" w:rsidTr="00C732FB">
        <w:trPr>
          <w:trHeight w:val="156"/>
        </w:trPr>
        <w:tc>
          <w:tcPr>
            <w:tcW w:w="613" w:type="dxa"/>
          </w:tcPr>
          <w:p w14:paraId="4ACD8FC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89" w:type="dxa"/>
          </w:tcPr>
          <w:p w14:paraId="4B12BE5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Indemnizatii de hrana</w:t>
            </w:r>
          </w:p>
        </w:tc>
        <w:tc>
          <w:tcPr>
            <w:tcW w:w="1075" w:type="dxa"/>
          </w:tcPr>
          <w:p w14:paraId="291C9D5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17</w:t>
            </w:r>
          </w:p>
        </w:tc>
        <w:tc>
          <w:tcPr>
            <w:tcW w:w="1050" w:type="dxa"/>
          </w:tcPr>
          <w:p w14:paraId="49CC0F7B" w14:textId="69CDA23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4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347AC078" w14:textId="40CC94EC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4368CD0" w14:textId="7EFF30BA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4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6277E1FB" w14:textId="77777777" w:rsidTr="00C732FB">
        <w:trPr>
          <w:trHeight w:val="132"/>
        </w:trPr>
        <w:tc>
          <w:tcPr>
            <w:tcW w:w="613" w:type="dxa"/>
          </w:tcPr>
          <w:p w14:paraId="0B42C92A" w14:textId="22A46DC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989" w:type="dxa"/>
          </w:tcPr>
          <w:p w14:paraId="1C2C1A37" w14:textId="6BC4B580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ocatii transport</w:t>
            </w:r>
          </w:p>
        </w:tc>
        <w:tc>
          <w:tcPr>
            <w:tcW w:w="1075" w:type="dxa"/>
          </w:tcPr>
          <w:p w14:paraId="62F66E2B" w14:textId="4B9A1F91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15</w:t>
            </w:r>
          </w:p>
        </w:tc>
        <w:tc>
          <w:tcPr>
            <w:tcW w:w="1050" w:type="dxa"/>
          </w:tcPr>
          <w:p w14:paraId="22ED5EAF" w14:textId="58EE21A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07562B1B" w14:textId="037A03F8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0FC061E2" w14:textId="1EFD40A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7BF3E3B8" w14:textId="77777777" w:rsidTr="00C732FB">
        <w:trPr>
          <w:trHeight w:val="156"/>
        </w:trPr>
        <w:tc>
          <w:tcPr>
            <w:tcW w:w="613" w:type="dxa"/>
          </w:tcPr>
          <w:p w14:paraId="70324299" w14:textId="37FDCE6C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989" w:type="dxa"/>
          </w:tcPr>
          <w:p w14:paraId="5331D77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Vouchere de vacanta</w:t>
            </w:r>
          </w:p>
        </w:tc>
        <w:tc>
          <w:tcPr>
            <w:tcW w:w="1075" w:type="dxa"/>
          </w:tcPr>
          <w:p w14:paraId="3A2337F6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2.06</w:t>
            </w:r>
          </w:p>
        </w:tc>
        <w:tc>
          <w:tcPr>
            <w:tcW w:w="1050" w:type="dxa"/>
          </w:tcPr>
          <w:p w14:paraId="7426A265" w14:textId="4DD81EFA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F36252">
              <w:rPr>
                <w:rFonts w:asciiTheme="majorHAnsi" w:hAnsiTheme="majorHAnsi"/>
                <w:sz w:val="18"/>
                <w:szCs w:val="18"/>
              </w:rPr>
              <w:t>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915" w:type="dxa"/>
          </w:tcPr>
          <w:p w14:paraId="0930E838" w14:textId="2F0CD387" w:rsidR="0000018A" w:rsidRPr="00C732FB" w:rsidRDefault="00345835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4000</w:t>
            </w:r>
          </w:p>
        </w:tc>
        <w:tc>
          <w:tcPr>
            <w:tcW w:w="988" w:type="dxa"/>
          </w:tcPr>
          <w:p w14:paraId="344952A2" w14:textId="4990BD6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345835"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 w:rsidR="00345835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7F937DFB" w14:textId="77777777" w:rsidTr="00C732FB">
        <w:trPr>
          <w:trHeight w:val="113"/>
        </w:trPr>
        <w:tc>
          <w:tcPr>
            <w:tcW w:w="613" w:type="dxa"/>
          </w:tcPr>
          <w:p w14:paraId="56740600" w14:textId="4DE426D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989" w:type="dxa"/>
          </w:tcPr>
          <w:p w14:paraId="3C17071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ontrib asiguratorie pentru munca</w:t>
            </w:r>
          </w:p>
        </w:tc>
        <w:tc>
          <w:tcPr>
            <w:tcW w:w="1075" w:type="dxa"/>
          </w:tcPr>
          <w:p w14:paraId="5A77D61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3.07</w:t>
            </w:r>
          </w:p>
        </w:tc>
        <w:tc>
          <w:tcPr>
            <w:tcW w:w="1050" w:type="dxa"/>
          </w:tcPr>
          <w:p w14:paraId="425C4CC7" w14:textId="7E29183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3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915" w:type="dxa"/>
          </w:tcPr>
          <w:p w14:paraId="69FA38C5" w14:textId="6FD1EE0B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F60CC89" w14:textId="0DCAAF4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3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</w:tr>
      <w:tr w:rsidR="0000018A" w:rsidRPr="00C732FB" w14:paraId="4CC7AC9D" w14:textId="77777777" w:rsidTr="00F637C6">
        <w:trPr>
          <w:trHeight w:val="135"/>
        </w:trPr>
        <w:tc>
          <w:tcPr>
            <w:tcW w:w="613" w:type="dxa"/>
          </w:tcPr>
          <w:p w14:paraId="5854FAB2" w14:textId="2B15B984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989" w:type="dxa"/>
          </w:tcPr>
          <w:p w14:paraId="4F2269E3" w14:textId="402EE11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Furnituri de birou</w:t>
            </w:r>
          </w:p>
        </w:tc>
        <w:tc>
          <w:tcPr>
            <w:tcW w:w="1075" w:type="dxa"/>
          </w:tcPr>
          <w:p w14:paraId="7645008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1</w:t>
            </w:r>
          </w:p>
        </w:tc>
        <w:tc>
          <w:tcPr>
            <w:tcW w:w="1050" w:type="dxa"/>
          </w:tcPr>
          <w:p w14:paraId="50323DCB" w14:textId="2A2DC1F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00</w:t>
            </w:r>
          </w:p>
        </w:tc>
        <w:tc>
          <w:tcPr>
            <w:tcW w:w="915" w:type="dxa"/>
          </w:tcPr>
          <w:p w14:paraId="32796D3D" w14:textId="63A61441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760847D" w14:textId="33B39B66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00</w:t>
            </w:r>
          </w:p>
        </w:tc>
      </w:tr>
      <w:tr w:rsidR="0000018A" w:rsidRPr="00C732FB" w14:paraId="72106B6C" w14:textId="77777777" w:rsidTr="00C732FB">
        <w:trPr>
          <w:trHeight w:val="97"/>
        </w:trPr>
        <w:tc>
          <w:tcPr>
            <w:tcW w:w="613" w:type="dxa"/>
          </w:tcPr>
          <w:p w14:paraId="169FE6A9" w14:textId="43980BB8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989" w:type="dxa"/>
          </w:tcPr>
          <w:p w14:paraId="0F6095B3" w14:textId="24B622BD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eriale pentru curatenie</w:t>
            </w:r>
          </w:p>
        </w:tc>
        <w:tc>
          <w:tcPr>
            <w:tcW w:w="1075" w:type="dxa"/>
          </w:tcPr>
          <w:p w14:paraId="075B9F44" w14:textId="6925ECB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1.02</w:t>
            </w:r>
          </w:p>
        </w:tc>
        <w:tc>
          <w:tcPr>
            <w:tcW w:w="1050" w:type="dxa"/>
          </w:tcPr>
          <w:p w14:paraId="60F99FC2" w14:textId="649B6542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00</w:t>
            </w:r>
          </w:p>
        </w:tc>
        <w:tc>
          <w:tcPr>
            <w:tcW w:w="915" w:type="dxa"/>
          </w:tcPr>
          <w:p w14:paraId="6372CE2F" w14:textId="77777777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465CD2D1" w14:textId="0C5D790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00</w:t>
            </w:r>
          </w:p>
        </w:tc>
      </w:tr>
      <w:tr w:rsidR="0000018A" w:rsidRPr="00C732FB" w14:paraId="722418E3" w14:textId="77777777" w:rsidTr="00F637C6">
        <w:trPr>
          <w:trHeight w:val="120"/>
        </w:trPr>
        <w:tc>
          <w:tcPr>
            <w:tcW w:w="613" w:type="dxa"/>
          </w:tcPr>
          <w:p w14:paraId="40ED732C" w14:textId="0143DFE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989" w:type="dxa"/>
          </w:tcPr>
          <w:p w14:paraId="70683F1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Incalzit ,iluminat si forta motrice</w:t>
            </w:r>
          </w:p>
        </w:tc>
        <w:tc>
          <w:tcPr>
            <w:tcW w:w="1075" w:type="dxa"/>
          </w:tcPr>
          <w:p w14:paraId="6A4A3D7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3</w:t>
            </w:r>
          </w:p>
        </w:tc>
        <w:tc>
          <w:tcPr>
            <w:tcW w:w="1050" w:type="dxa"/>
          </w:tcPr>
          <w:p w14:paraId="3D24B082" w14:textId="39D2BAD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3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915" w:type="dxa"/>
          </w:tcPr>
          <w:p w14:paraId="4394407F" w14:textId="7563EFFB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97B16BD" w14:textId="78F84393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3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07A88741" w14:textId="77777777" w:rsidTr="00C732FB">
        <w:tc>
          <w:tcPr>
            <w:tcW w:w="613" w:type="dxa"/>
          </w:tcPr>
          <w:p w14:paraId="6DDBC090" w14:textId="2D88FA9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989" w:type="dxa"/>
          </w:tcPr>
          <w:p w14:paraId="2277372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pa,canal si salubrizare</w:t>
            </w:r>
          </w:p>
        </w:tc>
        <w:tc>
          <w:tcPr>
            <w:tcW w:w="1075" w:type="dxa"/>
          </w:tcPr>
          <w:p w14:paraId="528B506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4</w:t>
            </w:r>
          </w:p>
        </w:tc>
        <w:tc>
          <w:tcPr>
            <w:tcW w:w="1050" w:type="dxa"/>
          </w:tcPr>
          <w:p w14:paraId="4598173F" w14:textId="1D06A71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  <w:tc>
          <w:tcPr>
            <w:tcW w:w="915" w:type="dxa"/>
          </w:tcPr>
          <w:p w14:paraId="76C09C95" w14:textId="15FA5F61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643F205" w14:textId="6745564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</w:tr>
      <w:tr w:rsidR="0000018A" w:rsidRPr="00C732FB" w14:paraId="4A59FE50" w14:textId="77777777" w:rsidTr="00C732FB">
        <w:tc>
          <w:tcPr>
            <w:tcW w:w="613" w:type="dxa"/>
          </w:tcPr>
          <w:p w14:paraId="67598F7E" w14:textId="229596B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989" w:type="dxa"/>
          </w:tcPr>
          <w:p w14:paraId="71E2CE8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arburanti si lubrefianti</w:t>
            </w:r>
          </w:p>
        </w:tc>
        <w:tc>
          <w:tcPr>
            <w:tcW w:w="1075" w:type="dxa"/>
          </w:tcPr>
          <w:p w14:paraId="251A179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5</w:t>
            </w:r>
          </w:p>
        </w:tc>
        <w:tc>
          <w:tcPr>
            <w:tcW w:w="1050" w:type="dxa"/>
          </w:tcPr>
          <w:p w14:paraId="7508C490" w14:textId="3BF9A2A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7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6C69C30B" w14:textId="45564B0B" w:rsidR="0000018A" w:rsidRPr="00C732FB" w:rsidRDefault="00A875C0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10000</w:t>
            </w:r>
          </w:p>
        </w:tc>
        <w:tc>
          <w:tcPr>
            <w:tcW w:w="988" w:type="dxa"/>
          </w:tcPr>
          <w:p w14:paraId="306C6B38" w14:textId="3090733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A875C0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D88EE84" w14:textId="77777777" w:rsidTr="00C732FB">
        <w:tc>
          <w:tcPr>
            <w:tcW w:w="613" w:type="dxa"/>
          </w:tcPr>
          <w:p w14:paraId="797E1B06" w14:textId="7438507E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89" w:type="dxa"/>
          </w:tcPr>
          <w:p w14:paraId="75DFBED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iese de schimb</w:t>
            </w:r>
          </w:p>
        </w:tc>
        <w:tc>
          <w:tcPr>
            <w:tcW w:w="1075" w:type="dxa"/>
          </w:tcPr>
          <w:p w14:paraId="23A8720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6</w:t>
            </w:r>
          </w:p>
        </w:tc>
        <w:tc>
          <w:tcPr>
            <w:tcW w:w="1050" w:type="dxa"/>
          </w:tcPr>
          <w:p w14:paraId="102C4EFE" w14:textId="6D74116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1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0EDF19D4" w14:textId="7CDCFC6C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FEE8C4B" w14:textId="6E4159B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1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0CE81651" w14:textId="77777777" w:rsidTr="00C732FB">
        <w:tc>
          <w:tcPr>
            <w:tcW w:w="613" w:type="dxa"/>
          </w:tcPr>
          <w:p w14:paraId="2B3A7007" w14:textId="33939FA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89" w:type="dxa"/>
          </w:tcPr>
          <w:p w14:paraId="7BE88BAA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osta,telecomunicatii,internet</w:t>
            </w:r>
          </w:p>
        </w:tc>
        <w:tc>
          <w:tcPr>
            <w:tcW w:w="1075" w:type="dxa"/>
          </w:tcPr>
          <w:p w14:paraId="2342F1C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8</w:t>
            </w:r>
          </w:p>
        </w:tc>
        <w:tc>
          <w:tcPr>
            <w:tcW w:w="1050" w:type="dxa"/>
          </w:tcPr>
          <w:p w14:paraId="5A41D387" w14:textId="79F02553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2A5CCE64" w14:textId="44CCA781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45669ED4" w14:textId="5C1B661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5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543C8B74" w14:textId="77777777" w:rsidTr="00C732FB">
        <w:tc>
          <w:tcPr>
            <w:tcW w:w="613" w:type="dxa"/>
          </w:tcPr>
          <w:p w14:paraId="3EACD919" w14:textId="36953F8F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989" w:type="dxa"/>
          </w:tcPr>
          <w:p w14:paraId="08116C5A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Materiale si prestari servicii cu caracter functional</w:t>
            </w:r>
          </w:p>
        </w:tc>
        <w:tc>
          <w:tcPr>
            <w:tcW w:w="1075" w:type="dxa"/>
          </w:tcPr>
          <w:p w14:paraId="1F766B20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09</w:t>
            </w:r>
          </w:p>
        </w:tc>
        <w:tc>
          <w:tcPr>
            <w:tcW w:w="1050" w:type="dxa"/>
          </w:tcPr>
          <w:p w14:paraId="1CF86778" w14:textId="4AB96289" w:rsidR="0000018A" w:rsidRPr="00C732FB" w:rsidRDefault="0000018A" w:rsidP="000001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5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00A62CF5" w14:textId="3D5F8896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C2374">
              <w:rPr>
                <w:rFonts w:asciiTheme="majorHAnsi" w:hAnsiTheme="majorHAnsi"/>
                <w:sz w:val="18"/>
                <w:szCs w:val="18"/>
              </w:rPr>
              <w:t>+20.000</w:t>
            </w:r>
          </w:p>
        </w:tc>
        <w:tc>
          <w:tcPr>
            <w:tcW w:w="988" w:type="dxa"/>
          </w:tcPr>
          <w:p w14:paraId="021755A0" w14:textId="7AA4D341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EC2374">
              <w:rPr>
                <w:rFonts w:asciiTheme="majorHAnsi" w:hAnsiTheme="majorHAnsi"/>
                <w:sz w:val="18"/>
                <w:szCs w:val="18"/>
              </w:rPr>
              <w:t>7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3B2B3419" w14:textId="77777777" w:rsidTr="00C732FB">
        <w:tc>
          <w:tcPr>
            <w:tcW w:w="613" w:type="dxa"/>
          </w:tcPr>
          <w:p w14:paraId="31BECC8D" w14:textId="17B8061F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989" w:type="dxa"/>
          </w:tcPr>
          <w:p w14:paraId="7FB9FB8F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te bunuri si servicii pentru intretinere</w:t>
            </w:r>
          </w:p>
        </w:tc>
        <w:tc>
          <w:tcPr>
            <w:tcW w:w="1075" w:type="dxa"/>
          </w:tcPr>
          <w:p w14:paraId="1CF4A1F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30</w:t>
            </w:r>
          </w:p>
        </w:tc>
        <w:tc>
          <w:tcPr>
            <w:tcW w:w="1050" w:type="dxa"/>
          </w:tcPr>
          <w:p w14:paraId="6FF5AAA3" w14:textId="58AC026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915" w:type="dxa"/>
          </w:tcPr>
          <w:p w14:paraId="3EA0145E" w14:textId="717988CD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75C0">
              <w:rPr>
                <w:rFonts w:asciiTheme="majorHAnsi" w:hAnsiTheme="majorHAnsi"/>
                <w:sz w:val="18"/>
                <w:szCs w:val="18"/>
              </w:rPr>
              <w:t>-30000</w:t>
            </w:r>
          </w:p>
        </w:tc>
        <w:tc>
          <w:tcPr>
            <w:tcW w:w="988" w:type="dxa"/>
          </w:tcPr>
          <w:p w14:paraId="1E3A3C62" w14:textId="43EB300F" w:rsidR="0000018A" w:rsidRPr="00C732FB" w:rsidRDefault="00A875C0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  <w:r w:rsidR="0000018A">
              <w:rPr>
                <w:rFonts w:asciiTheme="majorHAnsi" w:hAnsiTheme="majorHAnsi"/>
                <w:sz w:val="18"/>
                <w:szCs w:val="18"/>
              </w:rPr>
              <w:t>8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 w:rsidR="0000018A">
              <w:rPr>
                <w:rFonts w:asciiTheme="majorHAnsi" w:hAnsiTheme="majorHAnsi"/>
                <w:sz w:val="18"/>
                <w:szCs w:val="18"/>
              </w:rPr>
              <w:t>6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6BB44198" w14:textId="77777777" w:rsidTr="00C732FB">
        <w:tc>
          <w:tcPr>
            <w:tcW w:w="613" w:type="dxa"/>
          </w:tcPr>
          <w:p w14:paraId="3E306475" w14:textId="6EE8956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989" w:type="dxa"/>
          </w:tcPr>
          <w:p w14:paraId="618AB571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Dezinfectanti</w:t>
            </w:r>
          </w:p>
        </w:tc>
        <w:tc>
          <w:tcPr>
            <w:tcW w:w="1075" w:type="dxa"/>
          </w:tcPr>
          <w:p w14:paraId="215FA13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4.04</w:t>
            </w:r>
          </w:p>
        </w:tc>
        <w:tc>
          <w:tcPr>
            <w:tcW w:w="1050" w:type="dxa"/>
          </w:tcPr>
          <w:p w14:paraId="6CB7B947" w14:textId="42E25EC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  <w:tc>
          <w:tcPr>
            <w:tcW w:w="915" w:type="dxa"/>
          </w:tcPr>
          <w:p w14:paraId="5F4BC8E2" w14:textId="0173EF12" w:rsidR="0000018A" w:rsidRPr="00C732FB" w:rsidRDefault="00EC2374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  <w:r w:rsidR="00A875C0">
              <w:rPr>
                <w:rFonts w:asciiTheme="majorHAnsi" w:hAnsiTheme="majorHAnsi"/>
                <w:sz w:val="18"/>
                <w:szCs w:val="18"/>
              </w:rPr>
              <w:t>2</w:t>
            </w:r>
            <w:r w:rsidR="00915DED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88" w:type="dxa"/>
          </w:tcPr>
          <w:p w14:paraId="79667C1C" w14:textId="433237EC" w:rsidR="0000018A" w:rsidRPr="00C732FB" w:rsidRDefault="00A875C0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915DED">
              <w:rPr>
                <w:rFonts w:asciiTheme="majorHAnsi" w:hAnsiTheme="majorHAnsi"/>
                <w:sz w:val="18"/>
                <w:szCs w:val="18"/>
              </w:rPr>
              <w:t>6</w:t>
            </w:r>
            <w:r w:rsidR="0000018A"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3FCB918F" w14:textId="77777777" w:rsidTr="00B3332C">
        <w:trPr>
          <w:trHeight w:val="105"/>
        </w:trPr>
        <w:tc>
          <w:tcPr>
            <w:tcW w:w="613" w:type="dxa"/>
          </w:tcPr>
          <w:p w14:paraId="7D455522" w14:textId="2D4CF9E0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989" w:type="dxa"/>
          </w:tcPr>
          <w:p w14:paraId="67DFEF5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Obiecte de inventar</w:t>
            </w:r>
          </w:p>
        </w:tc>
        <w:tc>
          <w:tcPr>
            <w:tcW w:w="1075" w:type="dxa"/>
          </w:tcPr>
          <w:p w14:paraId="14EE9FE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5.30</w:t>
            </w:r>
          </w:p>
        </w:tc>
        <w:tc>
          <w:tcPr>
            <w:tcW w:w="1050" w:type="dxa"/>
          </w:tcPr>
          <w:p w14:paraId="2179F21C" w14:textId="1E6203A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5E49D9B0" w14:textId="78983498" w:rsidR="0000018A" w:rsidRPr="00C732FB" w:rsidRDefault="00915DED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C2374">
              <w:rPr>
                <w:rFonts w:asciiTheme="majorHAnsi" w:hAnsiTheme="majorHAnsi"/>
                <w:sz w:val="18"/>
                <w:szCs w:val="18"/>
              </w:rPr>
              <w:t>+</w:t>
            </w:r>
            <w:r w:rsidR="00A875C0">
              <w:rPr>
                <w:rFonts w:asciiTheme="majorHAnsi" w:hAnsiTheme="majorHAnsi"/>
                <w:sz w:val="18"/>
                <w:szCs w:val="18"/>
              </w:rPr>
              <w:t>1</w:t>
            </w:r>
            <w:r w:rsidR="00CD3726">
              <w:rPr>
                <w:rFonts w:asciiTheme="majorHAnsi" w:hAnsiTheme="majorHAnsi"/>
                <w:sz w:val="18"/>
                <w:szCs w:val="18"/>
              </w:rPr>
              <w:t>7</w:t>
            </w:r>
            <w:r w:rsidR="00EC2374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88" w:type="dxa"/>
          </w:tcPr>
          <w:p w14:paraId="523113A5" w14:textId="1EC4F46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A875C0">
              <w:rPr>
                <w:rFonts w:asciiTheme="majorHAnsi" w:hAnsiTheme="majorHAnsi"/>
                <w:sz w:val="18"/>
                <w:szCs w:val="18"/>
              </w:rPr>
              <w:t>2</w:t>
            </w:r>
            <w:r w:rsidR="00CD3726">
              <w:rPr>
                <w:rFonts w:asciiTheme="majorHAnsi" w:hAnsiTheme="majorHAnsi"/>
                <w:sz w:val="18"/>
                <w:szCs w:val="18"/>
              </w:rPr>
              <w:t>2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48F699B" w14:textId="77777777" w:rsidTr="00C732FB">
        <w:trPr>
          <w:trHeight w:val="91"/>
        </w:trPr>
        <w:tc>
          <w:tcPr>
            <w:tcW w:w="613" w:type="dxa"/>
          </w:tcPr>
          <w:p w14:paraId="73572DB1" w14:textId="376D8B5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4989" w:type="dxa"/>
          </w:tcPr>
          <w:p w14:paraId="7280C6B3" w14:textId="1983ED8A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tasari ,deplasari interne</w:t>
            </w:r>
          </w:p>
        </w:tc>
        <w:tc>
          <w:tcPr>
            <w:tcW w:w="1075" w:type="dxa"/>
          </w:tcPr>
          <w:p w14:paraId="5153B457" w14:textId="32AD63FB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6.01</w:t>
            </w:r>
          </w:p>
        </w:tc>
        <w:tc>
          <w:tcPr>
            <w:tcW w:w="1050" w:type="dxa"/>
          </w:tcPr>
          <w:p w14:paraId="133A5C6D" w14:textId="68A0465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00</w:t>
            </w:r>
          </w:p>
        </w:tc>
        <w:tc>
          <w:tcPr>
            <w:tcW w:w="915" w:type="dxa"/>
          </w:tcPr>
          <w:p w14:paraId="40F88DE0" w14:textId="77777777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A67A0C5" w14:textId="07BA3FB8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000</w:t>
            </w:r>
          </w:p>
        </w:tc>
      </w:tr>
      <w:tr w:rsidR="0000018A" w:rsidRPr="00C732FB" w14:paraId="75C607BF" w14:textId="77777777" w:rsidTr="00C732FB">
        <w:trPr>
          <w:trHeight w:val="108"/>
        </w:trPr>
        <w:tc>
          <w:tcPr>
            <w:tcW w:w="613" w:type="dxa"/>
          </w:tcPr>
          <w:p w14:paraId="7F9BF502" w14:textId="69F7461C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989" w:type="dxa"/>
          </w:tcPr>
          <w:p w14:paraId="1D135AAB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regatire profesionala</w:t>
            </w:r>
          </w:p>
        </w:tc>
        <w:tc>
          <w:tcPr>
            <w:tcW w:w="1075" w:type="dxa"/>
          </w:tcPr>
          <w:p w14:paraId="0A8A1F3A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13</w:t>
            </w:r>
          </w:p>
        </w:tc>
        <w:tc>
          <w:tcPr>
            <w:tcW w:w="1050" w:type="dxa"/>
          </w:tcPr>
          <w:p w14:paraId="6FDCA406" w14:textId="1C975803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7E8D5D9B" w14:textId="3C034A83" w:rsidR="0000018A" w:rsidRPr="00C732FB" w:rsidRDefault="00A875C0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5000</w:t>
            </w:r>
          </w:p>
        </w:tc>
        <w:tc>
          <w:tcPr>
            <w:tcW w:w="988" w:type="dxa"/>
          </w:tcPr>
          <w:p w14:paraId="104D0503" w14:textId="654E5B0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75C0">
              <w:rPr>
                <w:rFonts w:asciiTheme="majorHAnsi" w:hAnsiTheme="majorHAnsi"/>
                <w:sz w:val="18"/>
                <w:szCs w:val="18"/>
              </w:rPr>
              <w:t>3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.000</w:t>
            </w:r>
          </w:p>
        </w:tc>
      </w:tr>
      <w:tr w:rsidR="0000018A" w:rsidRPr="00C732FB" w14:paraId="70601264" w14:textId="77777777" w:rsidTr="00C732FB">
        <w:trPr>
          <w:trHeight w:val="120"/>
        </w:trPr>
        <w:tc>
          <w:tcPr>
            <w:tcW w:w="613" w:type="dxa"/>
          </w:tcPr>
          <w:p w14:paraId="49242B6A" w14:textId="00B6472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4989" w:type="dxa"/>
          </w:tcPr>
          <w:p w14:paraId="0BA2534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rotectia muncii</w:t>
            </w:r>
          </w:p>
        </w:tc>
        <w:tc>
          <w:tcPr>
            <w:tcW w:w="1075" w:type="dxa"/>
          </w:tcPr>
          <w:p w14:paraId="6D60C4F8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14</w:t>
            </w:r>
          </w:p>
        </w:tc>
        <w:tc>
          <w:tcPr>
            <w:tcW w:w="1050" w:type="dxa"/>
          </w:tcPr>
          <w:p w14:paraId="34714E90" w14:textId="3A8744C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915" w:type="dxa"/>
          </w:tcPr>
          <w:p w14:paraId="79DFB683" w14:textId="30695A0C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669B561" w14:textId="05BD61E3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5F5C6A90" w14:textId="77777777" w:rsidTr="00C732FB">
        <w:trPr>
          <w:trHeight w:val="120"/>
        </w:trPr>
        <w:tc>
          <w:tcPr>
            <w:tcW w:w="613" w:type="dxa"/>
          </w:tcPr>
          <w:p w14:paraId="202E82F8" w14:textId="51792B26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4989" w:type="dxa"/>
          </w:tcPr>
          <w:p w14:paraId="33632296" w14:textId="4EA85476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rti si publicitate </w:t>
            </w:r>
          </w:p>
        </w:tc>
        <w:tc>
          <w:tcPr>
            <w:tcW w:w="1075" w:type="dxa"/>
          </w:tcPr>
          <w:p w14:paraId="7D329AB2" w14:textId="53FE047E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1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14:paraId="1965A670" w14:textId="2B3F300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00</w:t>
            </w:r>
          </w:p>
        </w:tc>
        <w:tc>
          <w:tcPr>
            <w:tcW w:w="915" w:type="dxa"/>
          </w:tcPr>
          <w:p w14:paraId="6BAECF42" w14:textId="54B04025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C51F623" w14:textId="4D60FB7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00</w:t>
            </w:r>
          </w:p>
        </w:tc>
      </w:tr>
      <w:tr w:rsidR="0000018A" w:rsidRPr="00C732FB" w14:paraId="594E6B01" w14:textId="77777777" w:rsidTr="00C732FB">
        <w:trPr>
          <w:trHeight w:val="156"/>
        </w:trPr>
        <w:tc>
          <w:tcPr>
            <w:tcW w:w="613" w:type="dxa"/>
          </w:tcPr>
          <w:p w14:paraId="30AE8376" w14:textId="35BBB2B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89" w:type="dxa"/>
          </w:tcPr>
          <w:p w14:paraId="31F60688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heltuieli judiciare</w:t>
            </w:r>
          </w:p>
        </w:tc>
        <w:tc>
          <w:tcPr>
            <w:tcW w:w="1075" w:type="dxa"/>
          </w:tcPr>
          <w:p w14:paraId="46655FE1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25</w:t>
            </w:r>
          </w:p>
        </w:tc>
        <w:tc>
          <w:tcPr>
            <w:tcW w:w="1050" w:type="dxa"/>
          </w:tcPr>
          <w:p w14:paraId="3A1C17BA" w14:textId="40E52070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1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915" w:type="dxa"/>
          </w:tcPr>
          <w:p w14:paraId="62C6FE01" w14:textId="1D500350" w:rsidR="0000018A" w:rsidRPr="00C732FB" w:rsidRDefault="00CD3726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15.000</w:t>
            </w:r>
          </w:p>
        </w:tc>
        <w:tc>
          <w:tcPr>
            <w:tcW w:w="988" w:type="dxa"/>
          </w:tcPr>
          <w:p w14:paraId="070B587D" w14:textId="2D4B4468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CD3726">
              <w:rPr>
                <w:rFonts w:asciiTheme="majorHAnsi" w:hAnsiTheme="majorHAnsi"/>
                <w:sz w:val="18"/>
                <w:szCs w:val="18"/>
              </w:rPr>
              <w:t>30.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</w:tr>
      <w:tr w:rsidR="0000018A" w:rsidRPr="00C732FB" w14:paraId="2889A595" w14:textId="77777777" w:rsidTr="00AE474D">
        <w:trPr>
          <w:trHeight w:val="91"/>
        </w:trPr>
        <w:tc>
          <w:tcPr>
            <w:tcW w:w="613" w:type="dxa"/>
          </w:tcPr>
          <w:p w14:paraId="306BFD06" w14:textId="01DC2301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89" w:type="dxa"/>
          </w:tcPr>
          <w:p w14:paraId="39D6AC17" w14:textId="4980AE92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paratii</w:t>
            </w:r>
          </w:p>
        </w:tc>
        <w:tc>
          <w:tcPr>
            <w:tcW w:w="1075" w:type="dxa"/>
          </w:tcPr>
          <w:p w14:paraId="7B94D12F" w14:textId="392C25CA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</w:t>
            </w:r>
            <w:r>
              <w:rPr>
                <w:rFonts w:asciiTheme="majorHAnsi" w:hAnsiTheme="majorHAnsi"/>
                <w:sz w:val="18"/>
                <w:szCs w:val="18"/>
              </w:rPr>
              <w:t>02</w:t>
            </w:r>
          </w:p>
        </w:tc>
        <w:tc>
          <w:tcPr>
            <w:tcW w:w="1050" w:type="dxa"/>
          </w:tcPr>
          <w:p w14:paraId="1729E852" w14:textId="72B6160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  <w:tc>
          <w:tcPr>
            <w:tcW w:w="915" w:type="dxa"/>
          </w:tcPr>
          <w:p w14:paraId="3DC24929" w14:textId="4465F1A6" w:rsidR="0000018A" w:rsidRPr="00C732FB" w:rsidRDefault="00A875C0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400000</w:t>
            </w:r>
          </w:p>
        </w:tc>
        <w:tc>
          <w:tcPr>
            <w:tcW w:w="988" w:type="dxa"/>
          </w:tcPr>
          <w:p w14:paraId="617D8CA6" w14:textId="598D8EC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75C0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</w:tr>
      <w:tr w:rsidR="0000018A" w:rsidRPr="00C732FB" w14:paraId="477A6374" w14:textId="77777777" w:rsidTr="000A27BD">
        <w:trPr>
          <w:trHeight w:val="90"/>
        </w:trPr>
        <w:tc>
          <w:tcPr>
            <w:tcW w:w="613" w:type="dxa"/>
          </w:tcPr>
          <w:p w14:paraId="4AB7D188" w14:textId="1C5FE38E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4989" w:type="dxa"/>
          </w:tcPr>
          <w:p w14:paraId="08EE3B6E" w14:textId="2ACC1459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sultanta si expertiza</w:t>
            </w:r>
          </w:p>
        </w:tc>
        <w:tc>
          <w:tcPr>
            <w:tcW w:w="1075" w:type="dxa"/>
          </w:tcPr>
          <w:p w14:paraId="366AA974" w14:textId="3816129E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12</w:t>
            </w:r>
          </w:p>
        </w:tc>
        <w:tc>
          <w:tcPr>
            <w:tcW w:w="1050" w:type="dxa"/>
          </w:tcPr>
          <w:p w14:paraId="34F38D59" w14:textId="311A3E2F" w:rsidR="0000018A" w:rsidRPr="00C732FB" w:rsidRDefault="0000018A" w:rsidP="000001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10.000</w:t>
            </w:r>
          </w:p>
        </w:tc>
        <w:tc>
          <w:tcPr>
            <w:tcW w:w="915" w:type="dxa"/>
          </w:tcPr>
          <w:p w14:paraId="7E8270BC" w14:textId="00268BA1" w:rsidR="0000018A" w:rsidRPr="00C732FB" w:rsidRDefault="00CD3726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32.000</w:t>
            </w:r>
          </w:p>
        </w:tc>
        <w:tc>
          <w:tcPr>
            <w:tcW w:w="988" w:type="dxa"/>
          </w:tcPr>
          <w:p w14:paraId="6D2BE198" w14:textId="1D571D31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="00CD3726">
              <w:rPr>
                <w:rFonts w:asciiTheme="majorHAnsi" w:hAnsiTheme="majorHAnsi"/>
                <w:sz w:val="18"/>
                <w:szCs w:val="18"/>
              </w:rPr>
              <w:t>42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18D658C" w14:textId="77777777" w:rsidTr="007A44DC">
        <w:trPr>
          <w:trHeight w:val="106"/>
        </w:trPr>
        <w:tc>
          <w:tcPr>
            <w:tcW w:w="613" w:type="dxa"/>
          </w:tcPr>
          <w:p w14:paraId="0E1B502F" w14:textId="7F06BDA8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4989" w:type="dxa"/>
          </w:tcPr>
          <w:p w14:paraId="48DFC422" w14:textId="59151170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tizatii ,asociatii -ADID ,Timis Toronta,Deseuri ,etc....</w:t>
            </w:r>
          </w:p>
        </w:tc>
        <w:tc>
          <w:tcPr>
            <w:tcW w:w="1075" w:type="dxa"/>
          </w:tcPr>
          <w:p w14:paraId="4B743ADF" w14:textId="042B31CE" w:rsid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19</w:t>
            </w:r>
          </w:p>
        </w:tc>
        <w:tc>
          <w:tcPr>
            <w:tcW w:w="1050" w:type="dxa"/>
          </w:tcPr>
          <w:p w14:paraId="450353C7" w14:textId="472A0639" w:rsidR="0000018A" w:rsidRDefault="0000018A" w:rsidP="000001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35.000</w:t>
            </w:r>
          </w:p>
        </w:tc>
        <w:tc>
          <w:tcPr>
            <w:tcW w:w="915" w:type="dxa"/>
          </w:tcPr>
          <w:p w14:paraId="2BB1E02C" w14:textId="77777777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1F1BA85" w14:textId="3E526F8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35.000</w:t>
            </w:r>
          </w:p>
        </w:tc>
      </w:tr>
      <w:tr w:rsidR="0000018A" w:rsidRPr="00C732FB" w14:paraId="45F49C19" w14:textId="77777777" w:rsidTr="00C732FB">
        <w:trPr>
          <w:trHeight w:val="90"/>
        </w:trPr>
        <w:tc>
          <w:tcPr>
            <w:tcW w:w="613" w:type="dxa"/>
          </w:tcPr>
          <w:p w14:paraId="1D12E187" w14:textId="5C83C163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4989" w:type="dxa"/>
          </w:tcPr>
          <w:p w14:paraId="7862B6D4" w14:textId="512395C1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heltuieli cu asigurari –prime de asigurari non viata</w:t>
            </w:r>
          </w:p>
        </w:tc>
        <w:tc>
          <w:tcPr>
            <w:tcW w:w="1075" w:type="dxa"/>
          </w:tcPr>
          <w:p w14:paraId="7E0CEB75" w14:textId="38609EB4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30.03</w:t>
            </w:r>
          </w:p>
        </w:tc>
        <w:tc>
          <w:tcPr>
            <w:tcW w:w="1050" w:type="dxa"/>
          </w:tcPr>
          <w:p w14:paraId="50B1DEDD" w14:textId="1C6354B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915" w:type="dxa"/>
          </w:tcPr>
          <w:p w14:paraId="52BFABC3" w14:textId="77777777" w:rsidR="0000018A" w:rsidRPr="00C732FB" w:rsidRDefault="0000018A" w:rsidP="000001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E2D2BC3" w14:textId="7B8E70FA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</w:tr>
      <w:tr w:rsidR="0000018A" w:rsidRPr="00C732FB" w14:paraId="08AC0F9B" w14:textId="77777777" w:rsidTr="00B3332C">
        <w:trPr>
          <w:trHeight w:val="105"/>
        </w:trPr>
        <w:tc>
          <w:tcPr>
            <w:tcW w:w="613" w:type="dxa"/>
          </w:tcPr>
          <w:p w14:paraId="43A20079" w14:textId="788E27B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989" w:type="dxa"/>
          </w:tcPr>
          <w:p w14:paraId="38F8F667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te cheltuieli cu bunuri si servicii</w:t>
            </w:r>
          </w:p>
        </w:tc>
        <w:tc>
          <w:tcPr>
            <w:tcW w:w="1075" w:type="dxa"/>
          </w:tcPr>
          <w:p w14:paraId="42119C18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30.30</w:t>
            </w:r>
          </w:p>
        </w:tc>
        <w:tc>
          <w:tcPr>
            <w:tcW w:w="1050" w:type="dxa"/>
          </w:tcPr>
          <w:p w14:paraId="389E13EB" w14:textId="7D370A64" w:rsidR="0000018A" w:rsidRPr="00C732FB" w:rsidRDefault="0000018A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5.000</w:t>
            </w:r>
          </w:p>
        </w:tc>
        <w:tc>
          <w:tcPr>
            <w:tcW w:w="915" w:type="dxa"/>
          </w:tcPr>
          <w:p w14:paraId="236EF7FD" w14:textId="02F9686B" w:rsidR="0000018A" w:rsidRPr="00C732FB" w:rsidRDefault="0000018A" w:rsidP="0000018A">
            <w:pPr>
              <w:tabs>
                <w:tab w:val="right" w:pos="1504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</w:tcPr>
          <w:p w14:paraId="732C61AD" w14:textId="22911138" w:rsidR="0000018A" w:rsidRPr="00C732FB" w:rsidRDefault="0000018A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5.000</w:t>
            </w:r>
          </w:p>
        </w:tc>
      </w:tr>
      <w:tr w:rsidR="0000018A" w:rsidRPr="00C732FB" w14:paraId="500B7351" w14:textId="77777777" w:rsidTr="00C732FB">
        <w:trPr>
          <w:trHeight w:val="91"/>
        </w:trPr>
        <w:tc>
          <w:tcPr>
            <w:tcW w:w="613" w:type="dxa"/>
          </w:tcPr>
          <w:p w14:paraId="129C321C" w14:textId="3219C34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4989" w:type="dxa"/>
          </w:tcPr>
          <w:p w14:paraId="0D3B1F29" w14:textId="305B93D8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lte active fixe -achizitie licenta registratura </w:t>
            </w:r>
          </w:p>
        </w:tc>
        <w:tc>
          <w:tcPr>
            <w:tcW w:w="1075" w:type="dxa"/>
          </w:tcPr>
          <w:p w14:paraId="30272A35" w14:textId="7876FB8B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050" w:type="dxa"/>
          </w:tcPr>
          <w:p w14:paraId="698B0393" w14:textId="1E9EE747" w:rsidR="0000018A" w:rsidRDefault="0000018A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00</w:t>
            </w:r>
          </w:p>
        </w:tc>
        <w:tc>
          <w:tcPr>
            <w:tcW w:w="915" w:type="dxa"/>
          </w:tcPr>
          <w:p w14:paraId="151513D1" w14:textId="4E05A8B2" w:rsidR="0000018A" w:rsidRPr="00C732FB" w:rsidRDefault="00CD3726" w:rsidP="0000018A">
            <w:pPr>
              <w:tabs>
                <w:tab w:val="right" w:pos="1504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1</w:t>
            </w:r>
            <w:r w:rsidR="00345835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88" w:type="dxa"/>
          </w:tcPr>
          <w:p w14:paraId="64A6049A" w14:textId="1F0F2E92" w:rsidR="0000018A" w:rsidRPr="00C732FB" w:rsidRDefault="00CD3726" w:rsidP="0000018A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345835">
              <w:rPr>
                <w:rFonts w:asciiTheme="majorHAnsi" w:hAnsiTheme="majorHAnsi"/>
                <w:sz w:val="18"/>
                <w:szCs w:val="18"/>
              </w:rPr>
              <w:t>0</w:t>
            </w:r>
            <w:r w:rsidR="0000018A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293EED13" w14:textId="77777777" w:rsidTr="00C732FB">
        <w:trPr>
          <w:trHeight w:val="252"/>
        </w:trPr>
        <w:tc>
          <w:tcPr>
            <w:tcW w:w="613" w:type="dxa"/>
          </w:tcPr>
          <w:p w14:paraId="555D69A1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89" w:type="dxa"/>
          </w:tcPr>
          <w:p w14:paraId="7BAA2073" w14:textId="67E6D775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075" w:type="dxa"/>
          </w:tcPr>
          <w:p w14:paraId="48ABC93F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0" w:type="dxa"/>
          </w:tcPr>
          <w:p w14:paraId="01545E44" w14:textId="4E131C05" w:rsidR="0000018A" w:rsidRPr="00C732FB" w:rsidRDefault="0000018A" w:rsidP="00000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4.000</w:t>
            </w:r>
          </w:p>
        </w:tc>
        <w:tc>
          <w:tcPr>
            <w:tcW w:w="915" w:type="dxa"/>
          </w:tcPr>
          <w:p w14:paraId="1CB10B28" w14:textId="77777777" w:rsidR="0000018A" w:rsidRPr="00C732FB" w:rsidRDefault="0000018A" w:rsidP="0000018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4F05B6B4" w14:textId="53F8C69C" w:rsidR="0000018A" w:rsidRPr="00C732FB" w:rsidRDefault="008143A2" w:rsidP="00CD372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</w:t>
            </w:r>
            <w:r w:rsidR="00A875C0">
              <w:rPr>
                <w:rFonts w:asciiTheme="majorHAnsi" w:hAnsiTheme="majorHAnsi"/>
                <w:sz w:val="18"/>
                <w:szCs w:val="18"/>
              </w:rPr>
              <w:t>429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</w:tbl>
    <w:p w14:paraId="6E19AD3E" w14:textId="77777777" w:rsidR="00953CA0" w:rsidRPr="00C732FB" w:rsidRDefault="00BD646D" w:rsidP="00BD646D">
      <w:pPr>
        <w:rPr>
          <w:rFonts w:asciiTheme="majorHAnsi" w:hAnsiTheme="majorHAnsi"/>
          <w:sz w:val="18"/>
          <w:szCs w:val="18"/>
        </w:rPr>
      </w:pPr>
      <w:r w:rsidRPr="00C732FB">
        <w:rPr>
          <w:rFonts w:asciiTheme="majorHAnsi" w:hAnsiTheme="majorHAnsi"/>
          <w:sz w:val="18"/>
          <w:szCs w:val="18"/>
        </w:rPr>
        <w:t xml:space="preserve"> </w:t>
      </w:r>
    </w:p>
    <w:p w14:paraId="6A181E54" w14:textId="5C41CD8A" w:rsidR="00953CA0" w:rsidRPr="003C05F5" w:rsidRDefault="00953CA0" w:rsidP="0071631C">
      <w:pPr>
        <w:rPr>
          <w:rFonts w:asciiTheme="majorHAnsi" w:hAnsiTheme="majorHAnsi"/>
          <w:b/>
          <w:sz w:val="18"/>
          <w:szCs w:val="18"/>
          <w:lang w:val="it-IT"/>
        </w:rPr>
      </w:pPr>
      <w:r w:rsidRPr="00C732FB">
        <w:rPr>
          <w:rFonts w:asciiTheme="majorHAnsi" w:hAnsiTheme="majorHAnsi"/>
          <w:sz w:val="18"/>
          <w:szCs w:val="18"/>
        </w:rPr>
        <w:t xml:space="preserve">  </w:t>
      </w:r>
      <w:r w:rsidRPr="003C05F5">
        <w:rPr>
          <w:rFonts w:asciiTheme="majorHAnsi" w:hAnsiTheme="majorHAnsi"/>
          <w:b/>
          <w:sz w:val="18"/>
          <w:szCs w:val="18"/>
          <w:lang w:val="it-IT"/>
        </w:rPr>
        <w:t xml:space="preserve">2.3 </w:t>
      </w:r>
      <w:r w:rsidR="00BD646D" w:rsidRPr="003C05F5">
        <w:rPr>
          <w:rFonts w:asciiTheme="majorHAnsi" w:hAnsiTheme="majorHAnsi"/>
          <w:b/>
          <w:sz w:val="18"/>
          <w:szCs w:val="18"/>
          <w:lang w:val="it-IT"/>
        </w:rPr>
        <w:t>CAPITOL</w:t>
      </w:r>
      <w:r w:rsidR="000F7C42" w:rsidRPr="003C05F5">
        <w:rPr>
          <w:rFonts w:asciiTheme="majorHAnsi" w:hAnsiTheme="majorHAnsi"/>
          <w:b/>
          <w:sz w:val="18"/>
          <w:szCs w:val="18"/>
          <w:lang w:val="it-IT"/>
        </w:rPr>
        <w:t xml:space="preserve"> </w:t>
      </w:r>
      <w:r w:rsidRPr="003C05F5">
        <w:rPr>
          <w:rFonts w:asciiTheme="majorHAnsi" w:hAnsiTheme="majorHAnsi"/>
          <w:b/>
          <w:sz w:val="18"/>
          <w:szCs w:val="18"/>
          <w:lang w:val="it-IT"/>
        </w:rPr>
        <w:t xml:space="preserve"> 54.02 .05 Fond de rezerva bugetar</w:t>
      </w:r>
      <w:r w:rsidR="003C05F5" w:rsidRPr="003C05F5">
        <w:rPr>
          <w:rFonts w:asciiTheme="majorHAnsi" w:hAnsiTheme="majorHAnsi"/>
          <w:b/>
          <w:sz w:val="18"/>
          <w:szCs w:val="18"/>
          <w:lang w:val="it-IT"/>
        </w:rPr>
        <w:t>a si alte servi</w:t>
      </w:r>
      <w:r w:rsidR="003C05F5">
        <w:rPr>
          <w:rFonts w:asciiTheme="majorHAnsi" w:hAnsiTheme="majorHAnsi"/>
          <w:b/>
          <w:sz w:val="18"/>
          <w:szCs w:val="18"/>
          <w:lang w:val="it-IT"/>
        </w:rPr>
        <w:t>cii piblice generale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630"/>
        <w:gridCol w:w="5040"/>
        <w:gridCol w:w="993"/>
        <w:gridCol w:w="1134"/>
        <w:gridCol w:w="850"/>
        <w:gridCol w:w="983"/>
      </w:tblGrid>
      <w:tr w:rsidR="008912A2" w:rsidRPr="00C732FB" w14:paraId="7C3BA64D" w14:textId="77777777" w:rsidTr="0077067F">
        <w:trPr>
          <w:trHeight w:val="645"/>
        </w:trPr>
        <w:tc>
          <w:tcPr>
            <w:tcW w:w="630" w:type="dxa"/>
          </w:tcPr>
          <w:p w14:paraId="3A5071A1" w14:textId="77777777" w:rsidR="008912A2" w:rsidRPr="00C732FB" w:rsidRDefault="008912A2" w:rsidP="00BE409B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5040" w:type="dxa"/>
          </w:tcPr>
          <w:p w14:paraId="3B2403A8" w14:textId="77777777" w:rsidR="008912A2" w:rsidRPr="00C732FB" w:rsidRDefault="008912A2" w:rsidP="00BE409B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993" w:type="dxa"/>
          </w:tcPr>
          <w:p w14:paraId="6FAD1986" w14:textId="77777777" w:rsidR="008912A2" w:rsidRPr="00C732FB" w:rsidRDefault="008912A2" w:rsidP="00BE409B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134" w:type="dxa"/>
          </w:tcPr>
          <w:p w14:paraId="265648DC" w14:textId="77777777" w:rsidR="008912A2" w:rsidRPr="00C732FB" w:rsidRDefault="008912A2" w:rsidP="008912A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B03D01" w14:textId="77777777" w:rsidR="008912A2" w:rsidRPr="00C732FB" w:rsidRDefault="008912A2" w:rsidP="008912A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3" w:type="dxa"/>
          </w:tcPr>
          <w:p w14:paraId="5EB90D2F" w14:textId="0AD4B855" w:rsidR="008912A2" w:rsidRPr="00C732FB" w:rsidRDefault="008912A2" w:rsidP="00BE409B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</w:tr>
      <w:tr w:rsidR="0000018A" w:rsidRPr="00C732FB" w14:paraId="1AE6E491" w14:textId="77777777" w:rsidTr="009C4B74">
        <w:trPr>
          <w:trHeight w:val="91"/>
        </w:trPr>
        <w:tc>
          <w:tcPr>
            <w:tcW w:w="630" w:type="dxa"/>
          </w:tcPr>
          <w:p w14:paraId="1767DD3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40" w:type="dxa"/>
          </w:tcPr>
          <w:p w14:paraId="069D9F8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Fond de rezerva</w:t>
            </w:r>
          </w:p>
        </w:tc>
        <w:tc>
          <w:tcPr>
            <w:tcW w:w="993" w:type="dxa"/>
          </w:tcPr>
          <w:p w14:paraId="67FCF79F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50.04</w:t>
            </w:r>
          </w:p>
        </w:tc>
        <w:tc>
          <w:tcPr>
            <w:tcW w:w="1134" w:type="dxa"/>
          </w:tcPr>
          <w:p w14:paraId="26352C69" w14:textId="644DC12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0.000</w:t>
            </w:r>
          </w:p>
        </w:tc>
        <w:tc>
          <w:tcPr>
            <w:tcW w:w="850" w:type="dxa"/>
          </w:tcPr>
          <w:p w14:paraId="06198420" w14:textId="21DA054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3" w:type="dxa"/>
          </w:tcPr>
          <w:p w14:paraId="6EB46DD8" w14:textId="12211BAD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0.000</w:t>
            </w:r>
          </w:p>
        </w:tc>
      </w:tr>
      <w:tr w:rsidR="0000018A" w:rsidRPr="00C732FB" w14:paraId="481CEA19" w14:textId="77777777" w:rsidTr="009C4B74">
        <w:trPr>
          <w:trHeight w:val="132"/>
        </w:trPr>
        <w:tc>
          <w:tcPr>
            <w:tcW w:w="630" w:type="dxa"/>
          </w:tcPr>
          <w:p w14:paraId="26DB542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40" w:type="dxa"/>
          </w:tcPr>
          <w:p w14:paraId="473784C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993" w:type="dxa"/>
          </w:tcPr>
          <w:p w14:paraId="37EE8E41" w14:textId="51A23964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ABBB4E" w14:textId="6D07F79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0.000</w:t>
            </w:r>
          </w:p>
        </w:tc>
        <w:tc>
          <w:tcPr>
            <w:tcW w:w="850" w:type="dxa"/>
          </w:tcPr>
          <w:p w14:paraId="78ED576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3" w:type="dxa"/>
          </w:tcPr>
          <w:p w14:paraId="55D42F06" w14:textId="1B2F7DB6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0.000</w:t>
            </w:r>
          </w:p>
        </w:tc>
      </w:tr>
    </w:tbl>
    <w:p w14:paraId="2335BE4A" w14:textId="56592F93" w:rsidR="00A71057" w:rsidRDefault="00BD646D" w:rsidP="00A71057">
      <w:pPr>
        <w:rPr>
          <w:rFonts w:asciiTheme="majorHAnsi" w:hAnsiTheme="majorHAnsi"/>
          <w:b/>
          <w:sz w:val="18"/>
          <w:szCs w:val="18"/>
        </w:rPr>
      </w:pPr>
      <w:r w:rsidRPr="00A71057">
        <w:rPr>
          <w:rFonts w:asciiTheme="majorHAnsi" w:hAnsiTheme="majorHAnsi"/>
          <w:b/>
          <w:sz w:val="18"/>
          <w:szCs w:val="18"/>
          <w:lang w:val="it-IT"/>
        </w:rPr>
        <w:t xml:space="preserve">2.4  CAPITOL </w:t>
      </w:r>
      <w:r w:rsidR="00215CBA" w:rsidRPr="00A71057">
        <w:rPr>
          <w:rFonts w:asciiTheme="majorHAnsi" w:hAnsiTheme="majorHAnsi"/>
          <w:b/>
          <w:sz w:val="18"/>
          <w:szCs w:val="18"/>
          <w:lang w:val="it-IT"/>
        </w:rPr>
        <w:t>6</w:t>
      </w:r>
      <w:r w:rsidR="00A71057">
        <w:rPr>
          <w:rFonts w:asciiTheme="majorHAnsi" w:hAnsiTheme="majorHAnsi"/>
          <w:b/>
          <w:sz w:val="18"/>
          <w:szCs w:val="18"/>
          <w:lang w:val="it-IT"/>
        </w:rPr>
        <w:t>1</w:t>
      </w:r>
      <w:r w:rsidR="00215CBA" w:rsidRPr="00A71057">
        <w:rPr>
          <w:rFonts w:asciiTheme="majorHAnsi" w:hAnsiTheme="majorHAnsi"/>
          <w:b/>
          <w:sz w:val="18"/>
          <w:szCs w:val="18"/>
          <w:lang w:val="it-IT"/>
        </w:rPr>
        <w:t>.0</w:t>
      </w:r>
      <w:r w:rsidRPr="00A71057">
        <w:rPr>
          <w:rFonts w:asciiTheme="majorHAnsi" w:hAnsiTheme="majorHAnsi"/>
          <w:b/>
          <w:sz w:val="18"/>
          <w:szCs w:val="18"/>
          <w:lang w:val="it-IT"/>
        </w:rPr>
        <w:t>2</w:t>
      </w:r>
      <w:r w:rsidR="00B00530">
        <w:rPr>
          <w:rFonts w:asciiTheme="majorHAnsi" w:hAnsiTheme="majorHAnsi"/>
          <w:b/>
          <w:sz w:val="18"/>
          <w:szCs w:val="18"/>
          <w:lang w:val="it-IT"/>
        </w:rPr>
        <w:t xml:space="preserve">.05 </w:t>
      </w:r>
      <w:r w:rsidRPr="00A71057">
        <w:rPr>
          <w:rFonts w:asciiTheme="majorHAnsi" w:hAnsiTheme="majorHAnsi"/>
          <w:b/>
          <w:sz w:val="18"/>
          <w:szCs w:val="18"/>
          <w:lang w:val="it-IT"/>
        </w:rPr>
        <w:t xml:space="preserve"> </w:t>
      </w:r>
      <w:r w:rsidR="00B00530">
        <w:rPr>
          <w:rFonts w:asciiTheme="majorHAnsi" w:hAnsiTheme="majorHAnsi"/>
          <w:b/>
          <w:sz w:val="18"/>
          <w:szCs w:val="18"/>
          <w:lang w:val="it-IT"/>
        </w:rPr>
        <w:t xml:space="preserve">Protectie civila si protectie contra incendiilor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961"/>
        <w:gridCol w:w="993"/>
        <w:gridCol w:w="1134"/>
        <w:gridCol w:w="850"/>
        <w:gridCol w:w="992"/>
      </w:tblGrid>
      <w:tr w:rsidR="00A71057" w:rsidRPr="00813DE4" w14:paraId="40AA956A" w14:textId="77777777" w:rsidTr="00B00530">
        <w:tc>
          <w:tcPr>
            <w:tcW w:w="704" w:type="dxa"/>
          </w:tcPr>
          <w:p w14:paraId="5FD1F466" w14:textId="77777777" w:rsidR="00A71057" w:rsidRPr="00813DE4" w:rsidRDefault="00A71057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813DE4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1499CCE4" w14:textId="0C741C02" w:rsidR="00A71057" w:rsidRPr="00813DE4" w:rsidRDefault="00A71057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Ajutoare sociale </w:t>
            </w:r>
          </w:p>
        </w:tc>
        <w:tc>
          <w:tcPr>
            <w:tcW w:w="993" w:type="dxa"/>
          </w:tcPr>
          <w:p w14:paraId="6B560684" w14:textId="28F9F277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57.02.01.</w:t>
            </w:r>
          </w:p>
        </w:tc>
        <w:tc>
          <w:tcPr>
            <w:tcW w:w="1134" w:type="dxa"/>
          </w:tcPr>
          <w:p w14:paraId="5E44DEED" w14:textId="175A759B" w:rsidR="00A71057" w:rsidRPr="00813DE4" w:rsidRDefault="00B00530" w:rsidP="00251BD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7A2E05">
              <w:rPr>
                <w:rFonts w:asciiTheme="majorHAnsi" w:hAnsiTheme="majorHAnsi"/>
                <w:bCs/>
                <w:sz w:val="18"/>
                <w:szCs w:val="18"/>
              </w:rPr>
              <w:t xml:space="preserve">         </w:t>
            </w:r>
            <w:r w:rsidR="00F772F0">
              <w:rPr>
                <w:rFonts w:asciiTheme="majorHAnsi" w:hAnsiTheme="majorHAnsi"/>
                <w:bCs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14:paraId="1329165F" w14:textId="5461E25D" w:rsidR="00A71057" w:rsidRPr="00813DE4" w:rsidRDefault="00A71057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4C000C" w14:textId="514EC213" w:rsidR="00A71057" w:rsidRPr="00813DE4" w:rsidRDefault="0000018A" w:rsidP="0000018A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6.000</w:t>
            </w:r>
          </w:p>
        </w:tc>
      </w:tr>
      <w:tr w:rsidR="00A71057" w:rsidRPr="00813DE4" w14:paraId="6EA5F50D" w14:textId="77777777" w:rsidTr="00B00530">
        <w:trPr>
          <w:trHeight w:val="105"/>
        </w:trPr>
        <w:tc>
          <w:tcPr>
            <w:tcW w:w="704" w:type="dxa"/>
          </w:tcPr>
          <w:p w14:paraId="6B32E12A" w14:textId="2F529FDD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19F50A69" w14:textId="44FD7B3C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ateriale si prestari de servicii cu caracter functional</w:t>
            </w:r>
          </w:p>
        </w:tc>
        <w:tc>
          <w:tcPr>
            <w:tcW w:w="993" w:type="dxa"/>
          </w:tcPr>
          <w:p w14:paraId="689D2540" w14:textId="2375883C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0.01.09</w:t>
            </w:r>
          </w:p>
        </w:tc>
        <w:tc>
          <w:tcPr>
            <w:tcW w:w="1134" w:type="dxa"/>
          </w:tcPr>
          <w:p w14:paraId="6FAAF08C" w14:textId="256F5188" w:rsidR="00A71057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  </w:t>
            </w:r>
            <w:r w:rsidR="007A2E05">
              <w:rPr>
                <w:rFonts w:asciiTheme="majorHAnsi" w:hAnsiTheme="majorHAnsi"/>
                <w:bCs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</w:t>
            </w:r>
            <w:r w:rsidR="00F772F0">
              <w:rPr>
                <w:rFonts w:asciiTheme="majorHAnsi" w:hAnsiTheme="majorHAnsi"/>
                <w:bCs/>
                <w:sz w:val="18"/>
                <w:szCs w:val="18"/>
              </w:rPr>
              <w:t xml:space="preserve">  4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14:paraId="0BDB2512" w14:textId="77777777" w:rsidR="00A71057" w:rsidRPr="00813DE4" w:rsidRDefault="00A71057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9E0E7" w14:textId="4C82CF12" w:rsidR="00A71057" w:rsidRPr="00813DE4" w:rsidRDefault="0000018A" w:rsidP="0000018A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4.000</w:t>
            </w:r>
          </w:p>
        </w:tc>
      </w:tr>
      <w:tr w:rsidR="00B00530" w:rsidRPr="00813DE4" w14:paraId="56B56E3D" w14:textId="77777777" w:rsidTr="00B00530">
        <w:trPr>
          <w:trHeight w:val="120"/>
        </w:trPr>
        <w:tc>
          <w:tcPr>
            <w:tcW w:w="704" w:type="dxa"/>
          </w:tcPr>
          <w:p w14:paraId="21C134B2" w14:textId="77777777" w:rsidR="00B00530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0F5108" w14:textId="1BEE0A06" w:rsidR="00B00530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93" w:type="dxa"/>
          </w:tcPr>
          <w:p w14:paraId="42A45482" w14:textId="77777777" w:rsidR="00B00530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4AC656" w14:textId="3C26CEAB" w:rsidR="00B00530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    </w:t>
            </w:r>
            <w:r w:rsidR="007A2E05">
              <w:rPr>
                <w:rFonts w:asciiTheme="majorHAnsi" w:hAnsiTheme="majorHAnsi"/>
                <w:bCs/>
                <w:sz w:val="18"/>
                <w:szCs w:val="18"/>
              </w:rPr>
              <w:t xml:space="preserve">   </w:t>
            </w:r>
            <w:r w:rsidR="00F772F0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0.000</w:t>
            </w:r>
          </w:p>
        </w:tc>
        <w:tc>
          <w:tcPr>
            <w:tcW w:w="850" w:type="dxa"/>
          </w:tcPr>
          <w:p w14:paraId="10A7932F" w14:textId="77777777" w:rsidR="00B00530" w:rsidRPr="00813DE4" w:rsidRDefault="00B00530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7C61F8F" w14:textId="3F3417D3" w:rsidR="00B00530" w:rsidRPr="00813DE4" w:rsidRDefault="0000018A" w:rsidP="0000018A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0.000</w:t>
            </w:r>
          </w:p>
        </w:tc>
      </w:tr>
    </w:tbl>
    <w:p w14:paraId="731914E8" w14:textId="77777777" w:rsidR="0009002D" w:rsidRDefault="0009002D" w:rsidP="00A71057">
      <w:pPr>
        <w:rPr>
          <w:rFonts w:asciiTheme="majorHAnsi" w:hAnsiTheme="majorHAnsi"/>
          <w:bCs/>
          <w:sz w:val="18"/>
          <w:szCs w:val="18"/>
        </w:rPr>
      </w:pPr>
    </w:p>
    <w:p w14:paraId="122FB04F" w14:textId="77777777" w:rsidR="007A44DC" w:rsidRDefault="007A44DC" w:rsidP="002803ED">
      <w:pPr>
        <w:jc w:val="right"/>
        <w:rPr>
          <w:rFonts w:asciiTheme="majorHAnsi" w:hAnsiTheme="majorHAnsi"/>
          <w:b/>
          <w:sz w:val="16"/>
          <w:szCs w:val="16"/>
        </w:rPr>
      </w:pPr>
    </w:p>
    <w:p w14:paraId="1FC8E881" w14:textId="77777777" w:rsidR="0031538C" w:rsidRDefault="0031538C" w:rsidP="002803ED">
      <w:pPr>
        <w:jc w:val="right"/>
        <w:rPr>
          <w:rFonts w:asciiTheme="majorHAnsi" w:hAnsiTheme="majorHAnsi"/>
          <w:b/>
          <w:sz w:val="16"/>
          <w:szCs w:val="16"/>
        </w:rPr>
      </w:pPr>
    </w:p>
    <w:p w14:paraId="7DD781DE" w14:textId="77777777" w:rsidR="0031538C" w:rsidRDefault="0031538C" w:rsidP="0031538C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ag. 2</w:t>
      </w:r>
    </w:p>
    <w:p w14:paraId="5188810B" w14:textId="77777777" w:rsidR="0096673B" w:rsidRDefault="0096673B" w:rsidP="0031538C">
      <w:pPr>
        <w:rPr>
          <w:rFonts w:asciiTheme="majorHAnsi" w:hAnsiTheme="majorHAnsi"/>
          <w:b/>
          <w:sz w:val="18"/>
          <w:szCs w:val="18"/>
        </w:rPr>
      </w:pPr>
    </w:p>
    <w:p w14:paraId="2ADC5291" w14:textId="083BA452" w:rsidR="002803ED" w:rsidRPr="002572E0" w:rsidRDefault="002803ED" w:rsidP="002803ED">
      <w:pPr>
        <w:rPr>
          <w:rFonts w:asciiTheme="majorHAnsi" w:hAnsiTheme="majorHAnsi"/>
          <w:b/>
          <w:sz w:val="18"/>
          <w:szCs w:val="18"/>
          <w:lang w:val="it-IT"/>
        </w:rPr>
      </w:pPr>
      <w:r w:rsidRPr="002572E0">
        <w:rPr>
          <w:rFonts w:asciiTheme="majorHAnsi" w:hAnsiTheme="majorHAnsi"/>
          <w:b/>
          <w:sz w:val="18"/>
          <w:szCs w:val="18"/>
          <w:lang w:val="it-IT"/>
        </w:rPr>
        <w:lastRenderedPageBreak/>
        <w:t xml:space="preserve">  </w:t>
      </w:r>
      <w:r w:rsidR="002572E0" w:rsidRPr="002572E0">
        <w:rPr>
          <w:rFonts w:asciiTheme="majorHAnsi" w:hAnsiTheme="majorHAnsi"/>
          <w:b/>
          <w:sz w:val="18"/>
          <w:szCs w:val="18"/>
          <w:lang w:val="it-IT"/>
        </w:rPr>
        <w:t xml:space="preserve">2.5 CAPITOL </w:t>
      </w:r>
      <w:r w:rsidRPr="002572E0">
        <w:rPr>
          <w:rFonts w:asciiTheme="majorHAnsi" w:hAnsiTheme="majorHAnsi"/>
          <w:b/>
          <w:sz w:val="18"/>
          <w:szCs w:val="18"/>
          <w:lang w:val="it-IT"/>
        </w:rPr>
        <w:t xml:space="preserve">  65.02.11  A</w:t>
      </w:r>
      <w:r w:rsidR="009B77B2" w:rsidRPr="002572E0">
        <w:rPr>
          <w:rFonts w:asciiTheme="majorHAnsi" w:hAnsiTheme="majorHAnsi"/>
          <w:b/>
          <w:sz w:val="18"/>
          <w:szCs w:val="18"/>
          <w:lang w:val="it-IT"/>
        </w:rPr>
        <w:t xml:space="preserve">LTE SERVICII AUXILIARE </w:t>
      </w:r>
      <w:r w:rsidRPr="002572E0">
        <w:rPr>
          <w:rFonts w:asciiTheme="majorHAnsi" w:hAnsiTheme="majorHAnsi"/>
          <w:b/>
          <w:sz w:val="18"/>
          <w:szCs w:val="18"/>
          <w:lang w:val="it-IT"/>
        </w:rPr>
        <w:t xml:space="preserve"> – </w:t>
      </w:r>
      <w:r w:rsidR="0031538C">
        <w:rPr>
          <w:rFonts w:asciiTheme="majorHAnsi" w:hAnsiTheme="majorHAnsi"/>
          <w:b/>
          <w:sz w:val="18"/>
          <w:szCs w:val="18"/>
          <w:lang w:val="it-IT"/>
        </w:rPr>
        <w:t>Scoala Ghilad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0"/>
        <w:gridCol w:w="4963"/>
        <w:gridCol w:w="1248"/>
        <w:gridCol w:w="1027"/>
        <w:gridCol w:w="915"/>
        <w:gridCol w:w="902"/>
      </w:tblGrid>
      <w:tr w:rsidR="002803ED" w:rsidRPr="0000018A" w14:paraId="23604CDD" w14:textId="77777777" w:rsidTr="00251BD9">
        <w:tc>
          <w:tcPr>
            <w:tcW w:w="570" w:type="dxa"/>
          </w:tcPr>
          <w:p w14:paraId="587FB3B3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963" w:type="dxa"/>
          </w:tcPr>
          <w:p w14:paraId="361DBC69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8" w:type="dxa"/>
          </w:tcPr>
          <w:p w14:paraId="2DD1CE94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27" w:type="dxa"/>
          </w:tcPr>
          <w:p w14:paraId="64EED3B6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15" w:type="dxa"/>
          </w:tcPr>
          <w:p w14:paraId="393CE60D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0018A">
              <w:rPr>
                <w:rFonts w:asciiTheme="majorHAnsi" w:hAnsiTheme="majorHAnsi"/>
                <w:sz w:val="18"/>
                <w:szCs w:val="18"/>
                <w:lang w:val="en-US"/>
              </w:rPr>
              <w:t>Influente</w:t>
            </w:r>
            <w:proofErr w:type="spellEnd"/>
          </w:p>
        </w:tc>
        <w:tc>
          <w:tcPr>
            <w:tcW w:w="902" w:type="dxa"/>
          </w:tcPr>
          <w:p w14:paraId="70526101" w14:textId="77777777" w:rsidR="002803ED" w:rsidRPr="0000018A" w:rsidRDefault="002803ED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00018A" w14:paraId="29846B9A" w14:textId="77777777" w:rsidTr="00251BD9">
        <w:trPr>
          <w:trHeight w:val="90"/>
        </w:trPr>
        <w:tc>
          <w:tcPr>
            <w:tcW w:w="570" w:type="dxa"/>
          </w:tcPr>
          <w:p w14:paraId="40718A89" w14:textId="77777777" w:rsidR="0000018A" w:rsidRP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963" w:type="dxa"/>
          </w:tcPr>
          <w:p w14:paraId="5EDC71D9" w14:textId="77777777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 xml:space="preserve">Suport alimentar -Masa sanatoasa </w:t>
            </w:r>
          </w:p>
        </w:tc>
        <w:tc>
          <w:tcPr>
            <w:tcW w:w="1248" w:type="dxa"/>
          </w:tcPr>
          <w:p w14:paraId="4A0887FE" w14:textId="77777777" w:rsidR="0000018A" w:rsidRP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57.02.05</w:t>
            </w:r>
          </w:p>
        </w:tc>
        <w:tc>
          <w:tcPr>
            <w:tcW w:w="1027" w:type="dxa"/>
          </w:tcPr>
          <w:p w14:paraId="44560645" w14:textId="6A31A75F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5</w:t>
            </w:r>
            <w:r w:rsidR="00F36252">
              <w:rPr>
                <w:rFonts w:asciiTheme="majorHAnsi" w:hAnsiTheme="majorHAnsi"/>
                <w:sz w:val="18"/>
                <w:szCs w:val="18"/>
              </w:rPr>
              <w:t>31</w:t>
            </w:r>
            <w:r w:rsidRPr="0000018A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333B6D98" w14:textId="0F1AAB67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2" w:type="dxa"/>
          </w:tcPr>
          <w:p w14:paraId="09E8229C" w14:textId="18022ED2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5</w:t>
            </w:r>
            <w:r w:rsidR="00F36252">
              <w:rPr>
                <w:rFonts w:asciiTheme="majorHAnsi" w:hAnsiTheme="majorHAnsi"/>
                <w:sz w:val="18"/>
                <w:szCs w:val="18"/>
              </w:rPr>
              <w:t>31</w:t>
            </w:r>
            <w:r w:rsidRPr="0000018A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F36252" w:rsidRPr="0000018A" w14:paraId="7787EF07" w14:textId="77777777" w:rsidTr="00251BD9">
        <w:trPr>
          <w:trHeight w:val="90"/>
        </w:trPr>
        <w:tc>
          <w:tcPr>
            <w:tcW w:w="570" w:type="dxa"/>
          </w:tcPr>
          <w:p w14:paraId="40260ECD" w14:textId="34E9E930" w:rsidR="00F36252" w:rsidRPr="0000018A" w:rsidRDefault="00F36252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63" w:type="dxa"/>
          </w:tcPr>
          <w:p w14:paraId="0F12B68D" w14:textId="655750B8" w:rsidR="00F36252" w:rsidRPr="0000018A" w:rsidRDefault="00F36252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samblu trei containere metalica pt SCOALA GHILAD</w:t>
            </w:r>
          </w:p>
        </w:tc>
        <w:tc>
          <w:tcPr>
            <w:tcW w:w="1248" w:type="dxa"/>
          </w:tcPr>
          <w:p w14:paraId="5BF1FE29" w14:textId="5246E0C3" w:rsidR="00F36252" w:rsidRPr="0000018A" w:rsidRDefault="00F36252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1</w:t>
            </w:r>
          </w:p>
        </w:tc>
        <w:tc>
          <w:tcPr>
            <w:tcW w:w="1027" w:type="dxa"/>
          </w:tcPr>
          <w:p w14:paraId="6DB05AE9" w14:textId="3F299B3B" w:rsidR="00F36252" w:rsidRPr="0000018A" w:rsidRDefault="00F36252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0   </w:t>
            </w:r>
          </w:p>
        </w:tc>
        <w:tc>
          <w:tcPr>
            <w:tcW w:w="915" w:type="dxa"/>
          </w:tcPr>
          <w:p w14:paraId="219C8BB1" w14:textId="400211FF" w:rsidR="00F36252" w:rsidRPr="0000018A" w:rsidRDefault="00F36252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80.000</w:t>
            </w:r>
          </w:p>
        </w:tc>
        <w:tc>
          <w:tcPr>
            <w:tcW w:w="902" w:type="dxa"/>
          </w:tcPr>
          <w:p w14:paraId="0DA7C046" w14:textId="267D0ACF" w:rsidR="00F36252" w:rsidRPr="0000018A" w:rsidRDefault="00F36252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80.000</w:t>
            </w:r>
          </w:p>
        </w:tc>
      </w:tr>
      <w:tr w:rsidR="0000018A" w:rsidRPr="0000018A" w14:paraId="3BFDD4F4" w14:textId="77777777" w:rsidTr="00251BD9">
        <w:trPr>
          <w:trHeight w:val="242"/>
        </w:trPr>
        <w:tc>
          <w:tcPr>
            <w:tcW w:w="570" w:type="dxa"/>
          </w:tcPr>
          <w:p w14:paraId="7D6823CD" w14:textId="77777777" w:rsidR="0000018A" w:rsidRP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63" w:type="dxa"/>
          </w:tcPr>
          <w:p w14:paraId="1F3274C6" w14:textId="77777777" w:rsidR="0000018A" w:rsidRPr="0000018A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00018A"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248" w:type="dxa"/>
          </w:tcPr>
          <w:p w14:paraId="6DB688CC" w14:textId="77777777" w:rsidR="0000018A" w:rsidRP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EAAF525" w14:textId="6E49A892" w:rsidR="0000018A" w:rsidRPr="0000018A" w:rsidRDefault="0000018A" w:rsidP="0000018A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00018A">
              <w:rPr>
                <w:rFonts w:asciiTheme="majorHAnsi" w:hAnsiTheme="majorHAnsi"/>
                <w:bCs/>
                <w:sz w:val="18"/>
                <w:szCs w:val="18"/>
              </w:rPr>
              <w:t>5</w:t>
            </w:r>
            <w:r w:rsidR="00F36252">
              <w:rPr>
                <w:rFonts w:asciiTheme="majorHAnsi" w:hAnsiTheme="majorHAnsi"/>
                <w:bCs/>
                <w:sz w:val="18"/>
                <w:szCs w:val="18"/>
              </w:rPr>
              <w:t>31</w:t>
            </w:r>
            <w:r w:rsidRPr="0000018A">
              <w:rPr>
                <w:rFonts w:asciiTheme="majorHAnsi" w:hAnsiTheme="majorHAnsi"/>
                <w:bCs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4F8B49CF" w14:textId="2CE582AA" w:rsidR="0000018A" w:rsidRPr="0000018A" w:rsidRDefault="0000018A" w:rsidP="0000018A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2D9B5AF9" w14:textId="7CCB5F3B" w:rsidR="0000018A" w:rsidRPr="0096673B" w:rsidRDefault="00F36252" w:rsidP="0000018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6673B">
              <w:rPr>
                <w:rFonts w:asciiTheme="majorHAnsi" w:hAnsiTheme="majorHAnsi"/>
                <w:b/>
                <w:sz w:val="18"/>
                <w:szCs w:val="18"/>
              </w:rPr>
              <w:t>611</w:t>
            </w:r>
            <w:r w:rsidR="0096673B" w:rsidRPr="0096673B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00018A" w:rsidRPr="0096673B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</w:p>
        </w:tc>
      </w:tr>
    </w:tbl>
    <w:p w14:paraId="4D535D86" w14:textId="12461D06" w:rsidR="00A71057" w:rsidRDefault="00A71057" w:rsidP="00A71057">
      <w:pPr>
        <w:rPr>
          <w:rFonts w:asciiTheme="majorHAnsi" w:hAnsiTheme="majorHAnsi"/>
          <w:b/>
          <w:sz w:val="18"/>
          <w:szCs w:val="18"/>
        </w:rPr>
      </w:pPr>
      <w:r w:rsidRPr="00A71057">
        <w:rPr>
          <w:rFonts w:asciiTheme="majorHAnsi" w:hAnsiTheme="majorHAnsi"/>
          <w:b/>
          <w:sz w:val="18"/>
          <w:szCs w:val="18"/>
          <w:lang w:val="it-IT"/>
        </w:rPr>
        <w:t>2.</w:t>
      </w:r>
      <w:r w:rsidR="002572E0">
        <w:rPr>
          <w:rFonts w:asciiTheme="majorHAnsi" w:hAnsiTheme="majorHAnsi"/>
          <w:b/>
          <w:sz w:val="18"/>
          <w:szCs w:val="18"/>
          <w:lang w:val="it-IT"/>
        </w:rPr>
        <w:t>6</w:t>
      </w:r>
      <w:r w:rsidRPr="00A71057">
        <w:rPr>
          <w:rFonts w:asciiTheme="majorHAnsi" w:hAnsiTheme="majorHAnsi"/>
          <w:b/>
          <w:sz w:val="18"/>
          <w:szCs w:val="18"/>
          <w:lang w:val="it-IT"/>
        </w:rPr>
        <w:t xml:space="preserve">  CAPITOL 65.02 I</w:t>
      </w:r>
      <w:r w:rsidR="009B77B2">
        <w:rPr>
          <w:rFonts w:asciiTheme="majorHAnsi" w:hAnsiTheme="majorHAnsi"/>
          <w:b/>
          <w:sz w:val="18"/>
          <w:szCs w:val="18"/>
          <w:lang w:val="it-IT"/>
        </w:rPr>
        <w:t>NVATAMANT</w:t>
      </w:r>
    </w:p>
    <w:p w14:paraId="1FE5B7C2" w14:textId="77777777" w:rsidR="001871D8" w:rsidRPr="00A71057" w:rsidRDefault="001871D8" w:rsidP="00BD646D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0"/>
        <w:gridCol w:w="4963"/>
        <w:gridCol w:w="1248"/>
        <w:gridCol w:w="1027"/>
        <w:gridCol w:w="915"/>
        <w:gridCol w:w="902"/>
      </w:tblGrid>
      <w:tr w:rsidR="0048559D" w:rsidRPr="00C732FB" w14:paraId="61C45B84" w14:textId="77777777" w:rsidTr="002B3534">
        <w:tc>
          <w:tcPr>
            <w:tcW w:w="570" w:type="dxa"/>
          </w:tcPr>
          <w:p w14:paraId="6D66B66E" w14:textId="77777777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963" w:type="dxa"/>
          </w:tcPr>
          <w:p w14:paraId="18717BD2" w14:textId="77777777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8" w:type="dxa"/>
          </w:tcPr>
          <w:p w14:paraId="54A7E375" w14:textId="77777777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27" w:type="dxa"/>
          </w:tcPr>
          <w:p w14:paraId="47CDD3DF" w14:textId="77777777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15" w:type="dxa"/>
          </w:tcPr>
          <w:p w14:paraId="3E460015" w14:textId="77777777" w:rsidR="0048559D" w:rsidRPr="00C732FB" w:rsidRDefault="0048559D" w:rsidP="002E0432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C732FB">
              <w:rPr>
                <w:rFonts w:asciiTheme="majorHAnsi" w:hAnsiTheme="majorHAnsi"/>
                <w:sz w:val="18"/>
                <w:szCs w:val="18"/>
                <w:lang w:val="en-US"/>
              </w:rPr>
              <w:t>Influente</w:t>
            </w:r>
            <w:proofErr w:type="spellEnd"/>
          </w:p>
        </w:tc>
        <w:tc>
          <w:tcPr>
            <w:tcW w:w="902" w:type="dxa"/>
          </w:tcPr>
          <w:p w14:paraId="1E7DF8F4" w14:textId="0BF12B0E" w:rsidR="0048559D" w:rsidRPr="00C732FB" w:rsidRDefault="0048559D" w:rsidP="0048559D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C732FB" w14:paraId="7BFB967B" w14:textId="77777777" w:rsidTr="002B3534">
        <w:tc>
          <w:tcPr>
            <w:tcW w:w="570" w:type="dxa"/>
          </w:tcPr>
          <w:p w14:paraId="44F7BD9B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963" w:type="dxa"/>
          </w:tcPr>
          <w:p w14:paraId="6F31B74D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Cheltuieli transport de la si la locul de munca </w:t>
            </w:r>
          </w:p>
        </w:tc>
        <w:tc>
          <w:tcPr>
            <w:tcW w:w="1248" w:type="dxa"/>
          </w:tcPr>
          <w:p w14:paraId="6151F690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2.05</w:t>
            </w:r>
          </w:p>
        </w:tc>
        <w:tc>
          <w:tcPr>
            <w:tcW w:w="1027" w:type="dxa"/>
          </w:tcPr>
          <w:p w14:paraId="206CDA3E" w14:textId="01EB58D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2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0AFD2D88" w14:textId="4B2E3779" w:rsidR="0000018A" w:rsidRPr="00C732FB" w:rsidRDefault="009B015B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5000</w:t>
            </w:r>
          </w:p>
        </w:tc>
        <w:tc>
          <w:tcPr>
            <w:tcW w:w="902" w:type="dxa"/>
          </w:tcPr>
          <w:p w14:paraId="2DC865F1" w14:textId="6B2A2A2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9B015B">
              <w:rPr>
                <w:rFonts w:asciiTheme="majorHAnsi" w:hAnsiTheme="majorHAnsi"/>
                <w:sz w:val="18"/>
                <w:szCs w:val="18"/>
              </w:rPr>
              <w:t>3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FF36323" w14:textId="77777777" w:rsidTr="002B3534">
        <w:trPr>
          <w:trHeight w:val="156"/>
        </w:trPr>
        <w:tc>
          <w:tcPr>
            <w:tcW w:w="570" w:type="dxa"/>
          </w:tcPr>
          <w:p w14:paraId="7DC8D4E8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963" w:type="dxa"/>
          </w:tcPr>
          <w:p w14:paraId="1C9CBB99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Cheltuieli cu bunuri si servicii</w:t>
            </w:r>
          </w:p>
        </w:tc>
        <w:tc>
          <w:tcPr>
            <w:tcW w:w="1248" w:type="dxa"/>
          </w:tcPr>
          <w:p w14:paraId="43D5A50A" w14:textId="6B3EE3E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30</w:t>
            </w:r>
          </w:p>
        </w:tc>
        <w:tc>
          <w:tcPr>
            <w:tcW w:w="1027" w:type="dxa"/>
          </w:tcPr>
          <w:p w14:paraId="76293CE8" w14:textId="5F790CF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27128D0A" w14:textId="577E1786" w:rsidR="0000018A" w:rsidRPr="00C732FB" w:rsidRDefault="009B015B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30000</w:t>
            </w:r>
          </w:p>
        </w:tc>
        <w:tc>
          <w:tcPr>
            <w:tcW w:w="902" w:type="dxa"/>
          </w:tcPr>
          <w:p w14:paraId="0DB97CBF" w14:textId="323B5159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B015B">
              <w:rPr>
                <w:rFonts w:asciiTheme="majorHAnsi" w:hAnsiTheme="majorHAnsi"/>
                <w:sz w:val="18"/>
                <w:szCs w:val="18"/>
              </w:rPr>
              <w:t>50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1D2AA927" w14:textId="77777777" w:rsidTr="002B3534">
        <w:trPr>
          <w:trHeight w:val="168"/>
        </w:trPr>
        <w:tc>
          <w:tcPr>
            <w:tcW w:w="570" w:type="dxa"/>
          </w:tcPr>
          <w:p w14:paraId="572EEE96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963" w:type="dxa"/>
          </w:tcPr>
          <w:p w14:paraId="3E83C529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jutoare sociale</w:t>
            </w:r>
          </w:p>
        </w:tc>
        <w:tc>
          <w:tcPr>
            <w:tcW w:w="1248" w:type="dxa"/>
          </w:tcPr>
          <w:p w14:paraId="602F9979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57.02.01</w:t>
            </w:r>
          </w:p>
        </w:tc>
        <w:tc>
          <w:tcPr>
            <w:tcW w:w="1027" w:type="dxa"/>
          </w:tcPr>
          <w:p w14:paraId="1D1FA029" w14:textId="4DB4B56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47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614FF945" w14:textId="6B85417B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2" w:type="dxa"/>
          </w:tcPr>
          <w:p w14:paraId="541AA4A1" w14:textId="7264BD90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47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013E1AAD" w14:textId="77777777" w:rsidTr="002B3534">
        <w:trPr>
          <w:trHeight w:val="84"/>
        </w:trPr>
        <w:tc>
          <w:tcPr>
            <w:tcW w:w="570" w:type="dxa"/>
          </w:tcPr>
          <w:p w14:paraId="25793F0D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63" w:type="dxa"/>
          </w:tcPr>
          <w:p w14:paraId="3774A812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 </w:t>
            </w:r>
          </w:p>
        </w:tc>
        <w:tc>
          <w:tcPr>
            <w:tcW w:w="1248" w:type="dxa"/>
          </w:tcPr>
          <w:p w14:paraId="116085EC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EFE57DF" w14:textId="2C407F70" w:rsidR="0000018A" w:rsidRPr="00C732FB" w:rsidRDefault="0000018A" w:rsidP="0000018A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47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  <w:tc>
          <w:tcPr>
            <w:tcW w:w="915" w:type="dxa"/>
          </w:tcPr>
          <w:p w14:paraId="3E7DD523" w14:textId="260D631D" w:rsidR="0000018A" w:rsidRPr="00C732FB" w:rsidRDefault="009B015B" w:rsidP="009B0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000</w:t>
            </w:r>
          </w:p>
        </w:tc>
        <w:tc>
          <w:tcPr>
            <w:tcW w:w="902" w:type="dxa"/>
          </w:tcPr>
          <w:p w14:paraId="7C66725B" w14:textId="4A429345" w:rsidR="0000018A" w:rsidRPr="00C732FB" w:rsidRDefault="009B015B" w:rsidP="0000018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82</w:t>
            </w:r>
            <w:r w:rsidR="0000018A"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352885D4" w14:textId="33EED0F2" w:rsidR="00FA5219" w:rsidRPr="00C732FB" w:rsidRDefault="00FA5219" w:rsidP="00FA5219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 w:rsidR="002572E0">
        <w:rPr>
          <w:rFonts w:asciiTheme="majorHAnsi" w:hAnsiTheme="majorHAnsi"/>
          <w:b/>
          <w:sz w:val="18"/>
          <w:szCs w:val="18"/>
        </w:rPr>
        <w:t>7</w:t>
      </w:r>
      <w:r w:rsidRPr="00C732FB">
        <w:rPr>
          <w:rFonts w:asciiTheme="majorHAnsi" w:hAnsiTheme="majorHAnsi"/>
          <w:b/>
          <w:sz w:val="18"/>
          <w:szCs w:val="18"/>
        </w:rPr>
        <w:t xml:space="preserve"> Capitol 67.02- </w:t>
      </w:r>
      <w:r w:rsidR="009B77B2">
        <w:rPr>
          <w:rFonts w:asciiTheme="majorHAnsi" w:hAnsiTheme="majorHAnsi"/>
          <w:b/>
          <w:sz w:val="18"/>
          <w:szCs w:val="18"/>
        </w:rPr>
        <w:t xml:space="preserve"> </w:t>
      </w:r>
      <w:r w:rsidRPr="00C732FB">
        <w:rPr>
          <w:rFonts w:asciiTheme="majorHAnsi" w:hAnsiTheme="majorHAnsi"/>
          <w:b/>
          <w:sz w:val="18"/>
          <w:szCs w:val="18"/>
        </w:rPr>
        <w:t xml:space="preserve">CULTURA RECREERE RELIGIE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0"/>
        <w:gridCol w:w="4754"/>
        <w:gridCol w:w="1249"/>
        <w:gridCol w:w="1079"/>
        <w:gridCol w:w="935"/>
        <w:gridCol w:w="988"/>
      </w:tblGrid>
      <w:tr w:rsidR="00960B79" w:rsidRPr="00C732FB" w14:paraId="13F100E0" w14:textId="77777777" w:rsidTr="00750CD0">
        <w:tc>
          <w:tcPr>
            <w:tcW w:w="620" w:type="dxa"/>
          </w:tcPr>
          <w:p w14:paraId="563347F8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754" w:type="dxa"/>
          </w:tcPr>
          <w:p w14:paraId="085CC80B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9" w:type="dxa"/>
          </w:tcPr>
          <w:p w14:paraId="6A730464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597C6B95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35" w:type="dxa"/>
          </w:tcPr>
          <w:p w14:paraId="15382B9E" w14:textId="77777777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988" w:type="dxa"/>
          </w:tcPr>
          <w:p w14:paraId="26EE02E0" w14:textId="66EE39A8" w:rsidR="00960B79" w:rsidRPr="00C732FB" w:rsidRDefault="00960B79" w:rsidP="00960B7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0018A" w:rsidRPr="00C732FB" w14:paraId="204DE86B" w14:textId="77777777" w:rsidTr="00750CD0">
        <w:trPr>
          <w:trHeight w:val="276"/>
        </w:trPr>
        <w:tc>
          <w:tcPr>
            <w:tcW w:w="620" w:type="dxa"/>
          </w:tcPr>
          <w:p w14:paraId="1FBB5F61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4" w:type="dxa"/>
          </w:tcPr>
          <w:p w14:paraId="7246C315" w14:textId="52E4626A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Alte bunuri si servicii de functionare </w:t>
            </w:r>
          </w:p>
        </w:tc>
        <w:tc>
          <w:tcPr>
            <w:tcW w:w="1249" w:type="dxa"/>
          </w:tcPr>
          <w:p w14:paraId="1FB6FB56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30</w:t>
            </w:r>
          </w:p>
        </w:tc>
        <w:tc>
          <w:tcPr>
            <w:tcW w:w="1079" w:type="dxa"/>
          </w:tcPr>
          <w:p w14:paraId="49D4CBB6" w14:textId="7833E9C2" w:rsidR="0000018A" w:rsidRPr="00C732FB" w:rsidRDefault="0000018A" w:rsidP="0000018A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0397EB2C" w14:textId="334EF2EF" w:rsidR="0000018A" w:rsidRPr="00C732FB" w:rsidRDefault="0000018A" w:rsidP="0000018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7625B998" w14:textId="34612B0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48EB8BF0" w14:textId="77777777" w:rsidTr="00750CD0">
        <w:trPr>
          <w:trHeight w:val="276"/>
        </w:trPr>
        <w:tc>
          <w:tcPr>
            <w:tcW w:w="620" w:type="dxa"/>
          </w:tcPr>
          <w:p w14:paraId="78B9F853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754" w:type="dxa"/>
          </w:tcPr>
          <w:p w14:paraId="1178727B" w14:textId="0AA9E8A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ctivitati culturale </w:t>
            </w:r>
          </w:p>
        </w:tc>
        <w:tc>
          <w:tcPr>
            <w:tcW w:w="1249" w:type="dxa"/>
          </w:tcPr>
          <w:p w14:paraId="54CC8291" w14:textId="0ECA7B4C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30</w:t>
            </w:r>
          </w:p>
        </w:tc>
        <w:tc>
          <w:tcPr>
            <w:tcW w:w="1079" w:type="dxa"/>
          </w:tcPr>
          <w:p w14:paraId="44B9E31F" w14:textId="16788C4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18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2A4AEC10" w14:textId="76CA915D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74EE673" w14:textId="0EBC2CF8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185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00018A" w:rsidRPr="00C732FB" w14:paraId="2F79E4DD" w14:textId="77777777" w:rsidTr="00750CD0">
        <w:tc>
          <w:tcPr>
            <w:tcW w:w="620" w:type="dxa"/>
          </w:tcPr>
          <w:p w14:paraId="0D8C52AE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54" w:type="dxa"/>
          </w:tcPr>
          <w:p w14:paraId="5B4CA298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 </w:t>
            </w:r>
          </w:p>
        </w:tc>
        <w:tc>
          <w:tcPr>
            <w:tcW w:w="1249" w:type="dxa"/>
          </w:tcPr>
          <w:p w14:paraId="260699B5" w14:textId="77777777" w:rsidR="0000018A" w:rsidRPr="00C732FB" w:rsidRDefault="0000018A" w:rsidP="0000018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66436B3A" w14:textId="66315D9D" w:rsidR="0000018A" w:rsidRPr="00C732FB" w:rsidRDefault="0000018A" w:rsidP="0000018A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5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43756BEF" w14:textId="77777777" w:rsidR="0000018A" w:rsidRPr="00C732FB" w:rsidRDefault="0000018A" w:rsidP="0000018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0ABA7DD4" w14:textId="6415EAE0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5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697D4611" w14:textId="294A2015" w:rsidR="002572E0" w:rsidRDefault="00943E28" w:rsidP="00330381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 xml:space="preserve"> </w:t>
      </w:r>
    </w:p>
    <w:p w14:paraId="09BFF50D" w14:textId="43F2E231" w:rsidR="002572E0" w:rsidRDefault="002572E0" w:rsidP="002572E0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8</w:t>
      </w:r>
      <w:r w:rsidRPr="00C732FB">
        <w:rPr>
          <w:rFonts w:asciiTheme="majorHAnsi" w:hAnsiTheme="majorHAnsi"/>
          <w:b/>
          <w:sz w:val="18"/>
          <w:szCs w:val="18"/>
        </w:rPr>
        <w:t>. CAPITOLUL  68.02 – ASIGURARI SI  ASISTENTA SOCIAL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3"/>
        <w:gridCol w:w="52"/>
        <w:gridCol w:w="4757"/>
        <w:gridCol w:w="1215"/>
        <w:gridCol w:w="1048"/>
        <w:gridCol w:w="990"/>
        <w:gridCol w:w="990"/>
      </w:tblGrid>
      <w:tr w:rsidR="009C4B74" w:rsidRPr="00C732FB" w14:paraId="2F96EBB6" w14:textId="77777777" w:rsidTr="00251BD9">
        <w:tc>
          <w:tcPr>
            <w:tcW w:w="573" w:type="dxa"/>
          </w:tcPr>
          <w:p w14:paraId="3619501F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809" w:type="dxa"/>
            <w:gridSpan w:val="2"/>
          </w:tcPr>
          <w:p w14:paraId="04237A93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15" w:type="dxa"/>
          </w:tcPr>
          <w:p w14:paraId="60220D8D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48" w:type="dxa"/>
          </w:tcPr>
          <w:p w14:paraId="156EC440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56B7F8D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0915D3" w14:textId="77777777" w:rsidR="009C4B74" w:rsidRPr="00C732FB" w:rsidRDefault="009C4B74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</w:tr>
      <w:tr w:rsidR="0000018A" w:rsidRPr="00C732FB" w14:paraId="28C96EBA" w14:textId="77777777" w:rsidTr="00251BD9">
        <w:tc>
          <w:tcPr>
            <w:tcW w:w="625" w:type="dxa"/>
            <w:gridSpan w:val="2"/>
          </w:tcPr>
          <w:p w14:paraId="4BDD7777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7" w:type="dxa"/>
          </w:tcPr>
          <w:p w14:paraId="0A3CDB9D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sistenta sociala ,salarii asistenti personali</w:t>
            </w:r>
          </w:p>
        </w:tc>
        <w:tc>
          <w:tcPr>
            <w:tcW w:w="1215" w:type="dxa"/>
          </w:tcPr>
          <w:p w14:paraId="5BC1BF2B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0.01.01</w:t>
            </w:r>
          </w:p>
        </w:tc>
        <w:tc>
          <w:tcPr>
            <w:tcW w:w="1048" w:type="dxa"/>
          </w:tcPr>
          <w:p w14:paraId="32CFCA1C" w14:textId="71AB161D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2.000</w:t>
            </w:r>
          </w:p>
        </w:tc>
        <w:tc>
          <w:tcPr>
            <w:tcW w:w="990" w:type="dxa"/>
          </w:tcPr>
          <w:p w14:paraId="688966D1" w14:textId="5437951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A3A472C" w14:textId="68B56FD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2.000</w:t>
            </w:r>
          </w:p>
        </w:tc>
      </w:tr>
      <w:tr w:rsidR="0000018A" w:rsidRPr="00C732FB" w14:paraId="4296C687" w14:textId="77777777" w:rsidTr="002572E0">
        <w:trPr>
          <w:trHeight w:val="90"/>
        </w:trPr>
        <w:tc>
          <w:tcPr>
            <w:tcW w:w="625" w:type="dxa"/>
            <w:gridSpan w:val="2"/>
          </w:tcPr>
          <w:p w14:paraId="52A9A644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57" w:type="dxa"/>
          </w:tcPr>
          <w:p w14:paraId="515C7098" w14:textId="039B6CBB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demnizatie hrana </w:t>
            </w:r>
          </w:p>
        </w:tc>
        <w:tc>
          <w:tcPr>
            <w:tcW w:w="1215" w:type="dxa"/>
          </w:tcPr>
          <w:p w14:paraId="625854A7" w14:textId="7AE90006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1.17</w:t>
            </w:r>
          </w:p>
        </w:tc>
        <w:tc>
          <w:tcPr>
            <w:tcW w:w="1048" w:type="dxa"/>
          </w:tcPr>
          <w:p w14:paraId="71B477E9" w14:textId="4F1E644A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,000</w:t>
            </w:r>
          </w:p>
        </w:tc>
        <w:tc>
          <w:tcPr>
            <w:tcW w:w="990" w:type="dxa"/>
          </w:tcPr>
          <w:p w14:paraId="33691F67" w14:textId="7360954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62E692B3" w14:textId="13900424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,000</w:t>
            </w:r>
          </w:p>
        </w:tc>
      </w:tr>
      <w:tr w:rsidR="0000018A" w:rsidRPr="00C732FB" w14:paraId="21C55099" w14:textId="77777777" w:rsidTr="00F50CB3">
        <w:trPr>
          <w:trHeight w:val="106"/>
        </w:trPr>
        <w:tc>
          <w:tcPr>
            <w:tcW w:w="625" w:type="dxa"/>
            <w:gridSpan w:val="2"/>
          </w:tcPr>
          <w:p w14:paraId="57279E5A" w14:textId="467A400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757" w:type="dxa"/>
          </w:tcPr>
          <w:p w14:paraId="25F2D244" w14:textId="2D5C10E2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ributie asiguratorie pentru munca</w:t>
            </w:r>
          </w:p>
        </w:tc>
        <w:tc>
          <w:tcPr>
            <w:tcW w:w="1215" w:type="dxa"/>
          </w:tcPr>
          <w:p w14:paraId="6F793FEF" w14:textId="125EA154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3.07</w:t>
            </w:r>
          </w:p>
        </w:tc>
        <w:tc>
          <w:tcPr>
            <w:tcW w:w="1048" w:type="dxa"/>
          </w:tcPr>
          <w:p w14:paraId="1996ADBC" w14:textId="6E3B01BC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00</w:t>
            </w:r>
          </w:p>
        </w:tc>
        <w:tc>
          <w:tcPr>
            <w:tcW w:w="990" w:type="dxa"/>
          </w:tcPr>
          <w:p w14:paraId="4493CD27" w14:textId="77777777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532326C" w14:textId="16FB90AE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00</w:t>
            </w:r>
          </w:p>
        </w:tc>
      </w:tr>
      <w:tr w:rsidR="0000018A" w:rsidRPr="00C732FB" w14:paraId="07826978" w14:textId="77777777" w:rsidTr="002572E0">
        <w:trPr>
          <w:trHeight w:val="105"/>
        </w:trPr>
        <w:tc>
          <w:tcPr>
            <w:tcW w:w="625" w:type="dxa"/>
            <w:gridSpan w:val="2"/>
          </w:tcPr>
          <w:p w14:paraId="1817CFB6" w14:textId="6EB99BB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757" w:type="dxa"/>
          </w:tcPr>
          <w:p w14:paraId="64882998" w14:textId="5C22107F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jutoare sociale in numerar</w:t>
            </w:r>
            <w:r>
              <w:rPr>
                <w:rFonts w:asciiTheme="majorHAnsi" w:hAnsiTheme="majorHAnsi"/>
                <w:sz w:val="18"/>
                <w:szCs w:val="18"/>
              </w:rPr>
              <w:t>- indemnizatii handicap</w:t>
            </w:r>
          </w:p>
        </w:tc>
        <w:tc>
          <w:tcPr>
            <w:tcW w:w="1215" w:type="dxa"/>
          </w:tcPr>
          <w:p w14:paraId="56B09A10" w14:textId="1CF2F6F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.02.01</w:t>
            </w:r>
          </w:p>
        </w:tc>
        <w:tc>
          <w:tcPr>
            <w:tcW w:w="1048" w:type="dxa"/>
          </w:tcPr>
          <w:p w14:paraId="50133C97" w14:textId="1DD38CC4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0.000</w:t>
            </w:r>
          </w:p>
        </w:tc>
        <w:tc>
          <w:tcPr>
            <w:tcW w:w="990" w:type="dxa"/>
          </w:tcPr>
          <w:p w14:paraId="0D085276" w14:textId="77777777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3503809" w14:textId="4BEA0E25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0.000</w:t>
            </w:r>
          </w:p>
        </w:tc>
      </w:tr>
      <w:tr w:rsidR="0000018A" w:rsidRPr="00C732FB" w14:paraId="09EC3A03" w14:textId="77777777" w:rsidTr="00251BD9">
        <w:trPr>
          <w:trHeight w:val="91"/>
        </w:trPr>
        <w:tc>
          <w:tcPr>
            <w:tcW w:w="625" w:type="dxa"/>
            <w:gridSpan w:val="2"/>
          </w:tcPr>
          <w:p w14:paraId="0F97FEC5" w14:textId="57CC04EE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757" w:type="dxa"/>
          </w:tcPr>
          <w:p w14:paraId="55158E67" w14:textId="7B925762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jutoare sociale in numer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- ajutor incalzire </w:t>
            </w:r>
          </w:p>
        </w:tc>
        <w:tc>
          <w:tcPr>
            <w:tcW w:w="1215" w:type="dxa"/>
          </w:tcPr>
          <w:p w14:paraId="3704E028" w14:textId="62F91EA2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.02.01</w:t>
            </w:r>
          </w:p>
        </w:tc>
        <w:tc>
          <w:tcPr>
            <w:tcW w:w="1048" w:type="dxa"/>
          </w:tcPr>
          <w:p w14:paraId="51183719" w14:textId="25267445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.000</w:t>
            </w:r>
          </w:p>
        </w:tc>
        <w:tc>
          <w:tcPr>
            <w:tcW w:w="990" w:type="dxa"/>
          </w:tcPr>
          <w:p w14:paraId="29068862" w14:textId="77777777" w:rsidR="0000018A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AAAEA52" w14:textId="6D2D7E5A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.000</w:t>
            </w:r>
          </w:p>
        </w:tc>
      </w:tr>
      <w:tr w:rsidR="0000018A" w:rsidRPr="00C732FB" w14:paraId="1787DCB3" w14:textId="77777777" w:rsidTr="00251BD9">
        <w:tc>
          <w:tcPr>
            <w:tcW w:w="625" w:type="dxa"/>
            <w:gridSpan w:val="2"/>
          </w:tcPr>
          <w:p w14:paraId="2D4AF94B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757" w:type="dxa"/>
          </w:tcPr>
          <w:p w14:paraId="304A7A54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3443B851" w14:textId="77777777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502C010" w14:textId="14E3F778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38.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8EE7F9" w14:textId="782AA259" w:rsidR="0000018A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06662436" w14:textId="05552588" w:rsidR="0000018A" w:rsidRPr="00C732FB" w:rsidRDefault="0000018A" w:rsidP="0000018A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38.000</w:t>
            </w:r>
          </w:p>
        </w:tc>
      </w:tr>
    </w:tbl>
    <w:p w14:paraId="123F8DA9" w14:textId="77777777" w:rsidR="004D1A00" w:rsidRPr="00C732FB" w:rsidRDefault="004D1A00" w:rsidP="004D1A00">
      <w:pPr>
        <w:jc w:val="right"/>
        <w:rPr>
          <w:rFonts w:asciiTheme="majorHAnsi" w:hAnsiTheme="majorHAnsi"/>
          <w:b/>
          <w:sz w:val="18"/>
          <w:szCs w:val="18"/>
        </w:rPr>
      </w:pPr>
    </w:p>
    <w:p w14:paraId="2B2A389B" w14:textId="6BB4ECA4" w:rsidR="004D1A00" w:rsidRPr="00C732FB" w:rsidRDefault="004D1A00" w:rsidP="004D1A00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 w:rsidR="0060374C">
        <w:rPr>
          <w:rFonts w:asciiTheme="majorHAnsi" w:hAnsiTheme="majorHAnsi"/>
          <w:b/>
          <w:sz w:val="18"/>
          <w:szCs w:val="18"/>
        </w:rPr>
        <w:t>9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CAPITOL 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70.02.05.01</w:t>
      </w:r>
      <w:r w:rsidRPr="00C732FB">
        <w:rPr>
          <w:rFonts w:asciiTheme="majorHAnsi" w:hAnsiTheme="majorHAnsi"/>
          <w:b/>
          <w:sz w:val="18"/>
          <w:szCs w:val="18"/>
        </w:rPr>
        <w:t xml:space="preserve">- </w:t>
      </w:r>
      <w:r>
        <w:rPr>
          <w:rFonts w:asciiTheme="majorHAnsi" w:hAnsiTheme="majorHAnsi"/>
          <w:b/>
          <w:sz w:val="18"/>
          <w:szCs w:val="18"/>
        </w:rPr>
        <w:t xml:space="preserve"> ALIMENTARE CU AP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05"/>
        <w:gridCol w:w="4480"/>
        <w:gridCol w:w="1222"/>
        <w:gridCol w:w="1077"/>
        <w:gridCol w:w="1088"/>
        <w:gridCol w:w="1153"/>
      </w:tblGrid>
      <w:tr w:rsidR="004D1A00" w:rsidRPr="00C732FB" w14:paraId="23ACB629" w14:textId="77777777" w:rsidTr="00251BD9">
        <w:tc>
          <w:tcPr>
            <w:tcW w:w="620" w:type="dxa"/>
          </w:tcPr>
          <w:p w14:paraId="0DCA4C3B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754" w:type="dxa"/>
          </w:tcPr>
          <w:p w14:paraId="24DB3692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9" w:type="dxa"/>
          </w:tcPr>
          <w:p w14:paraId="08C94F4A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2DF391F7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35" w:type="dxa"/>
          </w:tcPr>
          <w:p w14:paraId="74338087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988" w:type="dxa"/>
          </w:tcPr>
          <w:p w14:paraId="76D6A60A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4D1A00" w:rsidRPr="00C732FB" w14:paraId="1F5D666B" w14:textId="77777777" w:rsidTr="00251BD9">
        <w:trPr>
          <w:trHeight w:val="276"/>
        </w:trPr>
        <w:tc>
          <w:tcPr>
            <w:tcW w:w="620" w:type="dxa"/>
          </w:tcPr>
          <w:p w14:paraId="33D5055B" w14:textId="77777777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4" w:type="dxa"/>
          </w:tcPr>
          <w:p w14:paraId="0E3B5252" w14:textId="25B82AAA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Extindere si reablitare sistem de  alim cu  apa  Ghilad si  </w:t>
            </w:r>
            <w:r>
              <w:rPr>
                <w:rFonts w:asciiTheme="majorHAnsi" w:hAnsiTheme="majorHAnsi"/>
                <w:sz w:val="18"/>
                <w:szCs w:val="18"/>
              </w:rPr>
              <w:t>Gad Anghel S</w:t>
            </w:r>
            <w:r w:rsidR="00290B1C">
              <w:rPr>
                <w:rFonts w:asciiTheme="majorHAnsi" w:hAnsiTheme="majorHAnsi"/>
                <w:sz w:val="18"/>
                <w:szCs w:val="18"/>
              </w:rPr>
              <w:t>aligny</w:t>
            </w:r>
          </w:p>
        </w:tc>
        <w:tc>
          <w:tcPr>
            <w:tcW w:w="1249" w:type="dxa"/>
          </w:tcPr>
          <w:p w14:paraId="14D1DA99" w14:textId="6C641324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1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1079" w:type="dxa"/>
          </w:tcPr>
          <w:p w14:paraId="51BBEC02" w14:textId="11EC2D28" w:rsidR="004D1A00" w:rsidRPr="00C732FB" w:rsidRDefault="00F36252" w:rsidP="00251BD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4D1A00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76</w:t>
            </w:r>
            <w:r w:rsidR="004D1A00"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3159ED0F" w14:textId="7A43C05E" w:rsidR="004D1A00" w:rsidRPr="0000018A" w:rsidRDefault="00F36252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           +</w:t>
            </w:r>
            <w:r w:rsidR="00915DED">
              <w:rPr>
                <w:rFonts w:asciiTheme="majorHAnsi" w:hAnsiTheme="majorHAnsi"/>
                <w:bCs/>
                <w:sz w:val="18"/>
                <w:szCs w:val="18"/>
              </w:rPr>
              <w:t>9.090.000</w:t>
            </w:r>
          </w:p>
        </w:tc>
        <w:tc>
          <w:tcPr>
            <w:tcW w:w="988" w:type="dxa"/>
          </w:tcPr>
          <w:p w14:paraId="61E8143E" w14:textId="48C898D1" w:rsidR="004D1A00" w:rsidRPr="00C732FB" w:rsidRDefault="00915DED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16</w:t>
            </w:r>
            <w:r w:rsidR="00946541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4D1A00" w:rsidRPr="00C732FB" w14:paraId="21FD49ED" w14:textId="77777777" w:rsidTr="004D1A00">
        <w:trPr>
          <w:trHeight w:val="90"/>
        </w:trPr>
        <w:tc>
          <w:tcPr>
            <w:tcW w:w="620" w:type="dxa"/>
          </w:tcPr>
          <w:p w14:paraId="5D2ECCD1" w14:textId="6B9FD982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54" w:type="dxa"/>
          </w:tcPr>
          <w:p w14:paraId="677465BC" w14:textId="44D4AAC3" w:rsidR="004D1A00" w:rsidRPr="00C732FB" w:rsidRDefault="004D1A00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290B1C" w:rsidRPr="00C732FB">
              <w:rPr>
                <w:rFonts w:asciiTheme="majorHAnsi" w:hAnsiTheme="majorHAnsi"/>
                <w:sz w:val="18"/>
                <w:szCs w:val="18"/>
              </w:rPr>
              <w:t xml:space="preserve">Extindere si reablitare sistem de  alim cu  apa  Ghilad si  </w:t>
            </w:r>
            <w:r w:rsidR="00290B1C">
              <w:rPr>
                <w:rFonts w:asciiTheme="majorHAnsi" w:hAnsiTheme="majorHAnsi"/>
                <w:sz w:val="18"/>
                <w:szCs w:val="18"/>
              </w:rPr>
              <w:t xml:space="preserve">Gad Anghel Saligny – Cofinantare </w:t>
            </w:r>
          </w:p>
        </w:tc>
        <w:tc>
          <w:tcPr>
            <w:tcW w:w="1249" w:type="dxa"/>
          </w:tcPr>
          <w:p w14:paraId="776FC824" w14:textId="2EA620D7" w:rsidR="004D1A00" w:rsidRPr="00C732FB" w:rsidRDefault="00290B1C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71.01.30</w:t>
            </w:r>
          </w:p>
        </w:tc>
        <w:tc>
          <w:tcPr>
            <w:tcW w:w="1079" w:type="dxa"/>
          </w:tcPr>
          <w:p w14:paraId="165E0E08" w14:textId="6B90B3DF" w:rsidR="004D1A00" w:rsidRPr="0000018A" w:rsidRDefault="00290B1C" w:rsidP="00251BD9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 w:rsidRPr="0000018A">
              <w:rPr>
                <w:rFonts w:asciiTheme="majorHAnsi" w:hAnsiTheme="majorHAnsi"/>
                <w:bCs/>
                <w:sz w:val="18"/>
                <w:szCs w:val="18"/>
              </w:rPr>
              <w:t>40</w:t>
            </w:r>
            <w:r w:rsidR="004D1A00" w:rsidRPr="0000018A">
              <w:rPr>
                <w:rFonts w:asciiTheme="majorHAnsi" w:hAnsiTheme="majorHAnsi"/>
                <w:bCs/>
                <w:sz w:val="18"/>
                <w:szCs w:val="18"/>
              </w:rPr>
              <w:t>0.000</w:t>
            </w:r>
          </w:p>
        </w:tc>
        <w:tc>
          <w:tcPr>
            <w:tcW w:w="935" w:type="dxa"/>
          </w:tcPr>
          <w:p w14:paraId="314D139C" w14:textId="3E7BB88F" w:rsidR="004D1A00" w:rsidRPr="00C732FB" w:rsidRDefault="0000018A" w:rsidP="00251BD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988" w:type="dxa"/>
          </w:tcPr>
          <w:p w14:paraId="74F6252E" w14:textId="6DA79AB8" w:rsidR="004D1A00" w:rsidRPr="00C732FB" w:rsidRDefault="0000018A" w:rsidP="0000018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</w:tr>
      <w:tr w:rsidR="004D1A00" w:rsidRPr="00E76F2F" w14:paraId="0E624939" w14:textId="77777777" w:rsidTr="00251BD9">
        <w:trPr>
          <w:trHeight w:val="105"/>
        </w:trPr>
        <w:tc>
          <w:tcPr>
            <w:tcW w:w="620" w:type="dxa"/>
          </w:tcPr>
          <w:p w14:paraId="433D8AE4" w14:textId="77777777" w:rsidR="004D1A00" w:rsidRPr="00E76F2F" w:rsidRDefault="004D1A00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754" w:type="dxa"/>
          </w:tcPr>
          <w:p w14:paraId="2B06338E" w14:textId="05D3FB91" w:rsidR="004D1A00" w:rsidRPr="00E76F2F" w:rsidRDefault="00290B1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49" w:type="dxa"/>
          </w:tcPr>
          <w:p w14:paraId="27F4A98D" w14:textId="77777777" w:rsidR="004D1A00" w:rsidRPr="00E76F2F" w:rsidRDefault="004D1A00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0194D54" w14:textId="7A15C45D" w:rsidR="004D1A00" w:rsidRPr="00E76F2F" w:rsidRDefault="00E76F2F" w:rsidP="00251BD9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00290B1C"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  <w:r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900</w:t>
            </w:r>
            <w:r w:rsidR="00290B1C"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15B877D2" w14:textId="77777777" w:rsidR="004D1A00" w:rsidRPr="00E76F2F" w:rsidRDefault="004D1A00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14:paraId="60D960C5" w14:textId="529B723A" w:rsidR="004D1A00" w:rsidRPr="00E76F2F" w:rsidRDefault="00915DED" w:rsidP="0000018A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</w:t>
            </w:r>
            <w:r w:rsidR="0000018A"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  <w:r w:rsidR="00946541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  <w:r w:rsidR="00E76F2F"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  <w:r w:rsidR="0000018A"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.000</w:t>
            </w:r>
          </w:p>
        </w:tc>
      </w:tr>
    </w:tbl>
    <w:p w14:paraId="4C69CF39" w14:textId="77777777" w:rsidR="004D1A00" w:rsidRDefault="004D1A00" w:rsidP="009C4B74">
      <w:pPr>
        <w:rPr>
          <w:rFonts w:asciiTheme="majorHAnsi" w:hAnsiTheme="majorHAnsi"/>
          <w:b/>
          <w:bCs/>
          <w:sz w:val="18"/>
          <w:szCs w:val="18"/>
        </w:rPr>
      </w:pPr>
    </w:p>
    <w:p w14:paraId="5E712366" w14:textId="074AE592" w:rsidR="0060374C" w:rsidRDefault="0060374C" w:rsidP="009C4B74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2.10 CAPITOL  70.02.05.01 -  AMENAJARI HIDROTEHNIC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05"/>
        <w:gridCol w:w="4480"/>
        <w:gridCol w:w="1222"/>
        <w:gridCol w:w="1077"/>
        <w:gridCol w:w="1088"/>
        <w:gridCol w:w="1153"/>
      </w:tblGrid>
      <w:tr w:rsidR="0060374C" w:rsidRPr="00C732FB" w14:paraId="4F3AF4E2" w14:textId="77777777" w:rsidTr="0060374C">
        <w:tc>
          <w:tcPr>
            <w:tcW w:w="605" w:type="dxa"/>
          </w:tcPr>
          <w:p w14:paraId="39699201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480" w:type="dxa"/>
          </w:tcPr>
          <w:p w14:paraId="2212F094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22" w:type="dxa"/>
          </w:tcPr>
          <w:p w14:paraId="4BA42ACB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7" w:type="dxa"/>
          </w:tcPr>
          <w:p w14:paraId="740A7D18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1088" w:type="dxa"/>
          </w:tcPr>
          <w:p w14:paraId="516DE945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1153" w:type="dxa"/>
          </w:tcPr>
          <w:p w14:paraId="009AD71C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60374C" w:rsidRPr="00C732FB" w14:paraId="347B64C8" w14:textId="77777777" w:rsidTr="0060374C">
        <w:trPr>
          <w:trHeight w:val="276"/>
        </w:trPr>
        <w:tc>
          <w:tcPr>
            <w:tcW w:w="605" w:type="dxa"/>
          </w:tcPr>
          <w:p w14:paraId="23D16649" w14:textId="77777777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480" w:type="dxa"/>
          </w:tcPr>
          <w:p w14:paraId="334DB7D7" w14:textId="3F820619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istem centralizat de producere si distributie a energiei termice utilizand sursa de energie geotermala in Comuna Ghilad – STUDIU DE FEZABILITATE si CONSULTANTA </w:t>
            </w:r>
          </w:p>
        </w:tc>
        <w:tc>
          <w:tcPr>
            <w:tcW w:w="1222" w:type="dxa"/>
          </w:tcPr>
          <w:p w14:paraId="47928B39" w14:textId="7F5DDDB4" w:rsidR="0060374C" w:rsidRPr="00C732FB" w:rsidRDefault="0060374C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1.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077" w:type="dxa"/>
          </w:tcPr>
          <w:p w14:paraId="5BF3D48F" w14:textId="3FBAF5C6" w:rsidR="0060374C" w:rsidRPr="00C732FB" w:rsidRDefault="0060374C" w:rsidP="00251BD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14:paraId="342E5D66" w14:textId="3225D86B" w:rsidR="0060374C" w:rsidRPr="0000018A" w:rsidRDefault="0060374C" w:rsidP="00251BD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            +150.000</w:t>
            </w:r>
          </w:p>
        </w:tc>
        <w:tc>
          <w:tcPr>
            <w:tcW w:w="1153" w:type="dxa"/>
          </w:tcPr>
          <w:p w14:paraId="32554B5D" w14:textId="77777777" w:rsidR="0060374C" w:rsidRDefault="0060374C" w:rsidP="00251BD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71C1D7A9" w14:textId="439BA006" w:rsidR="0060374C" w:rsidRPr="00C732FB" w:rsidRDefault="0060374C" w:rsidP="00251BD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0.000</w:t>
            </w:r>
          </w:p>
        </w:tc>
      </w:tr>
      <w:tr w:rsidR="0060374C" w:rsidRPr="00E76F2F" w14:paraId="71ADF2AA" w14:textId="77777777" w:rsidTr="0060374C">
        <w:trPr>
          <w:trHeight w:val="105"/>
        </w:trPr>
        <w:tc>
          <w:tcPr>
            <w:tcW w:w="605" w:type="dxa"/>
          </w:tcPr>
          <w:p w14:paraId="2F0EB918" w14:textId="77777777" w:rsidR="0060374C" w:rsidRPr="00E76F2F" w:rsidRDefault="0060374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480" w:type="dxa"/>
          </w:tcPr>
          <w:p w14:paraId="62DFA4EF" w14:textId="77777777" w:rsidR="0060374C" w:rsidRPr="00E76F2F" w:rsidRDefault="0060374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22" w:type="dxa"/>
          </w:tcPr>
          <w:p w14:paraId="38C74F26" w14:textId="77777777" w:rsidR="0060374C" w:rsidRPr="00E76F2F" w:rsidRDefault="0060374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513434FA" w14:textId="1D5E2731" w:rsidR="0060374C" w:rsidRPr="00E76F2F" w:rsidRDefault="0060374C" w:rsidP="0060374C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5AE1424C" w14:textId="77777777" w:rsidR="0060374C" w:rsidRPr="00E76F2F" w:rsidRDefault="0060374C" w:rsidP="00251BD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0EB93188" w14:textId="579E988D" w:rsidR="0060374C" w:rsidRPr="00E76F2F" w:rsidRDefault="0060374C" w:rsidP="00251BD9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50</w:t>
            </w:r>
            <w:r w:rsidRPr="00E76F2F">
              <w:rPr>
                <w:rFonts w:asciiTheme="majorHAnsi" w:hAnsiTheme="majorHAnsi"/>
                <w:b/>
                <w:bCs/>
                <w:sz w:val="18"/>
                <w:szCs w:val="18"/>
              </w:rPr>
              <w:t>.000</w:t>
            </w:r>
          </w:p>
        </w:tc>
      </w:tr>
    </w:tbl>
    <w:p w14:paraId="2946F525" w14:textId="01B07857" w:rsidR="009C4B74" w:rsidRDefault="009C4B74" w:rsidP="009C4B74">
      <w:pPr>
        <w:rPr>
          <w:rFonts w:asciiTheme="majorHAnsi" w:hAnsiTheme="majorHAnsi"/>
          <w:b/>
          <w:sz w:val="18"/>
          <w:szCs w:val="18"/>
        </w:rPr>
      </w:pPr>
    </w:p>
    <w:p w14:paraId="79CCC2B1" w14:textId="3B2A70DA" w:rsidR="0087691C" w:rsidRDefault="0087691C" w:rsidP="009C4B74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ag.3</w:t>
      </w:r>
    </w:p>
    <w:p w14:paraId="604A3306" w14:textId="11FE5AA4" w:rsidR="0087691C" w:rsidRDefault="0087691C" w:rsidP="0087691C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2.</w:t>
      </w:r>
      <w:r w:rsidR="00CB2D35">
        <w:rPr>
          <w:rFonts w:asciiTheme="majorHAnsi" w:hAnsiTheme="majorHAnsi"/>
          <w:b/>
          <w:sz w:val="18"/>
          <w:szCs w:val="18"/>
        </w:rPr>
        <w:t>11.</w:t>
      </w:r>
      <w:r>
        <w:rPr>
          <w:rFonts w:asciiTheme="majorHAnsi" w:hAnsiTheme="majorHAnsi"/>
          <w:b/>
          <w:sz w:val="18"/>
          <w:szCs w:val="18"/>
        </w:rPr>
        <w:t xml:space="preserve"> CAPITOL 70.02 – ALTE CHELTUIELI PENTRU ACTIUNI ECONOMICE </w:t>
      </w:r>
    </w:p>
    <w:tbl>
      <w:tblPr>
        <w:tblStyle w:val="TableGrid"/>
        <w:tblW w:w="9659" w:type="dxa"/>
        <w:tblInd w:w="-34" w:type="dxa"/>
        <w:tblLook w:val="04A0" w:firstRow="1" w:lastRow="0" w:firstColumn="1" w:lastColumn="0" w:noHBand="0" w:noVBand="1"/>
      </w:tblPr>
      <w:tblGrid>
        <w:gridCol w:w="648"/>
        <w:gridCol w:w="4720"/>
        <w:gridCol w:w="1240"/>
        <w:gridCol w:w="1023"/>
        <w:gridCol w:w="982"/>
        <w:gridCol w:w="1046"/>
      </w:tblGrid>
      <w:tr w:rsidR="00A311D2" w:rsidRPr="00C732FB" w14:paraId="13E0FC90" w14:textId="77777777" w:rsidTr="00A311D2">
        <w:trPr>
          <w:trHeight w:val="240"/>
        </w:trPr>
        <w:tc>
          <w:tcPr>
            <w:tcW w:w="648" w:type="dxa"/>
          </w:tcPr>
          <w:p w14:paraId="297F0F46" w14:textId="016868D3" w:rsidR="00A311D2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720" w:type="dxa"/>
          </w:tcPr>
          <w:p w14:paraId="0A79A735" w14:textId="6C8B2524" w:rsidR="00A311D2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Proiect Panouri fotovoltaic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-Cofinantare 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cheltuieli</w:t>
            </w:r>
          </w:p>
        </w:tc>
        <w:tc>
          <w:tcPr>
            <w:tcW w:w="1240" w:type="dxa"/>
          </w:tcPr>
          <w:p w14:paraId="78104742" w14:textId="77777777" w:rsidR="00A311D2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023" w:type="dxa"/>
          </w:tcPr>
          <w:p w14:paraId="238AB939" w14:textId="6325BDEE" w:rsidR="00A311D2" w:rsidRPr="00C732FB" w:rsidRDefault="00A311D2" w:rsidP="005B68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0.000</w:t>
            </w:r>
          </w:p>
        </w:tc>
        <w:tc>
          <w:tcPr>
            <w:tcW w:w="982" w:type="dxa"/>
          </w:tcPr>
          <w:p w14:paraId="1BF07821" w14:textId="77777777" w:rsidR="00A311D2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733D5B35" w14:textId="65640BDC" w:rsidR="00A311D2" w:rsidRPr="00C732FB" w:rsidRDefault="00A311D2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0.000</w:t>
            </w:r>
          </w:p>
        </w:tc>
      </w:tr>
      <w:tr w:rsidR="00A311D2" w:rsidRPr="00C732FB" w14:paraId="285D517D" w14:textId="77777777" w:rsidTr="00A311D2">
        <w:trPr>
          <w:trHeight w:val="180"/>
        </w:trPr>
        <w:tc>
          <w:tcPr>
            <w:tcW w:w="648" w:type="dxa"/>
          </w:tcPr>
          <w:p w14:paraId="0877D0F8" w14:textId="24B52F33" w:rsidR="00A311D2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720" w:type="dxa"/>
          </w:tcPr>
          <w:p w14:paraId="77986EEA" w14:textId="59D4D356" w:rsidR="00A311D2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roiect Panouri fotovoltaic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Fond Ministerul Energiei</w:t>
            </w:r>
          </w:p>
        </w:tc>
        <w:tc>
          <w:tcPr>
            <w:tcW w:w="1240" w:type="dxa"/>
          </w:tcPr>
          <w:p w14:paraId="2DE40962" w14:textId="1DF14B10" w:rsidR="00A311D2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1</w:t>
            </w:r>
          </w:p>
        </w:tc>
        <w:tc>
          <w:tcPr>
            <w:tcW w:w="1023" w:type="dxa"/>
          </w:tcPr>
          <w:p w14:paraId="2048D08A" w14:textId="77777777" w:rsidR="00A311D2" w:rsidRDefault="00A311D2" w:rsidP="005B68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2" w:type="dxa"/>
          </w:tcPr>
          <w:p w14:paraId="2475131A" w14:textId="6DDF023E" w:rsidR="00A311D2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587.000</w:t>
            </w:r>
          </w:p>
        </w:tc>
        <w:tc>
          <w:tcPr>
            <w:tcW w:w="1046" w:type="dxa"/>
          </w:tcPr>
          <w:p w14:paraId="3A6AA589" w14:textId="1459542D" w:rsidR="00A311D2" w:rsidRDefault="00A311D2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7.000</w:t>
            </w:r>
          </w:p>
        </w:tc>
      </w:tr>
      <w:tr w:rsidR="005B687F" w:rsidRPr="00C732FB" w14:paraId="1DEEF229" w14:textId="77777777" w:rsidTr="00A311D2">
        <w:trPr>
          <w:trHeight w:val="84"/>
        </w:trPr>
        <w:tc>
          <w:tcPr>
            <w:tcW w:w="648" w:type="dxa"/>
          </w:tcPr>
          <w:p w14:paraId="3945E0FA" w14:textId="1F30831F" w:rsidR="005B687F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720" w:type="dxa"/>
          </w:tcPr>
          <w:p w14:paraId="48D4A74B" w14:textId="0C5DFA5F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290B1C">
              <w:rPr>
                <w:rFonts w:asciiTheme="majorHAnsi" w:hAnsiTheme="majorHAnsi"/>
                <w:sz w:val="18"/>
                <w:szCs w:val="18"/>
              </w:rPr>
              <w:t>Cresterea eficientei energetice si gestionarea eficienta a energiei la Sc Ghilad  ,consultant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i SF -Cofinantare </w:t>
            </w:r>
          </w:p>
        </w:tc>
        <w:tc>
          <w:tcPr>
            <w:tcW w:w="1240" w:type="dxa"/>
          </w:tcPr>
          <w:p w14:paraId="2122C53C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023" w:type="dxa"/>
          </w:tcPr>
          <w:p w14:paraId="4DF5523B" w14:textId="2C61DE1D" w:rsidR="005B687F" w:rsidRPr="00C732FB" w:rsidRDefault="005B687F" w:rsidP="005B68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0.000</w:t>
            </w:r>
          </w:p>
        </w:tc>
        <w:tc>
          <w:tcPr>
            <w:tcW w:w="982" w:type="dxa"/>
          </w:tcPr>
          <w:p w14:paraId="57608D8E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2E235E8C" w14:textId="4A27EA16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0.000</w:t>
            </w:r>
          </w:p>
        </w:tc>
      </w:tr>
      <w:tr w:rsidR="005B687F" w:rsidRPr="00C732FB" w14:paraId="2C0DD13A" w14:textId="77777777" w:rsidTr="00A311D2">
        <w:trPr>
          <w:trHeight w:val="84"/>
        </w:trPr>
        <w:tc>
          <w:tcPr>
            <w:tcW w:w="648" w:type="dxa"/>
          </w:tcPr>
          <w:p w14:paraId="72CCC571" w14:textId="10E359D9" w:rsidR="005B687F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720" w:type="dxa"/>
          </w:tcPr>
          <w:p w14:paraId="34BF62E2" w14:textId="4BC0CB3C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abilitare - Parc copiii</w:t>
            </w:r>
          </w:p>
        </w:tc>
        <w:tc>
          <w:tcPr>
            <w:tcW w:w="1240" w:type="dxa"/>
          </w:tcPr>
          <w:p w14:paraId="2D41420F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023" w:type="dxa"/>
          </w:tcPr>
          <w:p w14:paraId="3B8FF7A4" w14:textId="667B5EDE" w:rsidR="005B687F" w:rsidRPr="00C732FB" w:rsidRDefault="005B687F" w:rsidP="005B68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  <w:tc>
          <w:tcPr>
            <w:tcW w:w="982" w:type="dxa"/>
          </w:tcPr>
          <w:p w14:paraId="1D1C1F47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5AE8B252" w14:textId="784C2ECC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</w:tr>
      <w:tr w:rsidR="005B687F" w:rsidRPr="00C732FB" w14:paraId="65F7354B" w14:textId="77777777" w:rsidTr="00A311D2">
        <w:trPr>
          <w:trHeight w:val="84"/>
        </w:trPr>
        <w:tc>
          <w:tcPr>
            <w:tcW w:w="648" w:type="dxa"/>
          </w:tcPr>
          <w:p w14:paraId="292064F4" w14:textId="53AEE321" w:rsidR="005B687F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720" w:type="dxa"/>
          </w:tcPr>
          <w:p w14:paraId="5ACDB809" w14:textId="72A1CC28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morca</w:t>
            </w:r>
          </w:p>
        </w:tc>
        <w:tc>
          <w:tcPr>
            <w:tcW w:w="1240" w:type="dxa"/>
          </w:tcPr>
          <w:p w14:paraId="211A117B" w14:textId="19DD8581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</w:t>
            </w:r>
            <w:r>
              <w:rPr>
                <w:rFonts w:asciiTheme="majorHAnsi" w:hAnsiTheme="majorHAnsi"/>
                <w:sz w:val="18"/>
                <w:szCs w:val="18"/>
              </w:rPr>
              <w:t>03</w:t>
            </w:r>
          </w:p>
        </w:tc>
        <w:tc>
          <w:tcPr>
            <w:tcW w:w="1023" w:type="dxa"/>
          </w:tcPr>
          <w:p w14:paraId="001D57DB" w14:textId="367BDA8F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30.000</w:t>
            </w:r>
          </w:p>
        </w:tc>
        <w:tc>
          <w:tcPr>
            <w:tcW w:w="982" w:type="dxa"/>
          </w:tcPr>
          <w:p w14:paraId="00C01A92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64C7F462" w14:textId="1DAC3C07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30.000</w:t>
            </w:r>
          </w:p>
        </w:tc>
      </w:tr>
      <w:tr w:rsidR="005B687F" w:rsidRPr="00C732FB" w14:paraId="0857AEE2" w14:textId="77777777" w:rsidTr="00A311D2">
        <w:trPr>
          <w:trHeight w:val="84"/>
        </w:trPr>
        <w:tc>
          <w:tcPr>
            <w:tcW w:w="648" w:type="dxa"/>
          </w:tcPr>
          <w:p w14:paraId="57C46DAA" w14:textId="44B224EB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311D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20" w:type="dxa"/>
          </w:tcPr>
          <w:p w14:paraId="25AFF06C" w14:textId="2BB1E0DB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cator crengi </w:t>
            </w:r>
          </w:p>
        </w:tc>
        <w:tc>
          <w:tcPr>
            <w:tcW w:w="1240" w:type="dxa"/>
          </w:tcPr>
          <w:p w14:paraId="69A714A8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023" w:type="dxa"/>
          </w:tcPr>
          <w:p w14:paraId="49D05E6D" w14:textId="487C82EE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20.000</w:t>
            </w:r>
          </w:p>
        </w:tc>
        <w:tc>
          <w:tcPr>
            <w:tcW w:w="982" w:type="dxa"/>
          </w:tcPr>
          <w:p w14:paraId="59C35CEE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36D0EE6D" w14:textId="73878C04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20.000</w:t>
            </w:r>
          </w:p>
        </w:tc>
      </w:tr>
      <w:tr w:rsidR="005B687F" w:rsidRPr="00C732FB" w14:paraId="10362FF9" w14:textId="77777777" w:rsidTr="00A311D2">
        <w:trPr>
          <w:trHeight w:val="182"/>
        </w:trPr>
        <w:tc>
          <w:tcPr>
            <w:tcW w:w="648" w:type="dxa"/>
          </w:tcPr>
          <w:p w14:paraId="26DCBB11" w14:textId="6FBF8C10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311D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20" w:type="dxa"/>
          </w:tcPr>
          <w:p w14:paraId="7D014008" w14:textId="2D303F9F" w:rsidR="005B687F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tounealta Husqvarna pt taiat iarba</w:t>
            </w:r>
          </w:p>
        </w:tc>
        <w:tc>
          <w:tcPr>
            <w:tcW w:w="1240" w:type="dxa"/>
          </w:tcPr>
          <w:p w14:paraId="5C9C6FC7" w14:textId="20FD4E79" w:rsidR="005B687F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023" w:type="dxa"/>
          </w:tcPr>
          <w:p w14:paraId="56C0976D" w14:textId="30B83C4B" w:rsidR="005B687F" w:rsidRPr="00C732FB" w:rsidRDefault="00A311D2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14:paraId="357E0C63" w14:textId="6B53D439" w:rsidR="005B687F" w:rsidRPr="00C732FB" w:rsidRDefault="00A311D2" w:rsidP="00A311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+4.000</w:t>
            </w:r>
          </w:p>
        </w:tc>
        <w:tc>
          <w:tcPr>
            <w:tcW w:w="1046" w:type="dxa"/>
          </w:tcPr>
          <w:p w14:paraId="3FADF8FF" w14:textId="6023FE5D" w:rsidR="005B687F" w:rsidRPr="00C732FB" w:rsidRDefault="00A311D2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0</w:t>
            </w:r>
          </w:p>
        </w:tc>
      </w:tr>
      <w:tr w:rsidR="00A311D2" w:rsidRPr="00C732FB" w14:paraId="4E98B6B0" w14:textId="77777777" w:rsidTr="00A311D2">
        <w:trPr>
          <w:trHeight w:val="225"/>
        </w:trPr>
        <w:tc>
          <w:tcPr>
            <w:tcW w:w="648" w:type="dxa"/>
          </w:tcPr>
          <w:p w14:paraId="5B8B57B2" w14:textId="0E8C1B24" w:rsidR="00A311D2" w:rsidRDefault="00D56298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4720" w:type="dxa"/>
          </w:tcPr>
          <w:p w14:paraId="0BB01ECF" w14:textId="76E31264" w:rsidR="00A311D2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fulator frunze Husqvarna</w:t>
            </w:r>
          </w:p>
        </w:tc>
        <w:tc>
          <w:tcPr>
            <w:tcW w:w="1240" w:type="dxa"/>
          </w:tcPr>
          <w:p w14:paraId="7E9AA830" w14:textId="5F8B3FFD" w:rsidR="00A311D2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023" w:type="dxa"/>
          </w:tcPr>
          <w:p w14:paraId="0E333419" w14:textId="7C22B7E8" w:rsidR="00A311D2" w:rsidRDefault="00A311D2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14:paraId="5D6263E5" w14:textId="166D73CB" w:rsidR="00A311D2" w:rsidRPr="00C732FB" w:rsidRDefault="00A311D2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+4.000</w:t>
            </w:r>
          </w:p>
        </w:tc>
        <w:tc>
          <w:tcPr>
            <w:tcW w:w="1046" w:type="dxa"/>
          </w:tcPr>
          <w:p w14:paraId="0443A0BE" w14:textId="206594E3" w:rsidR="00A311D2" w:rsidRDefault="00A311D2" w:rsidP="00A311D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00</w:t>
            </w:r>
          </w:p>
          <w:p w14:paraId="229F269A" w14:textId="77777777" w:rsidR="00A311D2" w:rsidRDefault="00A311D2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B687F" w:rsidRPr="00C732FB" w14:paraId="7E047176" w14:textId="77777777" w:rsidTr="00A311D2">
        <w:trPr>
          <w:trHeight w:val="240"/>
        </w:trPr>
        <w:tc>
          <w:tcPr>
            <w:tcW w:w="648" w:type="dxa"/>
          </w:tcPr>
          <w:p w14:paraId="09DB1510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20" w:type="dxa"/>
          </w:tcPr>
          <w:p w14:paraId="34C3C3BB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</w:t>
            </w:r>
          </w:p>
        </w:tc>
        <w:tc>
          <w:tcPr>
            <w:tcW w:w="1240" w:type="dxa"/>
          </w:tcPr>
          <w:p w14:paraId="5538AA42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3" w:type="dxa"/>
          </w:tcPr>
          <w:p w14:paraId="79E89132" w14:textId="0FBA30AB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.360.000 </w:t>
            </w:r>
          </w:p>
        </w:tc>
        <w:tc>
          <w:tcPr>
            <w:tcW w:w="982" w:type="dxa"/>
          </w:tcPr>
          <w:p w14:paraId="6A172897" w14:textId="7F12EA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157D2BC2" w14:textId="2EDAE5E6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</w:t>
            </w:r>
            <w:r w:rsidR="00A311D2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="0057613A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="00294BBF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tbl>
      <w:tblPr>
        <w:tblStyle w:val="TableGrid"/>
        <w:tblpPr w:leftFromText="180" w:rightFromText="180" w:vertAnchor="text" w:horzAnchor="margin" w:tblpX="-10" w:tblpY="454"/>
        <w:tblW w:w="9625" w:type="dxa"/>
        <w:tblLook w:val="04A0" w:firstRow="1" w:lastRow="0" w:firstColumn="1" w:lastColumn="0" w:noHBand="0" w:noVBand="1"/>
      </w:tblPr>
      <w:tblGrid>
        <w:gridCol w:w="615"/>
        <w:gridCol w:w="4689"/>
        <w:gridCol w:w="1267"/>
        <w:gridCol w:w="988"/>
        <w:gridCol w:w="1020"/>
        <w:gridCol w:w="1046"/>
      </w:tblGrid>
      <w:tr w:rsidR="005B687F" w:rsidRPr="00C732FB" w14:paraId="75161947" w14:textId="77777777" w:rsidTr="006D755C">
        <w:tc>
          <w:tcPr>
            <w:tcW w:w="615" w:type="dxa"/>
          </w:tcPr>
          <w:p w14:paraId="63EF73B3" w14:textId="6BD4B0FA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89" w:type="dxa"/>
          </w:tcPr>
          <w:p w14:paraId="74368732" w14:textId="4B877853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iect gaz  Ciacova-Liebling-Ghilad-Jebel – Studiu fezabil</w:t>
            </w:r>
          </w:p>
        </w:tc>
        <w:tc>
          <w:tcPr>
            <w:tcW w:w="1267" w:type="dxa"/>
          </w:tcPr>
          <w:p w14:paraId="6AED7BF4" w14:textId="3DDF94D1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988" w:type="dxa"/>
          </w:tcPr>
          <w:p w14:paraId="33B923F8" w14:textId="175AF30A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1020" w:type="dxa"/>
          </w:tcPr>
          <w:p w14:paraId="60A5C353" w14:textId="2F266AC2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52432603" w14:textId="07BF9F9B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</w:tr>
      <w:tr w:rsidR="005B687F" w:rsidRPr="00C732FB" w14:paraId="7B854B50" w14:textId="77777777" w:rsidTr="006D755C">
        <w:trPr>
          <w:trHeight w:val="167"/>
        </w:trPr>
        <w:tc>
          <w:tcPr>
            <w:tcW w:w="615" w:type="dxa"/>
          </w:tcPr>
          <w:p w14:paraId="26F752C3" w14:textId="1D279B88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9" w:type="dxa"/>
          </w:tcPr>
          <w:p w14:paraId="792EBA0F" w14:textId="3A5EEF16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267" w:type="dxa"/>
          </w:tcPr>
          <w:p w14:paraId="10A4CCA2" w14:textId="4F790BBA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D4B2E02" w14:textId="6FDA782B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1020" w:type="dxa"/>
          </w:tcPr>
          <w:p w14:paraId="6830BD52" w14:textId="209CCC0A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30DBCE47" w14:textId="5D5AA325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</w:tr>
    </w:tbl>
    <w:p w14:paraId="438F4A08" w14:textId="679D20C0" w:rsidR="0071595A" w:rsidRDefault="006D755C" w:rsidP="00330381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</w:t>
      </w:r>
      <w:r w:rsidR="00CB2D35">
        <w:rPr>
          <w:rFonts w:asciiTheme="majorHAnsi" w:hAnsiTheme="majorHAnsi"/>
          <w:b/>
          <w:sz w:val="18"/>
          <w:szCs w:val="18"/>
        </w:rPr>
        <w:t>12.</w:t>
      </w:r>
      <w:r>
        <w:rPr>
          <w:rFonts w:asciiTheme="majorHAnsi" w:hAnsiTheme="majorHAnsi"/>
          <w:b/>
          <w:sz w:val="18"/>
          <w:szCs w:val="18"/>
        </w:rPr>
        <w:t xml:space="preserve"> CAPITOLUL 70</w:t>
      </w:r>
      <w:r w:rsidR="00C54E3F" w:rsidRPr="00C732FB">
        <w:rPr>
          <w:rFonts w:asciiTheme="majorHAnsi" w:hAnsiTheme="majorHAnsi"/>
          <w:b/>
          <w:sz w:val="18"/>
          <w:szCs w:val="18"/>
        </w:rPr>
        <w:t>.02</w:t>
      </w:r>
      <w:r>
        <w:rPr>
          <w:rFonts w:asciiTheme="majorHAnsi" w:hAnsiTheme="majorHAnsi"/>
          <w:b/>
          <w:sz w:val="18"/>
          <w:szCs w:val="18"/>
        </w:rPr>
        <w:t xml:space="preserve">.07 </w:t>
      </w:r>
      <w:r w:rsidR="00C54E3F" w:rsidRPr="00C732FB">
        <w:rPr>
          <w:rFonts w:asciiTheme="majorHAnsi" w:hAnsiTheme="majorHAnsi"/>
          <w:b/>
          <w:sz w:val="18"/>
          <w:szCs w:val="18"/>
        </w:rPr>
        <w:t xml:space="preserve"> – </w:t>
      </w:r>
      <w:r>
        <w:rPr>
          <w:rFonts w:asciiTheme="majorHAnsi" w:hAnsiTheme="majorHAnsi"/>
          <w:b/>
          <w:sz w:val="18"/>
          <w:szCs w:val="18"/>
        </w:rPr>
        <w:t xml:space="preserve">ALIMENTARE CU GAZE NATURALE IN LOCALITATI </w:t>
      </w:r>
    </w:p>
    <w:p w14:paraId="08681DB6" w14:textId="77777777" w:rsidR="006D755C" w:rsidRPr="00C732FB" w:rsidRDefault="006D755C" w:rsidP="006D755C">
      <w:pPr>
        <w:jc w:val="right"/>
        <w:rPr>
          <w:rFonts w:asciiTheme="majorHAnsi" w:hAnsiTheme="majorHAnsi"/>
          <w:b/>
          <w:sz w:val="18"/>
          <w:szCs w:val="18"/>
        </w:rPr>
      </w:pPr>
    </w:p>
    <w:p w14:paraId="1D489687" w14:textId="75E48ABF" w:rsidR="006D755C" w:rsidRPr="00C732FB" w:rsidRDefault="006D755C" w:rsidP="006D755C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 w:rsidR="00DA3E4D">
        <w:rPr>
          <w:rFonts w:asciiTheme="majorHAnsi" w:hAnsiTheme="majorHAnsi"/>
          <w:b/>
          <w:sz w:val="18"/>
          <w:szCs w:val="18"/>
        </w:rPr>
        <w:t>1</w:t>
      </w:r>
      <w:r w:rsidR="00CB2D35">
        <w:rPr>
          <w:rFonts w:asciiTheme="majorHAnsi" w:hAnsiTheme="majorHAnsi"/>
          <w:b/>
          <w:sz w:val="18"/>
          <w:szCs w:val="18"/>
        </w:rPr>
        <w:t>3.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 w:rsidR="00DA3E4D">
        <w:rPr>
          <w:rFonts w:asciiTheme="majorHAnsi" w:hAnsiTheme="majorHAnsi"/>
          <w:b/>
          <w:sz w:val="18"/>
          <w:szCs w:val="18"/>
        </w:rPr>
        <w:t xml:space="preserve"> CAPITOL 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 w:rsidR="00DA3E4D">
        <w:rPr>
          <w:rFonts w:asciiTheme="majorHAnsi" w:hAnsiTheme="majorHAnsi"/>
          <w:b/>
          <w:sz w:val="18"/>
          <w:szCs w:val="18"/>
        </w:rPr>
        <w:t>72.02.05.0</w:t>
      </w:r>
      <w:r w:rsidR="004D1A00">
        <w:rPr>
          <w:rFonts w:asciiTheme="majorHAnsi" w:hAnsiTheme="majorHAnsi"/>
          <w:b/>
          <w:sz w:val="18"/>
          <w:szCs w:val="18"/>
        </w:rPr>
        <w:t>2</w:t>
      </w:r>
      <w:r w:rsidR="00DA3E4D">
        <w:rPr>
          <w:rFonts w:asciiTheme="majorHAnsi" w:hAnsiTheme="majorHAnsi"/>
          <w:b/>
          <w:sz w:val="18"/>
          <w:szCs w:val="18"/>
        </w:rPr>
        <w:t xml:space="preserve"> </w:t>
      </w:r>
      <w:r w:rsidRPr="00C732FB">
        <w:rPr>
          <w:rFonts w:asciiTheme="majorHAnsi" w:hAnsiTheme="majorHAnsi"/>
          <w:b/>
          <w:sz w:val="18"/>
          <w:szCs w:val="18"/>
        </w:rPr>
        <w:t xml:space="preserve">-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4D1A00">
        <w:rPr>
          <w:rFonts w:asciiTheme="majorHAnsi" w:hAnsiTheme="majorHAnsi"/>
          <w:b/>
          <w:sz w:val="18"/>
          <w:szCs w:val="18"/>
        </w:rPr>
        <w:t xml:space="preserve">COLECTARE DESEURI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0"/>
        <w:gridCol w:w="4754"/>
        <w:gridCol w:w="1249"/>
        <w:gridCol w:w="1079"/>
        <w:gridCol w:w="935"/>
        <w:gridCol w:w="988"/>
      </w:tblGrid>
      <w:tr w:rsidR="006D755C" w:rsidRPr="00C732FB" w14:paraId="4379796C" w14:textId="77777777" w:rsidTr="00251BD9">
        <w:tc>
          <w:tcPr>
            <w:tcW w:w="620" w:type="dxa"/>
          </w:tcPr>
          <w:p w14:paraId="04C3707E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754" w:type="dxa"/>
          </w:tcPr>
          <w:p w14:paraId="58BF5522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9" w:type="dxa"/>
          </w:tcPr>
          <w:p w14:paraId="3F31DE81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7731DCF1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35" w:type="dxa"/>
          </w:tcPr>
          <w:p w14:paraId="4EF600D6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988" w:type="dxa"/>
          </w:tcPr>
          <w:p w14:paraId="4E8AF22D" w14:textId="77777777" w:rsidR="006D755C" w:rsidRPr="00C732FB" w:rsidRDefault="006D755C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B687F" w:rsidRPr="00C732FB" w14:paraId="5BED8336" w14:textId="77777777" w:rsidTr="00251BD9">
        <w:trPr>
          <w:trHeight w:val="276"/>
        </w:trPr>
        <w:tc>
          <w:tcPr>
            <w:tcW w:w="620" w:type="dxa"/>
          </w:tcPr>
          <w:p w14:paraId="2633EC3E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4" w:type="dxa"/>
          </w:tcPr>
          <w:p w14:paraId="30FACF5B" w14:textId="095D0552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lubrizare – colectare deseuri</w:t>
            </w:r>
          </w:p>
        </w:tc>
        <w:tc>
          <w:tcPr>
            <w:tcW w:w="1249" w:type="dxa"/>
          </w:tcPr>
          <w:p w14:paraId="20F19ED1" w14:textId="5124E549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1.</w:t>
            </w:r>
            <w:r>
              <w:rPr>
                <w:rFonts w:asciiTheme="majorHAnsi" w:hAnsiTheme="majorHAnsi"/>
                <w:sz w:val="18"/>
                <w:szCs w:val="18"/>
              </w:rPr>
              <w:t>04</w:t>
            </w:r>
          </w:p>
        </w:tc>
        <w:tc>
          <w:tcPr>
            <w:tcW w:w="1079" w:type="dxa"/>
          </w:tcPr>
          <w:p w14:paraId="706679B6" w14:textId="4832488C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26582764" w14:textId="77777777" w:rsidR="005B687F" w:rsidRPr="00C732FB" w:rsidRDefault="005B687F" w:rsidP="005B687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-</w:t>
            </w:r>
          </w:p>
        </w:tc>
        <w:tc>
          <w:tcPr>
            <w:tcW w:w="988" w:type="dxa"/>
          </w:tcPr>
          <w:p w14:paraId="1EEBECF0" w14:textId="598CB0A8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5B687F" w:rsidRPr="00C732FB" w14:paraId="2703A10F" w14:textId="77777777" w:rsidTr="00251BD9">
        <w:tc>
          <w:tcPr>
            <w:tcW w:w="620" w:type="dxa"/>
          </w:tcPr>
          <w:p w14:paraId="1653D1D0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54" w:type="dxa"/>
          </w:tcPr>
          <w:p w14:paraId="28A4C4FF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 </w:t>
            </w:r>
          </w:p>
        </w:tc>
        <w:tc>
          <w:tcPr>
            <w:tcW w:w="1249" w:type="dxa"/>
          </w:tcPr>
          <w:p w14:paraId="54263976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59774100" w14:textId="0041CB16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0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4F0594BC" w14:textId="77777777" w:rsidR="005B687F" w:rsidRPr="00C732FB" w:rsidRDefault="005B687F" w:rsidP="005B687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2427D42E" w14:textId="0562125F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0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3E5B5C83" w14:textId="77777777" w:rsidR="00DA3E4D" w:rsidRPr="00C732FB" w:rsidRDefault="006D755C" w:rsidP="00DA3E4D">
      <w:pPr>
        <w:jc w:val="right"/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 xml:space="preserve"> </w:t>
      </w:r>
    </w:p>
    <w:p w14:paraId="51F8F1EB" w14:textId="6F07E5C0" w:rsidR="00DA3E4D" w:rsidRPr="00C732FB" w:rsidRDefault="00DA3E4D" w:rsidP="00DA3E4D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1</w:t>
      </w:r>
      <w:r w:rsidR="00CB2D35">
        <w:rPr>
          <w:rFonts w:asciiTheme="majorHAnsi" w:hAnsiTheme="majorHAnsi"/>
          <w:b/>
          <w:sz w:val="18"/>
          <w:szCs w:val="18"/>
        </w:rPr>
        <w:t>4.</w:t>
      </w:r>
      <w:r w:rsidRPr="00C732FB">
        <w:rPr>
          <w:rFonts w:asciiTheme="majorHAnsi" w:hAnsiTheme="majorHAnsi"/>
          <w:b/>
          <w:sz w:val="18"/>
          <w:szCs w:val="18"/>
        </w:rPr>
        <w:t xml:space="preserve"> Capitol </w:t>
      </w:r>
      <w:r>
        <w:rPr>
          <w:rFonts w:asciiTheme="majorHAnsi" w:hAnsiTheme="majorHAnsi"/>
          <w:b/>
          <w:sz w:val="18"/>
          <w:szCs w:val="18"/>
        </w:rPr>
        <w:t>74</w:t>
      </w:r>
      <w:r w:rsidRPr="00C732FB">
        <w:rPr>
          <w:rFonts w:asciiTheme="majorHAnsi" w:hAnsiTheme="majorHAnsi"/>
          <w:b/>
          <w:sz w:val="18"/>
          <w:szCs w:val="18"/>
        </w:rPr>
        <w:t>.02</w:t>
      </w:r>
      <w:r>
        <w:rPr>
          <w:rFonts w:asciiTheme="majorHAnsi" w:hAnsiTheme="majorHAnsi"/>
          <w:b/>
          <w:sz w:val="18"/>
          <w:szCs w:val="18"/>
        </w:rPr>
        <w:t xml:space="preserve">.50 – ALTE SERVICII IN DOMENIUL PROTECTIEI MEDIULUI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17"/>
        <w:gridCol w:w="4704"/>
        <w:gridCol w:w="1244"/>
        <w:gridCol w:w="1079"/>
        <w:gridCol w:w="935"/>
        <w:gridCol w:w="1046"/>
      </w:tblGrid>
      <w:tr w:rsidR="00DA3E4D" w:rsidRPr="00C732FB" w14:paraId="4458ACAA" w14:textId="77777777" w:rsidTr="00251BD9">
        <w:tc>
          <w:tcPr>
            <w:tcW w:w="620" w:type="dxa"/>
          </w:tcPr>
          <w:p w14:paraId="5665A687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Nr crt </w:t>
            </w:r>
          </w:p>
        </w:tc>
        <w:tc>
          <w:tcPr>
            <w:tcW w:w="4754" w:type="dxa"/>
          </w:tcPr>
          <w:p w14:paraId="14B260F0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Denumire </w:t>
            </w:r>
          </w:p>
        </w:tc>
        <w:tc>
          <w:tcPr>
            <w:tcW w:w="1249" w:type="dxa"/>
          </w:tcPr>
          <w:p w14:paraId="1A3D8D23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Alineat bug</w:t>
            </w:r>
          </w:p>
        </w:tc>
        <w:tc>
          <w:tcPr>
            <w:tcW w:w="1079" w:type="dxa"/>
          </w:tcPr>
          <w:p w14:paraId="465C4929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Suma</w:t>
            </w:r>
          </w:p>
        </w:tc>
        <w:tc>
          <w:tcPr>
            <w:tcW w:w="935" w:type="dxa"/>
          </w:tcPr>
          <w:p w14:paraId="5D6F94BE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Influente </w:t>
            </w:r>
          </w:p>
        </w:tc>
        <w:tc>
          <w:tcPr>
            <w:tcW w:w="988" w:type="dxa"/>
          </w:tcPr>
          <w:p w14:paraId="1CAA179D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B687F" w:rsidRPr="00C732FB" w14:paraId="21C3978B" w14:textId="77777777" w:rsidTr="00251BD9">
        <w:trPr>
          <w:trHeight w:val="276"/>
        </w:trPr>
        <w:tc>
          <w:tcPr>
            <w:tcW w:w="620" w:type="dxa"/>
          </w:tcPr>
          <w:p w14:paraId="18E4CC4D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754" w:type="dxa"/>
          </w:tcPr>
          <w:p w14:paraId="1C7E77F2" w14:textId="738687D5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iect -Modernizare iluminat public AFM </w:t>
            </w:r>
          </w:p>
        </w:tc>
        <w:tc>
          <w:tcPr>
            <w:tcW w:w="1249" w:type="dxa"/>
          </w:tcPr>
          <w:p w14:paraId="3ACC4DD0" w14:textId="6CBB031B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1.</w:t>
            </w:r>
            <w:r>
              <w:rPr>
                <w:rFonts w:asciiTheme="majorHAnsi" w:hAnsiTheme="majorHAnsi"/>
                <w:sz w:val="18"/>
                <w:szCs w:val="18"/>
              </w:rPr>
              <w:t>02</w:t>
            </w:r>
          </w:p>
        </w:tc>
        <w:tc>
          <w:tcPr>
            <w:tcW w:w="1079" w:type="dxa"/>
          </w:tcPr>
          <w:p w14:paraId="4AD208AB" w14:textId="420A936D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0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76A3555F" w14:textId="30AFE32F" w:rsidR="005B687F" w:rsidRPr="00C732FB" w:rsidRDefault="005B687F" w:rsidP="005B687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730F01C3" w14:textId="4BD7E628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00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5B687F" w:rsidRPr="00C732FB" w14:paraId="1B1723ED" w14:textId="77777777" w:rsidTr="00251BD9">
        <w:trPr>
          <w:trHeight w:val="276"/>
        </w:trPr>
        <w:tc>
          <w:tcPr>
            <w:tcW w:w="620" w:type="dxa"/>
          </w:tcPr>
          <w:p w14:paraId="67997327" w14:textId="7E60DD69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54" w:type="dxa"/>
          </w:tcPr>
          <w:p w14:paraId="04E3A033" w14:textId="0985E039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iect -Modernizare iluminat public AFM  -Cofinantare</w:t>
            </w:r>
          </w:p>
        </w:tc>
        <w:tc>
          <w:tcPr>
            <w:tcW w:w="1249" w:type="dxa"/>
          </w:tcPr>
          <w:p w14:paraId="2B856FC3" w14:textId="66AFC63B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7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079" w:type="dxa"/>
          </w:tcPr>
          <w:p w14:paraId="391D5E43" w14:textId="290A10D2" w:rsidR="005B687F" w:rsidRPr="00C732FB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322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36B602B0" w14:textId="66AB4EA6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7F91E550" w14:textId="60E1EBDE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322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5B687F" w:rsidRPr="00C732FB" w14:paraId="214C5189" w14:textId="77777777" w:rsidTr="00251BD9">
        <w:tc>
          <w:tcPr>
            <w:tcW w:w="620" w:type="dxa"/>
          </w:tcPr>
          <w:p w14:paraId="61CA0A4C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54" w:type="dxa"/>
          </w:tcPr>
          <w:p w14:paraId="1EF9DF3A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TOTAL  </w:t>
            </w:r>
          </w:p>
        </w:tc>
        <w:tc>
          <w:tcPr>
            <w:tcW w:w="1249" w:type="dxa"/>
          </w:tcPr>
          <w:p w14:paraId="72F570D6" w14:textId="77777777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4CF6A77F" w14:textId="28DAD443" w:rsidR="005B687F" w:rsidRPr="00C732FB" w:rsidRDefault="005B687F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22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  <w:tc>
          <w:tcPr>
            <w:tcW w:w="935" w:type="dxa"/>
          </w:tcPr>
          <w:p w14:paraId="2D848064" w14:textId="77777777" w:rsidR="005B687F" w:rsidRPr="00C732FB" w:rsidRDefault="005B687F" w:rsidP="005B687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4F3E3A38" w14:textId="4A7A237B" w:rsidR="005B687F" w:rsidRPr="00C732FB" w:rsidRDefault="005B687F" w:rsidP="005B68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22</w:t>
            </w:r>
            <w:r w:rsidRPr="00C732FB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18AF8BF3" w14:textId="77777777" w:rsidR="00DA3E4D" w:rsidRDefault="00DA3E4D" w:rsidP="00DA3E4D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X="-10" w:tblpY="454"/>
        <w:tblW w:w="9625" w:type="dxa"/>
        <w:tblLook w:val="04A0" w:firstRow="1" w:lastRow="0" w:firstColumn="1" w:lastColumn="0" w:noHBand="0" w:noVBand="1"/>
      </w:tblPr>
      <w:tblGrid>
        <w:gridCol w:w="615"/>
        <w:gridCol w:w="4689"/>
        <w:gridCol w:w="1267"/>
        <w:gridCol w:w="1079"/>
        <w:gridCol w:w="929"/>
        <w:gridCol w:w="1046"/>
      </w:tblGrid>
      <w:tr w:rsidR="00DA3E4D" w:rsidRPr="00C732FB" w14:paraId="78991D4A" w14:textId="77777777" w:rsidTr="00C55837">
        <w:tc>
          <w:tcPr>
            <w:tcW w:w="615" w:type="dxa"/>
          </w:tcPr>
          <w:p w14:paraId="2198AF30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89" w:type="dxa"/>
          </w:tcPr>
          <w:p w14:paraId="798589F8" w14:textId="062E70A6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Reparatii </w:t>
            </w:r>
            <w:r>
              <w:rPr>
                <w:rFonts w:asciiTheme="majorHAnsi" w:hAnsiTheme="majorHAnsi"/>
                <w:sz w:val="18"/>
                <w:szCs w:val="18"/>
              </w:rPr>
              <w:t>drumuri comunale</w:t>
            </w:r>
          </w:p>
        </w:tc>
        <w:tc>
          <w:tcPr>
            <w:tcW w:w="1267" w:type="dxa"/>
          </w:tcPr>
          <w:p w14:paraId="130ADE84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2</w:t>
            </w:r>
          </w:p>
        </w:tc>
        <w:tc>
          <w:tcPr>
            <w:tcW w:w="1079" w:type="dxa"/>
          </w:tcPr>
          <w:p w14:paraId="23072554" w14:textId="686067CB" w:rsidR="00DA3E4D" w:rsidRPr="00C732FB" w:rsidRDefault="00DA3E4D" w:rsidP="00251BD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96673B">
              <w:rPr>
                <w:rFonts w:asciiTheme="majorHAnsi" w:hAnsiTheme="majorHAnsi"/>
                <w:sz w:val="18"/>
                <w:szCs w:val="18"/>
              </w:rPr>
              <w:t>7</w:t>
            </w:r>
            <w:r w:rsidR="003F4B14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29" w:type="dxa"/>
          </w:tcPr>
          <w:p w14:paraId="642FC3E8" w14:textId="0D71ED4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177B848F" w14:textId="16EEC823" w:rsidR="00DA3E4D" w:rsidRPr="00C732FB" w:rsidRDefault="005B687F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234163">
              <w:rPr>
                <w:rFonts w:asciiTheme="majorHAnsi" w:hAnsiTheme="majorHAnsi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6.000</w:t>
            </w:r>
          </w:p>
        </w:tc>
      </w:tr>
      <w:tr w:rsidR="00DA3E4D" w:rsidRPr="00C732FB" w14:paraId="5C5EF00F" w14:textId="77777777" w:rsidTr="00C55837">
        <w:trPr>
          <w:trHeight w:val="240"/>
        </w:trPr>
        <w:tc>
          <w:tcPr>
            <w:tcW w:w="615" w:type="dxa"/>
          </w:tcPr>
          <w:p w14:paraId="76151811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9" w:type="dxa"/>
          </w:tcPr>
          <w:p w14:paraId="22493C4A" w14:textId="228A2D2F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267" w:type="dxa"/>
          </w:tcPr>
          <w:p w14:paraId="6E9A9CF3" w14:textId="77777777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3C840DB7" w14:textId="64195F82" w:rsidR="00DA3E4D" w:rsidRPr="00C732FB" w:rsidRDefault="00DA3E4D" w:rsidP="00251BD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96673B">
              <w:rPr>
                <w:rFonts w:asciiTheme="majorHAnsi" w:hAnsiTheme="majorHAnsi"/>
                <w:sz w:val="18"/>
                <w:szCs w:val="18"/>
              </w:rPr>
              <w:t>7</w:t>
            </w:r>
            <w:r w:rsidR="003F4B14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929" w:type="dxa"/>
          </w:tcPr>
          <w:p w14:paraId="310EEDA3" w14:textId="53694F9D" w:rsidR="00DA3E4D" w:rsidRPr="00C732FB" w:rsidRDefault="00DA3E4D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BF5CFC" w14:textId="20FDD511" w:rsidR="00DA3E4D" w:rsidRPr="00C732FB" w:rsidRDefault="005B687F" w:rsidP="00251BD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34163"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.000</w:t>
            </w:r>
          </w:p>
        </w:tc>
      </w:tr>
    </w:tbl>
    <w:p w14:paraId="412C5859" w14:textId="09B840E7" w:rsidR="00DA3E4D" w:rsidRDefault="00DA3E4D" w:rsidP="00DA3E4D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1</w:t>
      </w:r>
      <w:r w:rsidR="00CB2D35">
        <w:rPr>
          <w:rFonts w:asciiTheme="majorHAnsi" w:hAnsiTheme="majorHAnsi"/>
          <w:b/>
          <w:sz w:val="18"/>
          <w:szCs w:val="18"/>
        </w:rPr>
        <w:t>5.</w:t>
      </w:r>
      <w:r w:rsidRPr="00C732FB">
        <w:rPr>
          <w:rFonts w:asciiTheme="majorHAnsi" w:hAnsiTheme="majorHAnsi"/>
          <w:b/>
          <w:sz w:val="18"/>
          <w:szCs w:val="18"/>
        </w:rPr>
        <w:t xml:space="preserve"> CAPITOL    84.02</w:t>
      </w:r>
      <w:r>
        <w:rPr>
          <w:rFonts w:asciiTheme="majorHAnsi" w:hAnsiTheme="majorHAnsi"/>
          <w:b/>
          <w:sz w:val="18"/>
          <w:szCs w:val="18"/>
        </w:rPr>
        <w:t>.03.01</w:t>
      </w:r>
      <w:r w:rsidRPr="00C732FB">
        <w:rPr>
          <w:rFonts w:asciiTheme="majorHAnsi" w:hAnsiTheme="majorHAnsi"/>
          <w:b/>
          <w:sz w:val="18"/>
          <w:szCs w:val="18"/>
        </w:rPr>
        <w:t xml:space="preserve"> – </w:t>
      </w:r>
      <w:r>
        <w:rPr>
          <w:rFonts w:asciiTheme="majorHAnsi" w:hAnsiTheme="majorHAnsi"/>
          <w:b/>
          <w:sz w:val="18"/>
          <w:szCs w:val="18"/>
        </w:rPr>
        <w:t xml:space="preserve">DRUMURI </w:t>
      </w:r>
    </w:p>
    <w:p w14:paraId="23D12FDB" w14:textId="77777777" w:rsidR="006B34C8" w:rsidRDefault="006B34C8" w:rsidP="006B34C8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0" w:tblpY="454"/>
        <w:tblW w:w="9625" w:type="dxa"/>
        <w:tblLook w:val="04A0" w:firstRow="1" w:lastRow="0" w:firstColumn="1" w:lastColumn="0" w:noHBand="0" w:noVBand="1"/>
      </w:tblPr>
      <w:tblGrid>
        <w:gridCol w:w="615"/>
        <w:gridCol w:w="4689"/>
        <w:gridCol w:w="1267"/>
        <w:gridCol w:w="1079"/>
        <w:gridCol w:w="929"/>
        <w:gridCol w:w="1046"/>
      </w:tblGrid>
      <w:tr w:rsidR="006B34C8" w:rsidRPr="00C732FB" w14:paraId="5562B3B4" w14:textId="77777777" w:rsidTr="00C55837">
        <w:tc>
          <w:tcPr>
            <w:tcW w:w="615" w:type="dxa"/>
          </w:tcPr>
          <w:p w14:paraId="2B25BA34" w14:textId="77777777" w:rsidR="006B34C8" w:rsidRPr="00C732FB" w:rsidRDefault="006B34C8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89" w:type="dxa"/>
          </w:tcPr>
          <w:p w14:paraId="616527F8" w14:textId="53E3E220" w:rsidR="006B34C8" w:rsidRPr="00C732FB" w:rsidRDefault="006B34C8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ransport  subventionat </w:t>
            </w:r>
          </w:p>
        </w:tc>
        <w:tc>
          <w:tcPr>
            <w:tcW w:w="1267" w:type="dxa"/>
          </w:tcPr>
          <w:p w14:paraId="00BB2F16" w14:textId="7DE5EB1F" w:rsidR="006B34C8" w:rsidRPr="00C732FB" w:rsidRDefault="006B34C8" w:rsidP="00251BD9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20.0</w:t>
            </w:r>
            <w:r>
              <w:rPr>
                <w:rFonts w:asciiTheme="majorHAnsi" w:hAnsiTheme="majorHAnsi"/>
                <w:sz w:val="18"/>
                <w:szCs w:val="18"/>
              </w:rPr>
              <w:t>1.07</w:t>
            </w:r>
          </w:p>
        </w:tc>
        <w:tc>
          <w:tcPr>
            <w:tcW w:w="1079" w:type="dxa"/>
          </w:tcPr>
          <w:p w14:paraId="280A183D" w14:textId="18EA0DFA" w:rsidR="006B34C8" w:rsidRPr="00C732FB" w:rsidRDefault="0088380C" w:rsidP="00251BD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6B34C8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  <w:tc>
          <w:tcPr>
            <w:tcW w:w="929" w:type="dxa"/>
          </w:tcPr>
          <w:p w14:paraId="2650AD50" w14:textId="5C2242F4" w:rsidR="006B34C8" w:rsidRPr="00C732FB" w:rsidRDefault="006B34C8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158A2E" w14:textId="766ACB5E" w:rsidR="006B34C8" w:rsidRPr="00C732FB" w:rsidRDefault="005B687F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.000</w:t>
            </w:r>
          </w:p>
        </w:tc>
      </w:tr>
      <w:tr w:rsidR="006B34C8" w:rsidRPr="00C732FB" w14:paraId="08DF71D1" w14:textId="77777777" w:rsidTr="00C55837">
        <w:trPr>
          <w:trHeight w:val="240"/>
        </w:trPr>
        <w:tc>
          <w:tcPr>
            <w:tcW w:w="615" w:type="dxa"/>
          </w:tcPr>
          <w:p w14:paraId="4694F04C" w14:textId="77777777" w:rsidR="006B34C8" w:rsidRPr="00C732FB" w:rsidRDefault="006B34C8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9" w:type="dxa"/>
          </w:tcPr>
          <w:p w14:paraId="5AD372B1" w14:textId="77777777" w:rsidR="006B34C8" w:rsidRPr="00C732FB" w:rsidRDefault="006B34C8" w:rsidP="00251B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267" w:type="dxa"/>
          </w:tcPr>
          <w:p w14:paraId="7CE3DD65" w14:textId="77777777" w:rsidR="006B34C8" w:rsidRPr="00C732FB" w:rsidRDefault="006B34C8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4CB15783" w14:textId="47A7A706" w:rsidR="006B34C8" w:rsidRPr="00C732FB" w:rsidRDefault="0088380C" w:rsidP="00251BD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6B34C8">
              <w:rPr>
                <w:rFonts w:asciiTheme="majorHAnsi" w:hAnsiTheme="majorHAnsi"/>
                <w:sz w:val="18"/>
                <w:szCs w:val="18"/>
              </w:rPr>
              <w:t>0.000</w:t>
            </w:r>
          </w:p>
        </w:tc>
        <w:tc>
          <w:tcPr>
            <w:tcW w:w="929" w:type="dxa"/>
          </w:tcPr>
          <w:p w14:paraId="4A77251D" w14:textId="77777777" w:rsidR="006B34C8" w:rsidRPr="00C732FB" w:rsidRDefault="006B34C8" w:rsidP="00251BD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6" w:type="dxa"/>
          </w:tcPr>
          <w:p w14:paraId="57D7B249" w14:textId="4414ED2C" w:rsidR="006B34C8" w:rsidRPr="00C732FB" w:rsidRDefault="005B687F" w:rsidP="00251BD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.000</w:t>
            </w:r>
          </w:p>
        </w:tc>
      </w:tr>
    </w:tbl>
    <w:p w14:paraId="7F1E037D" w14:textId="778A4644" w:rsidR="006B34C8" w:rsidRDefault="006B34C8" w:rsidP="006B34C8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1</w:t>
      </w:r>
      <w:r w:rsidR="00CB2D35">
        <w:rPr>
          <w:rFonts w:asciiTheme="majorHAnsi" w:hAnsiTheme="majorHAnsi"/>
          <w:b/>
          <w:sz w:val="18"/>
          <w:szCs w:val="18"/>
        </w:rPr>
        <w:t>6.</w:t>
      </w:r>
      <w:r w:rsidRPr="00C732FB">
        <w:rPr>
          <w:rFonts w:asciiTheme="majorHAnsi" w:hAnsiTheme="majorHAnsi"/>
          <w:b/>
          <w:sz w:val="18"/>
          <w:szCs w:val="18"/>
        </w:rPr>
        <w:t xml:space="preserve"> CAPITOL    84.02</w:t>
      </w:r>
      <w:r>
        <w:rPr>
          <w:rFonts w:asciiTheme="majorHAnsi" w:hAnsiTheme="majorHAnsi"/>
          <w:b/>
          <w:sz w:val="18"/>
          <w:szCs w:val="18"/>
        </w:rPr>
        <w:t>.03.02</w:t>
      </w:r>
      <w:r w:rsidRPr="00C732FB">
        <w:rPr>
          <w:rFonts w:asciiTheme="majorHAnsi" w:hAnsiTheme="majorHAnsi"/>
          <w:b/>
          <w:sz w:val="18"/>
          <w:szCs w:val="18"/>
        </w:rPr>
        <w:t xml:space="preserve"> – </w:t>
      </w:r>
      <w:r>
        <w:rPr>
          <w:rFonts w:asciiTheme="majorHAnsi" w:hAnsiTheme="majorHAnsi"/>
          <w:b/>
          <w:sz w:val="18"/>
          <w:szCs w:val="18"/>
        </w:rPr>
        <w:t xml:space="preserve">TRANSPORT IN COMUN </w:t>
      </w:r>
    </w:p>
    <w:p w14:paraId="6C30B65E" w14:textId="77777777" w:rsidR="006B34C8" w:rsidRDefault="006B34C8" w:rsidP="00DA3E4D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0" w:tblpY="454"/>
        <w:tblW w:w="9625" w:type="dxa"/>
        <w:tblLook w:val="04A0" w:firstRow="1" w:lastRow="0" w:firstColumn="1" w:lastColumn="0" w:noHBand="0" w:noVBand="1"/>
      </w:tblPr>
      <w:tblGrid>
        <w:gridCol w:w="615"/>
        <w:gridCol w:w="4689"/>
        <w:gridCol w:w="1267"/>
        <w:gridCol w:w="1079"/>
        <w:gridCol w:w="850"/>
        <w:gridCol w:w="1125"/>
      </w:tblGrid>
      <w:tr w:rsidR="00DA3E4D" w:rsidRPr="00C732FB" w14:paraId="06F0CAE0" w14:textId="77777777" w:rsidTr="005B687F">
        <w:trPr>
          <w:trHeight w:val="285"/>
        </w:trPr>
        <w:tc>
          <w:tcPr>
            <w:tcW w:w="615" w:type="dxa"/>
          </w:tcPr>
          <w:p w14:paraId="4B2861D1" w14:textId="510C24E1" w:rsidR="00DA3E4D" w:rsidRPr="00C732FB" w:rsidRDefault="006B34C8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89" w:type="dxa"/>
          </w:tcPr>
          <w:p w14:paraId="673D6DEF" w14:textId="77777777" w:rsidR="00DA3E4D" w:rsidRPr="00C732FB" w:rsidRDefault="00DA3E4D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  <w:r>
              <w:rPr>
                <w:rFonts w:asciiTheme="majorHAnsi" w:hAnsiTheme="majorHAnsi"/>
                <w:sz w:val="18"/>
                <w:szCs w:val="18"/>
              </w:rPr>
              <w:t>-Statii de incarcare electrice</w:t>
            </w:r>
          </w:p>
        </w:tc>
        <w:tc>
          <w:tcPr>
            <w:tcW w:w="1267" w:type="dxa"/>
          </w:tcPr>
          <w:p w14:paraId="3AAF4FF4" w14:textId="77777777" w:rsidR="00DA3E4D" w:rsidRPr="00C732FB" w:rsidRDefault="00DA3E4D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2</w:t>
            </w:r>
          </w:p>
        </w:tc>
        <w:tc>
          <w:tcPr>
            <w:tcW w:w="1079" w:type="dxa"/>
          </w:tcPr>
          <w:p w14:paraId="729B0D38" w14:textId="5C4EB1D1" w:rsidR="00DA3E4D" w:rsidRPr="00C732FB" w:rsidRDefault="001679BB" w:rsidP="001679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3</w:t>
            </w:r>
            <w:r w:rsidR="00DA3E4D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14:paraId="4157056B" w14:textId="77777777" w:rsidR="00DA3E4D" w:rsidRPr="00C732FB" w:rsidRDefault="00DA3E4D" w:rsidP="001679BB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4277BF40" w14:textId="4324ECB6" w:rsidR="00DA3E4D" w:rsidRPr="005B687F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B687F">
              <w:rPr>
                <w:rFonts w:asciiTheme="majorHAnsi" w:hAnsiTheme="majorHAnsi"/>
                <w:sz w:val="18"/>
                <w:szCs w:val="18"/>
              </w:rPr>
              <w:t>293.000</w:t>
            </w:r>
          </w:p>
        </w:tc>
      </w:tr>
      <w:tr w:rsidR="001679BB" w:rsidRPr="00C732FB" w14:paraId="3C56279E" w14:textId="77777777" w:rsidTr="005B687F">
        <w:trPr>
          <w:trHeight w:val="122"/>
        </w:trPr>
        <w:tc>
          <w:tcPr>
            <w:tcW w:w="615" w:type="dxa"/>
          </w:tcPr>
          <w:p w14:paraId="12F5961A" w14:textId="6DD02163" w:rsidR="001679BB" w:rsidRDefault="001679BB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89" w:type="dxa"/>
          </w:tcPr>
          <w:p w14:paraId="728C1E30" w14:textId="2DDD3215" w:rsidR="001679BB" w:rsidRDefault="001679BB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-Statii de incarcare electrice -Cofinantare </w:t>
            </w:r>
          </w:p>
        </w:tc>
        <w:tc>
          <w:tcPr>
            <w:tcW w:w="1267" w:type="dxa"/>
          </w:tcPr>
          <w:p w14:paraId="046F00DE" w14:textId="188A85AA" w:rsidR="001679BB" w:rsidRDefault="001679BB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079" w:type="dxa"/>
          </w:tcPr>
          <w:p w14:paraId="3180E7A4" w14:textId="455C6E68" w:rsidR="001679BB" w:rsidRDefault="001679BB" w:rsidP="001679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00</w:t>
            </w:r>
          </w:p>
        </w:tc>
        <w:tc>
          <w:tcPr>
            <w:tcW w:w="850" w:type="dxa"/>
          </w:tcPr>
          <w:p w14:paraId="394351C0" w14:textId="7B5934A7" w:rsidR="001679BB" w:rsidRPr="00C732FB" w:rsidRDefault="005B687F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66A3FE0D" w14:textId="40F42684" w:rsidR="001679BB" w:rsidRPr="005B687F" w:rsidRDefault="005B687F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B687F">
              <w:rPr>
                <w:rFonts w:asciiTheme="majorHAnsi" w:hAnsiTheme="majorHAnsi"/>
                <w:sz w:val="18"/>
                <w:szCs w:val="18"/>
              </w:rPr>
              <w:t xml:space="preserve"> 16.000</w:t>
            </w:r>
          </w:p>
        </w:tc>
      </w:tr>
      <w:tr w:rsidR="00DA3E4D" w:rsidRPr="00C732FB" w14:paraId="671C96C0" w14:textId="77777777" w:rsidTr="005B687F">
        <w:trPr>
          <w:trHeight w:val="167"/>
        </w:trPr>
        <w:tc>
          <w:tcPr>
            <w:tcW w:w="615" w:type="dxa"/>
          </w:tcPr>
          <w:p w14:paraId="5EA3B7EF" w14:textId="5C1FB45F" w:rsidR="00DA3E4D" w:rsidRPr="00C732FB" w:rsidRDefault="006B34C8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89" w:type="dxa"/>
          </w:tcPr>
          <w:p w14:paraId="49D42D61" w14:textId="77777777" w:rsidR="00DA3E4D" w:rsidRPr="00C732FB" w:rsidRDefault="00DA3E4D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</w:p>
        </w:tc>
        <w:tc>
          <w:tcPr>
            <w:tcW w:w="1267" w:type="dxa"/>
          </w:tcPr>
          <w:p w14:paraId="6BDDCF1B" w14:textId="77777777" w:rsidR="00DA3E4D" w:rsidRPr="00C732FB" w:rsidRDefault="00DA3E4D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1.0</w:t>
            </w:r>
            <w:r>
              <w:rPr>
                <w:rFonts w:asciiTheme="majorHAnsi" w:hAnsiTheme="majorHAnsi"/>
                <w:sz w:val="18"/>
                <w:szCs w:val="18"/>
              </w:rPr>
              <w:t>1.01</w:t>
            </w:r>
          </w:p>
        </w:tc>
        <w:tc>
          <w:tcPr>
            <w:tcW w:w="1079" w:type="dxa"/>
          </w:tcPr>
          <w:p w14:paraId="375F3C17" w14:textId="020DE1B4" w:rsidR="00DA3E4D" w:rsidRPr="00C732FB" w:rsidRDefault="00DA3E4D" w:rsidP="001679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</w:t>
            </w:r>
            <w:r w:rsidR="001679BB">
              <w:rPr>
                <w:rFonts w:asciiTheme="majorHAnsi" w:hAnsiTheme="majorHAnsi"/>
                <w:sz w:val="18"/>
                <w:szCs w:val="18"/>
              </w:rPr>
              <w:t>17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14:paraId="5B910CCE" w14:textId="24AD3F62" w:rsidR="00DA3E4D" w:rsidRPr="00C732FB" w:rsidRDefault="00DA3E4D" w:rsidP="001679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6A51B7E" w14:textId="4D319D08" w:rsidR="00DA3E4D" w:rsidRPr="005B687F" w:rsidRDefault="0057613A" w:rsidP="005B687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17</w:t>
            </w:r>
            <w:r w:rsidR="005B687F" w:rsidRPr="005B687F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DA3E4D" w:rsidRPr="00C732FB" w14:paraId="11796CD5" w14:textId="77777777" w:rsidTr="005B687F">
        <w:trPr>
          <w:trHeight w:val="240"/>
        </w:trPr>
        <w:tc>
          <w:tcPr>
            <w:tcW w:w="615" w:type="dxa"/>
          </w:tcPr>
          <w:p w14:paraId="4ED025C1" w14:textId="77777777" w:rsidR="00DA3E4D" w:rsidRPr="00C732FB" w:rsidRDefault="00DA3E4D" w:rsidP="001679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89" w:type="dxa"/>
          </w:tcPr>
          <w:p w14:paraId="22454D6F" w14:textId="753D554A" w:rsidR="00DA3E4D" w:rsidRPr="00C732FB" w:rsidRDefault="006B34C8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TAL</w:t>
            </w:r>
          </w:p>
        </w:tc>
        <w:tc>
          <w:tcPr>
            <w:tcW w:w="1267" w:type="dxa"/>
          </w:tcPr>
          <w:p w14:paraId="57B85983" w14:textId="77777777" w:rsidR="00DA3E4D" w:rsidRPr="00C732FB" w:rsidRDefault="00DA3E4D" w:rsidP="001679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564EEDA6" w14:textId="6830A2F9" w:rsidR="00DA3E4D" w:rsidRPr="00C732FB" w:rsidRDefault="00DA3E4D" w:rsidP="001679BB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2</w:t>
            </w:r>
            <w:r w:rsidR="001679BB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850" w:type="dxa"/>
          </w:tcPr>
          <w:p w14:paraId="2CFFEB32" w14:textId="2845EA33" w:rsidR="00DA3E4D" w:rsidRPr="00C732FB" w:rsidRDefault="005B687F" w:rsidP="001679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70EEBA99" w14:textId="7BC97712" w:rsidR="00DA3E4D" w:rsidRPr="00C732FB" w:rsidRDefault="0057613A" w:rsidP="005B687F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26</w:t>
            </w:r>
            <w:r w:rsidR="005B687F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79192B42" w14:textId="53582517" w:rsidR="006D755C" w:rsidRPr="005B687F" w:rsidRDefault="00DA3E4D" w:rsidP="00330381">
      <w:pPr>
        <w:rPr>
          <w:rFonts w:asciiTheme="majorHAnsi" w:hAnsiTheme="majorHAnsi"/>
          <w:bCs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2.</w:t>
      </w:r>
      <w:r>
        <w:rPr>
          <w:rFonts w:asciiTheme="majorHAnsi" w:hAnsiTheme="majorHAnsi"/>
          <w:b/>
          <w:sz w:val="18"/>
          <w:szCs w:val="18"/>
        </w:rPr>
        <w:t>1</w:t>
      </w:r>
      <w:r w:rsidR="00CB2D35">
        <w:rPr>
          <w:rFonts w:asciiTheme="majorHAnsi" w:hAnsiTheme="majorHAnsi"/>
          <w:b/>
          <w:sz w:val="18"/>
          <w:szCs w:val="18"/>
        </w:rPr>
        <w:t>7.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C732FB">
        <w:rPr>
          <w:rFonts w:asciiTheme="majorHAnsi" w:hAnsiTheme="majorHAnsi"/>
          <w:b/>
          <w:sz w:val="18"/>
          <w:szCs w:val="18"/>
        </w:rPr>
        <w:t xml:space="preserve">CAPITOL    84.02 </w:t>
      </w:r>
      <w:r>
        <w:rPr>
          <w:rFonts w:asciiTheme="majorHAnsi" w:hAnsiTheme="majorHAnsi"/>
          <w:b/>
          <w:sz w:val="18"/>
          <w:szCs w:val="18"/>
        </w:rPr>
        <w:t xml:space="preserve">.03.03 </w:t>
      </w:r>
      <w:r w:rsidRPr="00C732FB">
        <w:rPr>
          <w:rFonts w:asciiTheme="majorHAnsi" w:hAnsiTheme="majorHAnsi"/>
          <w:b/>
          <w:sz w:val="18"/>
          <w:szCs w:val="18"/>
        </w:rPr>
        <w:t>– S</w:t>
      </w:r>
      <w:r w:rsidR="0057613A">
        <w:rPr>
          <w:rFonts w:asciiTheme="majorHAnsi" w:hAnsiTheme="majorHAnsi"/>
          <w:b/>
          <w:sz w:val="18"/>
          <w:szCs w:val="18"/>
        </w:rPr>
        <w:t>TRAZI</w:t>
      </w:r>
    </w:p>
    <w:p w14:paraId="4785A8CD" w14:textId="721B2F02" w:rsidR="004E5964" w:rsidRPr="00C732FB" w:rsidRDefault="004E5964" w:rsidP="00C611DE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 xml:space="preserve">TOTAL  CHELTUIELI </w:t>
      </w:r>
      <w:r w:rsidR="00643F3F">
        <w:rPr>
          <w:rFonts w:asciiTheme="majorHAnsi" w:hAnsiTheme="majorHAnsi"/>
          <w:b/>
          <w:sz w:val="18"/>
          <w:szCs w:val="18"/>
        </w:rPr>
        <w:t xml:space="preserve"> ESTIMATE  - </w:t>
      </w:r>
      <w:r w:rsidR="0057613A">
        <w:rPr>
          <w:rFonts w:asciiTheme="majorHAnsi" w:hAnsiTheme="majorHAnsi"/>
          <w:b/>
          <w:sz w:val="18"/>
          <w:szCs w:val="18"/>
        </w:rPr>
        <w:t>2</w:t>
      </w:r>
      <w:r w:rsidR="009B015B">
        <w:rPr>
          <w:rFonts w:asciiTheme="majorHAnsi" w:hAnsiTheme="majorHAnsi"/>
          <w:b/>
          <w:sz w:val="18"/>
          <w:szCs w:val="18"/>
        </w:rPr>
        <w:t>3</w:t>
      </w:r>
      <w:r w:rsidR="00643F3F">
        <w:rPr>
          <w:rFonts w:asciiTheme="majorHAnsi" w:hAnsiTheme="majorHAnsi"/>
          <w:b/>
          <w:sz w:val="18"/>
          <w:szCs w:val="18"/>
        </w:rPr>
        <w:t>.</w:t>
      </w:r>
      <w:r w:rsidR="009B015B">
        <w:rPr>
          <w:rFonts w:asciiTheme="majorHAnsi" w:hAnsiTheme="majorHAnsi"/>
          <w:b/>
          <w:sz w:val="18"/>
          <w:szCs w:val="18"/>
        </w:rPr>
        <w:t>30</w:t>
      </w:r>
      <w:r w:rsidR="0087691C">
        <w:rPr>
          <w:rFonts w:asciiTheme="majorHAnsi" w:hAnsiTheme="majorHAnsi"/>
          <w:b/>
          <w:sz w:val="18"/>
          <w:szCs w:val="18"/>
        </w:rPr>
        <w:t>0</w:t>
      </w:r>
      <w:r w:rsidR="00643F3F">
        <w:rPr>
          <w:rFonts w:asciiTheme="majorHAnsi" w:hAnsiTheme="majorHAnsi"/>
          <w:b/>
          <w:sz w:val="18"/>
          <w:szCs w:val="18"/>
        </w:rPr>
        <w:t>.</w:t>
      </w:r>
      <w:r w:rsidR="007A1990">
        <w:rPr>
          <w:rFonts w:asciiTheme="majorHAnsi" w:hAnsiTheme="majorHAnsi"/>
          <w:b/>
          <w:sz w:val="18"/>
          <w:szCs w:val="18"/>
        </w:rPr>
        <w:t>0</w:t>
      </w:r>
      <w:r w:rsidR="00643F3F">
        <w:rPr>
          <w:rFonts w:asciiTheme="majorHAnsi" w:hAnsiTheme="majorHAnsi"/>
          <w:b/>
          <w:sz w:val="18"/>
          <w:szCs w:val="18"/>
        </w:rPr>
        <w:t xml:space="preserve">00 LEI </w:t>
      </w:r>
    </w:p>
    <w:p w14:paraId="6B2171CE" w14:textId="067A6609" w:rsidR="0009002D" w:rsidRDefault="0009002D" w:rsidP="00C611DE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ag. </w:t>
      </w:r>
      <w:r w:rsidR="0031538C">
        <w:rPr>
          <w:rFonts w:asciiTheme="majorHAnsi" w:hAnsiTheme="majorHAnsi"/>
          <w:b/>
          <w:sz w:val="18"/>
          <w:szCs w:val="18"/>
        </w:rPr>
        <w:t>4</w:t>
      </w:r>
    </w:p>
    <w:p w14:paraId="2634A282" w14:textId="77777777" w:rsidR="0087691C" w:rsidRPr="00C732FB" w:rsidRDefault="0087691C" w:rsidP="00C611DE">
      <w:pPr>
        <w:rPr>
          <w:rFonts w:asciiTheme="majorHAnsi" w:hAnsiTheme="majorHAnsi"/>
          <w:b/>
          <w:sz w:val="18"/>
          <w:szCs w:val="18"/>
        </w:rPr>
      </w:pPr>
    </w:p>
    <w:p w14:paraId="6BB3E585" w14:textId="0E181178" w:rsidR="000B6018" w:rsidRPr="00C732FB" w:rsidRDefault="000B6018" w:rsidP="00C611DE">
      <w:pPr>
        <w:rPr>
          <w:rFonts w:asciiTheme="majorHAnsi" w:hAnsiTheme="majorHAnsi"/>
          <w:b/>
          <w:sz w:val="18"/>
          <w:szCs w:val="18"/>
        </w:rPr>
      </w:pPr>
      <w:r w:rsidRPr="00C732FB">
        <w:rPr>
          <w:rFonts w:asciiTheme="majorHAnsi" w:hAnsiTheme="majorHAnsi"/>
          <w:b/>
          <w:sz w:val="18"/>
          <w:szCs w:val="18"/>
        </w:rPr>
        <w:t>Deficit</w:t>
      </w:r>
      <w:r w:rsidR="0057613A">
        <w:rPr>
          <w:rFonts w:asciiTheme="majorHAnsi" w:hAnsiTheme="majorHAnsi"/>
          <w:b/>
          <w:sz w:val="18"/>
          <w:szCs w:val="18"/>
        </w:rPr>
        <w:t>ul</w:t>
      </w:r>
      <w:r w:rsidRPr="00C732FB">
        <w:rPr>
          <w:rFonts w:asciiTheme="majorHAnsi" w:hAnsiTheme="majorHAnsi"/>
          <w:b/>
          <w:sz w:val="18"/>
          <w:szCs w:val="18"/>
        </w:rPr>
        <w:t xml:space="preserve"> </w:t>
      </w:r>
      <w:r w:rsidR="00FC1377" w:rsidRPr="00C732FB">
        <w:rPr>
          <w:rFonts w:asciiTheme="majorHAnsi" w:hAnsiTheme="majorHAnsi"/>
          <w:b/>
          <w:sz w:val="18"/>
          <w:szCs w:val="18"/>
        </w:rPr>
        <w:t xml:space="preserve">pentru </w:t>
      </w:r>
      <w:r w:rsidRPr="00C732FB">
        <w:rPr>
          <w:rFonts w:asciiTheme="majorHAnsi" w:hAnsiTheme="majorHAnsi"/>
          <w:b/>
          <w:sz w:val="18"/>
          <w:szCs w:val="18"/>
        </w:rPr>
        <w:t>sectiunea de dezvoltare</w:t>
      </w:r>
      <w:r w:rsidR="009551E0" w:rsidRPr="00C732FB">
        <w:rPr>
          <w:rFonts w:asciiTheme="majorHAnsi" w:hAnsiTheme="majorHAnsi"/>
          <w:b/>
          <w:sz w:val="18"/>
          <w:szCs w:val="18"/>
        </w:rPr>
        <w:t xml:space="preserve">,in suma de </w:t>
      </w:r>
      <w:r w:rsidR="003F2556" w:rsidRPr="00C732FB">
        <w:rPr>
          <w:rFonts w:asciiTheme="majorHAnsi" w:hAnsiTheme="majorHAnsi"/>
          <w:b/>
          <w:sz w:val="18"/>
          <w:szCs w:val="18"/>
        </w:rPr>
        <w:t xml:space="preserve"> </w:t>
      </w:r>
      <w:r w:rsidR="007608CA">
        <w:rPr>
          <w:rFonts w:asciiTheme="majorHAnsi" w:hAnsiTheme="majorHAnsi"/>
          <w:b/>
          <w:sz w:val="18"/>
          <w:szCs w:val="18"/>
        </w:rPr>
        <w:t>3.</w:t>
      </w:r>
      <w:r w:rsidR="0087691C">
        <w:rPr>
          <w:rFonts w:asciiTheme="majorHAnsi" w:hAnsiTheme="majorHAnsi"/>
          <w:b/>
          <w:sz w:val="18"/>
          <w:szCs w:val="18"/>
        </w:rPr>
        <w:t>675</w:t>
      </w:r>
      <w:r w:rsidR="007608CA">
        <w:rPr>
          <w:rFonts w:asciiTheme="majorHAnsi" w:hAnsiTheme="majorHAnsi"/>
          <w:b/>
          <w:sz w:val="18"/>
          <w:szCs w:val="18"/>
        </w:rPr>
        <w:t>.000 ,</w:t>
      </w:r>
      <w:r w:rsidR="0057613A">
        <w:rPr>
          <w:rFonts w:asciiTheme="majorHAnsi" w:hAnsiTheme="majorHAnsi"/>
          <w:b/>
          <w:sz w:val="18"/>
          <w:szCs w:val="18"/>
        </w:rPr>
        <w:t xml:space="preserve"> </w:t>
      </w:r>
      <w:r w:rsidR="007608CA">
        <w:rPr>
          <w:rFonts w:asciiTheme="majorHAnsi" w:hAnsiTheme="majorHAnsi"/>
          <w:b/>
          <w:sz w:val="18"/>
          <w:szCs w:val="18"/>
        </w:rPr>
        <w:t xml:space="preserve">se sustine din excedent </w:t>
      </w:r>
      <w:r w:rsidR="009B015B">
        <w:rPr>
          <w:rFonts w:asciiTheme="majorHAnsi" w:hAnsiTheme="majorHAnsi"/>
          <w:b/>
          <w:sz w:val="18"/>
          <w:szCs w:val="18"/>
        </w:rPr>
        <w:t xml:space="preserve"> </w:t>
      </w:r>
      <w:r w:rsidR="007608CA">
        <w:rPr>
          <w:rFonts w:asciiTheme="majorHAnsi" w:hAnsiTheme="majorHAnsi"/>
          <w:b/>
          <w:sz w:val="18"/>
          <w:szCs w:val="18"/>
        </w:rPr>
        <w:t xml:space="preserve"> -6.397.852 lei </w:t>
      </w:r>
    </w:p>
    <w:p w14:paraId="54E43311" w14:textId="77777777" w:rsidR="002B3534" w:rsidRPr="00C732FB" w:rsidRDefault="002B3534" w:rsidP="00C611DE">
      <w:pPr>
        <w:rPr>
          <w:rFonts w:asciiTheme="majorHAnsi" w:hAnsiTheme="majorHAnsi"/>
          <w:b/>
          <w:sz w:val="18"/>
          <w:szCs w:val="18"/>
        </w:rPr>
      </w:pPr>
    </w:p>
    <w:p w14:paraId="19398B04" w14:textId="0B0EA51D" w:rsidR="002B3534" w:rsidRPr="009C4B74" w:rsidRDefault="00A32123" w:rsidP="00A32123">
      <w:pPr>
        <w:ind w:left="360"/>
        <w:rPr>
          <w:rFonts w:asciiTheme="majorHAnsi" w:hAnsiTheme="majorHAnsi"/>
          <w:b/>
          <w:sz w:val="18"/>
          <w:szCs w:val="18"/>
        </w:rPr>
      </w:pPr>
      <w:r w:rsidRPr="009C4B74">
        <w:rPr>
          <w:rFonts w:asciiTheme="majorHAnsi" w:hAnsiTheme="majorHAnsi"/>
          <w:b/>
          <w:sz w:val="18"/>
          <w:szCs w:val="18"/>
        </w:rPr>
        <w:t>III.  LISTA INVESTII</w:t>
      </w:r>
      <w:r w:rsidR="0097614A" w:rsidRPr="009C4B74">
        <w:rPr>
          <w:rFonts w:asciiTheme="majorHAnsi" w:hAnsiTheme="majorHAnsi"/>
          <w:b/>
          <w:sz w:val="18"/>
          <w:szCs w:val="18"/>
        </w:rPr>
        <w:t xml:space="preserve"> </w:t>
      </w:r>
      <w:r w:rsidR="00E90183" w:rsidRPr="009C4B74">
        <w:rPr>
          <w:rFonts w:asciiTheme="majorHAnsi" w:hAnsiTheme="majorHAnsi"/>
          <w:b/>
          <w:sz w:val="18"/>
          <w:szCs w:val="18"/>
        </w:rPr>
        <w:t xml:space="preserve"> 202</w:t>
      </w:r>
      <w:r w:rsidR="00BE1815">
        <w:rPr>
          <w:rFonts w:asciiTheme="majorHAnsi" w:hAnsiTheme="majorHAnsi"/>
          <w:b/>
          <w:sz w:val="18"/>
          <w:szCs w:val="18"/>
        </w:rPr>
        <w:t>5</w:t>
      </w:r>
    </w:p>
    <w:tbl>
      <w:tblPr>
        <w:tblStyle w:val="TableGrid"/>
        <w:tblW w:w="9659" w:type="dxa"/>
        <w:tblInd w:w="-34" w:type="dxa"/>
        <w:tblLook w:val="04A0" w:firstRow="1" w:lastRow="0" w:firstColumn="1" w:lastColumn="0" w:noHBand="0" w:noVBand="1"/>
      </w:tblPr>
      <w:tblGrid>
        <w:gridCol w:w="627"/>
        <w:gridCol w:w="4395"/>
        <w:gridCol w:w="1209"/>
        <w:gridCol w:w="1187"/>
        <w:gridCol w:w="1088"/>
        <w:gridCol w:w="1153"/>
      </w:tblGrid>
      <w:tr w:rsidR="002B3534" w:rsidRPr="00C732FB" w14:paraId="15AFFC89" w14:textId="77777777" w:rsidTr="00835649">
        <w:tc>
          <w:tcPr>
            <w:tcW w:w="627" w:type="dxa"/>
          </w:tcPr>
          <w:p w14:paraId="4F96C6F2" w14:textId="77777777" w:rsidR="002B3534" w:rsidRPr="00C732FB" w:rsidRDefault="002B3534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665B13BB" w14:textId="750A3463" w:rsidR="002B3534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Extindere si reablitare sistem de  alim cu  apa  Ghilad si  Ga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ghel Saligny</w:t>
            </w:r>
          </w:p>
        </w:tc>
        <w:tc>
          <w:tcPr>
            <w:tcW w:w="1209" w:type="dxa"/>
          </w:tcPr>
          <w:p w14:paraId="4F10DEF9" w14:textId="26E6C2DE" w:rsidR="002B3534" w:rsidRPr="00C732FB" w:rsidRDefault="002B3534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</w:t>
            </w:r>
            <w:r w:rsidR="007875D1"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1187" w:type="dxa"/>
          </w:tcPr>
          <w:p w14:paraId="5546E1D4" w14:textId="6984B34D" w:rsidR="002B3534" w:rsidRPr="00C732FB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7875D1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76</w:t>
            </w:r>
            <w:r w:rsidR="002B3534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1088" w:type="dxa"/>
          </w:tcPr>
          <w:p w14:paraId="1B526706" w14:textId="6864053E" w:rsidR="002B3534" w:rsidRPr="00C732FB" w:rsidRDefault="00A15DFD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</w:t>
            </w:r>
            <w:r w:rsidR="00946541">
              <w:rPr>
                <w:rFonts w:asciiTheme="majorHAnsi" w:hAnsiTheme="majorHAnsi"/>
                <w:sz w:val="18"/>
                <w:szCs w:val="18"/>
              </w:rPr>
              <w:t>9.090.</w:t>
            </w:r>
            <w:r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  <w:tc>
          <w:tcPr>
            <w:tcW w:w="1153" w:type="dxa"/>
          </w:tcPr>
          <w:p w14:paraId="4346FEF6" w14:textId="73E57E6B" w:rsidR="002B3534" w:rsidRPr="003853D8" w:rsidRDefault="00946541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11</w:t>
            </w:r>
            <w:r w:rsidR="002F055F" w:rsidRPr="003853D8">
              <w:rPr>
                <w:rFonts w:asciiTheme="majorHAnsi" w:hAnsiTheme="majorHAnsi"/>
                <w:sz w:val="18"/>
                <w:szCs w:val="18"/>
              </w:rPr>
              <w:t>.</w:t>
            </w:r>
            <w:r w:rsidRPr="003853D8">
              <w:rPr>
                <w:rFonts w:asciiTheme="majorHAnsi" w:hAnsiTheme="majorHAnsi"/>
                <w:sz w:val="18"/>
                <w:szCs w:val="18"/>
              </w:rPr>
              <w:t>16</w:t>
            </w:r>
            <w:r w:rsidR="005835A9" w:rsidRPr="003853D8">
              <w:rPr>
                <w:rFonts w:asciiTheme="majorHAnsi" w:hAnsiTheme="majorHAnsi"/>
                <w:sz w:val="18"/>
                <w:szCs w:val="18"/>
              </w:rPr>
              <w:t>6</w:t>
            </w:r>
            <w:r w:rsidR="002F055F" w:rsidRPr="003853D8">
              <w:rPr>
                <w:rFonts w:asciiTheme="majorHAnsi" w:hAnsiTheme="majorHAnsi"/>
                <w:sz w:val="18"/>
                <w:szCs w:val="18"/>
              </w:rPr>
              <w:t>.</w:t>
            </w:r>
            <w:r w:rsidR="00A15DFD" w:rsidRPr="003853D8"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</w:tr>
      <w:tr w:rsidR="009D3782" w:rsidRPr="00C732FB" w14:paraId="64763972" w14:textId="77777777" w:rsidTr="00835649">
        <w:trPr>
          <w:trHeight w:val="300"/>
        </w:trPr>
        <w:tc>
          <w:tcPr>
            <w:tcW w:w="627" w:type="dxa"/>
          </w:tcPr>
          <w:p w14:paraId="1B77CD18" w14:textId="77777777" w:rsidR="009D3782" w:rsidRPr="00C732FB" w:rsidRDefault="009D3782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5E03C378" w14:textId="425B42F7" w:rsidR="009D3782" w:rsidRPr="00C732FB" w:rsidRDefault="009D3782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Extindere si reablitare sistem de  alim cu  apa  Ghilad si  Ga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ghel Saligny</w:t>
            </w:r>
            <w:r w:rsidR="001B490D">
              <w:rPr>
                <w:rFonts w:asciiTheme="majorHAnsi" w:hAnsiTheme="majorHAnsi"/>
                <w:sz w:val="18"/>
                <w:szCs w:val="18"/>
              </w:rPr>
              <w:t>- Cofinantare</w:t>
            </w:r>
          </w:p>
        </w:tc>
        <w:tc>
          <w:tcPr>
            <w:tcW w:w="1209" w:type="dxa"/>
          </w:tcPr>
          <w:p w14:paraId="516EC3CF" w14:textId="6578113D" w:rsidR="009D3782" w:rsidRPr="00C732FB" w:rsidRDefault="009D3782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</w:t>
            </w:r>
            <w:r w:rsidR="007875D1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1187" w:type="dxa"/>
          </w:tcPr>
          <w:p w14:paraId="215AC7A6" w14:textId="3DD57BE6" w:rsidR="009D3782" w:rsidRPr="00C732FB" w:rsidRDefault="00D264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9D3782">
              <w:rPr>
                <w:rFonts w:asciiTheme="majorHAnsi" w:hAnsiTheme="majorHAnsi"/>
                <w:sz w:val="18"/>
                <w:szCs w:val="18"/>
              </w:rPr>
              <w:t>00.000</w:t>
            </w:r>
          </w:p>
        </w:tc>
        <w:tc>
          <w:tcPr>
            <w:tcW w:w="1088" w:type="dxa"/>
          </w:tcPr>
          <w:p w14:paraId="32A9F0EA" w14:textId="592CF00F" w:rsidR="009D3782" w:rsidRPr="00C732FB" w:rsidRDefault="009D3782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3C8C1108" w14:textId="477418B4" w:rsidR="009D3782" w:rsidRPr="003853D8" w:rsidRDefault="002F055F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</w:tr>
      <w:tr w:rsidR="007875D1" w:rsidRPr="00C732FB" w14:paraId="0FBCC1F8" w14:textId="77777777" w:rsidTr="00835649">
        <w:trPr>
          <w:trHeight w:val="91"/>
        </w:trPr>
        <w:tc>
          <w:tcPr>
            <w:tcW w:w="627" w:type="dxa"/>
          </w:tcPr>
          <w:p w14:paraId="0305BDFA" w14:textId="129F3AF4" w:rsidR="007875D1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0E55D639" w14:textId="6B46F303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iect -Modernizare iluminat public AFM </w:t>
            </w:r>
          </w:p>
        </w:tc>
        <w:tc>
          <w:tcPr>
            <w:tcW w:w="1209" w:type="dxa"/>
          </w:tcPr>
          <w:p w14:paraId="0E07F73E" w14:textId="499E2B3C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62A4C848" w14:textId="147FB814" w:rsidR="007875D1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00.000</w:t>
            </w:r>
          </w:p>
        </w:tc>
        <w:tc>
          <w:tcPr>
            <w:tcW w:w="1088" w:type="dxa"/>
          </w:tcPr>
          <w:p w14:paraId="66A46C4A" w14:textId="2C0247DE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4CDB2F92" w14:textId="148E03D0" w:rsidR="007875D1" w:rsidRPr="003853D8" w:rsidRDefault="002F055F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1.000.000</w:t>
            </w:r>
          </w:p>
        </w:tc>
      </w:tr>
      <w:tr w:rsidR="007875D1" w:rsidRPr="00C732FB" w14:paraId="73AC4A1F" w14:textId="77777777" w:rsidTr="00835649">
        <w:trPr>
          <w:trHeight w:val="105"/>
        </w:trPr>
        <w:tc>
          <w:tcPr>
            <w:tcW w:w="627" w:type="dxa"/>
          </w:tcPr>
          <w:p w14:paraId="7D7CFE75" w14:textId="01A55393" w:rsidR="007875D1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3F3ACC29" w14:textId="28637B35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iect -Modernizare iluminat public AFM -Cofinantare</w:t>
            </w:r>
          </w:p>
        </w:tc>
        <w:tc>
          <w:tcPr>
            <w:tcW w:w="1209" w:type="dxa"/>
          </w:tcPr>
          <w:p w14:paraId="4DB70BE6" w14:textId="37B87A84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02504994" w14:textId="31114862" w:rsidR="007875D1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2.000</w:t>
            </w:r>
          </w:p>
        </w:tc>
        <w:tc>
          <w:tcPr>
            <w:tcW w:w="1088" w:type="dxa"/>
          </w:tcPr>
          <w:p w14:paraId="5D237021" w14:textId="6E8BD002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33919921" w14:textId="4BE47BB8" w:rsidR="007875D1" w:rsidRPr="003853D8" w:rsidRDefault="002F055F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322.000</w:t>
            </w:r>
          </w:p>
        </w:tc>
      </w:tr>
      <w:tr w:rsidR="007875D1" w:rsidRPr="00C732FB" w14:paraId="27A15A65" w14:textId="77777777" w:rsidTr="00835649">
        <w:trPr>
          <w:trHeight w:val="90"/>
        </w:trPr>
        <w:tc>
          <w:tcPr>
            <w:tcW w:w="627" w:type="dxa"/>
          </w:tcPr>
          <w:p w14:paraId="3011A65B" w14:textId="4110E0DC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3027BD0A" w14:textId="236C79CA" w:rsidR="007875D1" w:rsidRPr="00C732FB" w:rsidRDefault="007875D1" w:rsidP="0057613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 xml:space="preserve">Proiect Panouri fotovoltaice </w:t>
            </w:r>
            <w:r w:rsidR="004B4ACF">
              <w:rPr>
                <w:rFonts w:asciiTheme="majorHAnsi" w:hAnsiTheme="majorHAnsi"/>
                <w:sz w:val="18"/>
                <w:szCs w:val="18"/>
              </w:rPr>
              <w:t xml:space="preserve">- Cofinantare 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7613A">
              <w:rPr>
                <w:rFonts w:asciiTheme="majorHAnsi" w:hAnsiTheme="majorHAnsi"/>
                <w:sz w:val="18"/>
                <w:szCs w:val="18"/>
              </w:rPr>
              <w:t>bug local</w:t>
            </w:r>
          </w:p>
        </w:tc>
        <w:tc>
          <w:tcPr>
            <w:tcW w:w="1209" w:type="dxa"/>
          </w:tcPr>
          <w:p w14:paraId="7F8BE326" w14:textId="77777777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349623B0" w14:textId="79A46C43" w:rsidR="007875D1" w:rsidRPr="00C732FB" w:rsidRDefault="009E0279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0</w:t>
            </w:r>
            <w:r w:rsidR="007875D1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1088" w:type="dxa"/>
          </w:tcPr>
          <w:p w14:paraId="7EE3EC94" w14:textId="74BA04A8" w:rsidR="007875D1" w:rsidRPr="00C732FB" w:rsidRDefault="007875D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08F7DB36" w14:textId="176B22E1" w:rsidR="007875D1" w:rsidRPr="003853D8" w:rsidRDefault="0057613A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780</w:t>
            </w:r>
            <w:r w:rsidR="002F055F" w:rsidRPr="003853D8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D56298" w:rsidRPr="00C732FB" w14:paraId="05238C4C" w14:textId="77777777" w:rsidTr="00835649">
        <w:trPr>
          <w:trHeight w:val="120"/>
        </w:trPr>
        <w:tc>
          <w:tcPr>
            <w:tcW w:w="627" w:type="dxa"/>
          </w:tcPr>
          <w:p w14:paraId="54FFFF4C" w14:textId="5A5D3C61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7BF1E59D" w14:textId="110F859F" w:rsidR="00D56298" w:rsidRPr="00C732FB" w:rsidRDefault="00D56298" w:rsidP="0057613A">
            <w:pPr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Proiect Panouri fotovoltaic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Fond Ministerul Energiei</w:t>
            </w:r>
          </w:p>
        </w:tc>
        <w:tc>
          <w:tcPr>
            <w:tcW w:w="1209" w:type="dxa"/>
          </w:tcPr>
          <w:p w14:paraId="0A02C488" w14:textId="7AFBB45A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1</w:t>
            </w:r>
          </w:p>
        </w:tc>
        <w:tc>
          <w:tcPr>
            <w:tcW w:w="1187" w:type="dxa"/>
          </w:tcPr>
          <w:p w14:paraId="273A38B3" w14:textId="4CD83509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14:paraId="7F9DF3B4" w14:textId="10BAD4E4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587.000</w:t>
            </w:r>
          </w:p>
        </w:tc>
        <w:tc>
          <w:tcPr>
            <w:tcW w:w="1153" w:type="dxa"/>
          </w:tcPr>
          <w:p w14:paraId="699B47EF" w14:textId="0425CDD6" w:rsidR="00D56298" w:rsidRPr="003853D8" w:rsidRDefault="00D56298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587.000</w:t>
            </w:r>
          </w:p>
        </w:tc>
      </w:tr>
      <w:tr w:rsidR="00640226" w:rsidRPr="00640226" w14:paraId="7F25D4B6" w14:textId="77777777" w:rsidTr="00835649">
        <w:trPr>
          <w:trHeight w:val="84"/>
        </w:trPr>
        <w:tc>
          <w:tcPr>
            <w:tcW w:w="627" w:type="dxa"/>
          </w:tcPr>
          <w:p w14:paraId="74159BDF" w14:textId="53EC9E14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7C09A947" w14:textId="49921C5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icenta registratura electronica </w:t>
            </w:r>
          </w:p>
        </w:tc>
        <w:tc>
          <w:tcPr>
            <w:tcW w:w="1209" w:type="dxa"/>
          </w:tcPr>
          <w:p w14:paraId="19AFFEF5" w14:textId="7777777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0FD4C1B7" w14:textId="17C33023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00</w:t>
            </w:r>
          </w:p>
        </w:tc>
        <w:tc>
          <w:tcPr>
            <w:tcW w:w="1088" w:type="dxa"/>
          </w:tcPr>
          <w:p w14:paraId="7018529C" w14:textId="4406DD38" w:rsidR="00D56298" w:rsidRPr="00C732FB" w:rsidRDefault="00835649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1</w:t>
            </w:r>
            <w:r w:rsidR="00CD0CE5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  <w:tc>
          <w:tcPr>
            <w:tcW w:w="1153" w:type="dxa"/>
          </w:tcPr>
          <w:p w14:paraId="70260F4C" w14:textId="395631C8" w:rsidR="00D56298" w:rsidRPr="003853D8" w:rsidRDefault="00835649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3</w:t>
            </w:r>
            <w:r w:rsidR="00CD0CE5" w:rsidRPr="003853D8">
              <w:rPr>
                <w:rFonts w:asciiTheme="majorHAnsi" w:hAnsiTheme="majorHAnsi"/>
                <w:sz w:val="18"/>
                <w:szCs w:val="18"/>
              </w:rPr>
              <w:t>0</w:t>
            </w:r>
            <w:r w:rsidR="00D56298" w:rsidRPr="003853D8">
              <w:rPr>
                <w:rFonts w:asciiTheme="majorHAnsi" w:hAnsiTheme="majorHAnsi"/>
                <w:sz w:val="18"/>
                <w:szCs w:val="18"/>
              </w:rPr>
              <w:t>.000</w:t>
            </w:r>
          </w:p>
        </w:tc>
      </w:tr>
      <w:tr w:rsidR="00D56298" w:rsidRPr="00C732FB" w14:paraId="3B1915AF" w14:textId="77777777" w:rsidTr="00835649">
        <w:trPr>
          <w:trHeight w:val="84"/>
        </w:trPr>
        <w:tc>
          <w:tcPr>
            <w:tcW w:w="627" w:type="dxa"/>
          </w:tcPr>
          <w:p w14:paraId="695E3EEE" w14:textId="44ACDB7E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14:paraId="5FA11131" w14:textId="563F5A79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rc copiii – reabilitare loc de joaca </w:t>
            </w:r>
          </w:p>
        </w:tc>
        <w:tc>
          <w:tcPr>
            <w:tcW w:w="1209" w:type="dxa"/>
          </w:tcPr>
          <w:p w14:paraId="411D71BF" w14:textId="7777777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187" w:type="dxa"/>
          </w:tcPr>
          <w:p w14:paraId="21A18A46" w14:textId="7A9EA43F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  <w:tc>
          <w:tcPr>
            <w:tcW w:w="1088" w:type="dxa"/>
          </w:tcPr>
          <w:p w14:paraId="4D4269C2" w14:textId="3A04ADD8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07E01883" w14:textId="5A65FF12" w:rsidR="00D56298" w:rsidRPr="003853D8" w:rsidRDefault="00D56298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400.000</w:t>
            </w:r>
          </w:p>
        </w:tc>
      </w:tr>
      <w:tr w:rsidR="00D56298" w:rsidRPr="00C732FB" w14:paraId="67912CF5" w14:textId="77777777" w:rsidTr="00835649">
        <w:trPr>
          <w:trHeight w:val="84"/>
        </w:trPr>
        <w:tc>
          <w:tcPr>
            <w:tcW w:w="627" w:type="dxa"/>
          </w:tcPr>
          <w:p w14:paraId="4C61A7FA" w14:textId="13454C4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14:paraId="5975EDA6" w14:textId="0AA2ECDF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emorca tractor </w:t>
            </w:r>
          </w:p>
        </w:tc>
        <w:tc>
          <w:tcPr>
            <w:tcW w:w="1209" w:type="dxa"/>
          </w:tcPr>
          <w:p w14:paraId="1C2ACC41" w14:textId="7777777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30EA9003" w14:textId="361A797F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1088" w:type="dxa"/>
          </w:tcPr>
          <w:p w14:paraId="31A397FC" w14:textId="608E0312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6C0A70AA" w14:textId="3AC0917C" w:rsidR="00D56298" w:rsidRPr="003853D8" w:rsidRDefault="00D56298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</w:tr>
      <w:tr w:rsidR="00D56298" w:rsidRPr="00C732FB" w14:paraId="0C4ABE84" w14:textId="77777777" w:rsidTr="00835649">
        <w:trPr>
          <w:trHeight w:val="435"/>
        </w:trPr>
        <w:tc>
          <w:tcPr>
            <w:tcW w:w="627" w:type="dxa"/>
          </w:tcPr>
          <w:p w14:paraId="741DB6DC" w14:textId="6825CE0E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14:paraId="32FD0AD0" w14:textId="38349AEF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cator crengi</w:t>
            </w:r>
          </w:p>
        </w:tc>
        <w:tc>
          <w:tcPr>
            <w:tcW w:w="1209" w:type="dxa"/>
          </w:tcPr>
          <w:p w14:paraId="30948ED4" w14:textId="6DFEF225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C732FB">
              <w:rPr>
                <w:rFonts w:asciiTheme="majorHAnsi" w:hAnsiTheme="majorHAnsi"/>
                <w:sz w:val="18"/>
                <w:szCs w:val="18"/>
              </w:rPr>
              <w:t>71.01.</w:t>
            </w:r>
            <w:r>
              <w:rPr>
                <w:rFonts w:asciiTheme="majorHAnsi" w:hAnsiTheme="majorHAnsi"/>
                <w:sz w:val="18"/>
                <w:szCs w:val="18"/>
              </w:rPr>
              <w:t>03</w:t>
            </w:r>
          </w:p>
          <w:p w14:paraId="4E381682" w14:textId="58580222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C45B9B" w14:textId="49FAC09C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FFB361A" w14:textId="42779CDE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20.000</w:t>
            </w:r>
          </w:p>
        </w:tc>
        <w:tc>
          <w:tcPr>
            <w:tcW w:w="1088" w:type="dxa"/>
          </w:tcPr>
          <w:p w14:paraId="635779C1" w14:textId="4318ADF1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3D708335" w14:textId="089A14FF" w:rsidR="00D56298" w:rsidRPr="003853D8" w:rsidRDefault="00D56298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2DE6DA20" w14:textId="1A24310A" w:rsidR="00D56298" w:rsidRPr="003853D8" w:rsidRDefault="00D56298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20.000</w:t>
            </w:r>
          </w:p>
        </w:tc>
      </w:tr>
      <w:tr w:rsidR="00D56298" w:rsidRPr="00C732FB" w14:paraId="6AF57980" w14:textId="77777777" w:rsidTr="00835649">
        <w:trPr>
          <w:trHeight w:val="105"/>
        </w:trPr>
        <w:tc>
          <w:tcPr>
            <w:tcW w:w="627" w:type="dxa"/>
          </w:tcPr>
          <w:p w14:paraId="2C3B248E" w14:textId="414A3C92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14:paraId="73F6137B" w14:textId="72370BD7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tounealta Husqvarna pt taiat iarba</w:t>
            </w:r>
          </w:p>
        </w:tc>
        <w:tc>
          <w:tcPr>
            <w:tcW w:w="1209" w:type="dxa"/>
          </w:tcPr>
          <w:p w14:paraId="425642DB" w14:textId="35F32609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187" w:type="dxa"/>
          </w:tcPr>
          <w:p w14:paraId="024F9811" w14:textId="3FD72DFB" w:rsidR="00D56298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14:paraId="428962BF" w14:textId="3D0BBC04" w:rsidR="00D56298" w:rsidRPr="00C732FB" w:rsidRDefault="00D56298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+4.000</w:t>
            </w:r>
          </w:p>
        </w:tc>
        <w:tc>
          <w:tcPr>
            <w:tcW w:w="1153" w:type="dxa"/>
          </w:tcPr>
          <w:p w14:paraId="2B9E176D" w14:textId="7979FB29" w:rsidR="00D56298" w:rsidRPr="003853D8" w:rsidRDefault="00D56298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4.000</w:t>
            </w:r>
          </w:p>
        </w:tc>
      </w:tr>
      <w:tr w:rsidR="00640226" w:rsidRPr="00640226" w14:paraId="027C92ED" w14:textId="77777777" w:rsidTr="00835649">
        <w:trPr>
          <w:trHeight w:val="210"/>
        </w:trPr>
        <w:tc>
          <w:tcPr>
            <w:tcW w:w="627" w:type="dxa"/>
          </w:tcPr>
          <w:p w14:paraId="4D2D3393" w14:textId="0D718FD4" w:rsidR="00946541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14:paraId="5A2063D2" w14:textId="58A7796D" w:rsidR="00946541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fulator frunze Husqvarna</w:t>
            </w:r>
          </w:p>
        </w:tc>
        <w:tc>
          <w:tcPr>
            <w:tcW w:w="1209" w:type="dxa"/>
          </w:tcPr>
          <w:p w14:paraId="27A24BD4" w14:textId="2BEA3A64" w:rsidR="00946541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3</w:t>
            </w:r>
          </w:p>
        </w:tc>
        <w:tc>
          <w:tcPr>
            <w:tcW w:w="1187" w:type="dxa"/>
          </w:tcPr>
          <w:p w14:paraId="1843C402" w14:textId="53CEE877" w:rsidR="00946541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14:paraId="7AC338D8" w14:textId="43B90AC7" w:rsidR="00946541" w:rsidRDefault="00946541" w:rsidP="00C075E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+4.000</w:t>
            </w:r>
          </w:p>
        </w:tc>
        <w:tc>
          <w:tcPr>
            <w:tcW w:w="1153" w:type="dxa"/>
          </w:tcPr>
          <w:p w14:paraId="2CDF3D33" w14:textId="57A54C61" w:rsidR="00946541" w:rsidRPr="003853D8" w:rsidRDefault="00946541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4.000</w:t>
            </w:r>
          </w:p>
          <w:p w14:paraId="2E68B88C" w14:textId="77777777" w:rsidR="00946541" w:rsidRPr="003853D8" w:rsidRDefault="00946541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0226" w:rsidRPr="00640226" w14:paraId="00B18A8C" w14:textId="77777777" w:rsidTr="005835A9">
        <w:trPr>
          <w:trHeight w:val="370"/>
        </w:trPr>
        <w:tc>
          <w:tcPr>
            <w:tcW w:w="627" w:type="dxa"/>
          </w:tcPr>
          <w:p w14:paraId="0A13FAEA" w14:textId="15758F52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395" w:type="dxa"/>
          </w:tcPr>
          <w:p w14:paraId="3B8D8DF1" w14:textId="51C0B1F3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samblu trei containere metalica pt S</w:t>
            </w:r>
            <w:r w:rsidR="0057613A">
              <w:rPr>
                <w:rFonts w:asciiTheme="majorHAnsi" w:hAnsiTheme="majorHAnsi"/>
                <w:sz w:val="18"/>
                <w:szCs w:val="18"/>
              </w:rPr>
              <w:t xml:space="preserve">coala </w:t>
            </w: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="0057613A">
              <w:rPr>
                <w:rFonts w:asciiTheme="majorHAnsi" w:hAnsiTheme="majorHAnsi"/>
                <w:sz w:val="18"/>
                <w:szCs w:val="18"/>
              </w:rPr>
              <w:t>hilad</w:t>
            </w:r>
          </w:p>
        </w:tc>
        <w:tc>
          <w:tcPr>
            <w:tcW w:w="1209" w:type="dxa"/>
          </w:tcPr>
          <w:p w14:paraId="408B3376" w14:textId="395E5968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1</w:t>
            </w:r>
          </w:p>
        </w:tc>
        <w:tc>
          <w:tcPr>
            <w:tcW w:w="1187" w:type="dxa"/>
          </w:tcPr>
          <w:p w14:paraId="374218B3" w14:textId="7398B87B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14:paraId="7DBA54E7" w14:textId="40B9F1E8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80.000</w:t>
            </w:r>
          </w:p>
        </w:tc>
        <w:tc>
          <w:tcPr>
            <w:tcW w:w="1153" w:type="dxa"/>
          </w:tcPr>
          <w:p w14:paraId="705825DD" w14:textId="077E4308" w:rsidR="00835649" w:rsidRPr="003853D8" w:rsidRDefault="00835649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80.000</w:t>
            </w:r>
          </w:p>
        </w:tc>
      </w:tr>
      <w:tr w:rsidR="00835649" w:rsidRPr="00C732FB" w14:paraId="53F545CF" w14:textId="77777777" w:rsidTr="00835649">
        <w:trPr>
          <w:trHeight w:val="91"/>
        </w:trPr>
        <w:tc>
          <w:tcPr>
            <w:tcW w:w="627" w:type="dxa"/>
          </w:tcPr>
          <w:p w14:paraId="3BDCDBD6" w14:textId="7E9EC69A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14:paraId="22EA76B0" w14:textId="6D5001AB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  <w:r>
              <w:rPr>
                <w:rFonts w:asciiTheme="majorHAnsi" w:hAnsiTheme="majorHAnsi"/>
                <w:sz w:val="18"/>
                <w:szCs w:val="18"/>
              </w:rPr>
              <w:t>-Statii de incarcare electrice</w:t>
            </w:r>
          </w:p>
        </w:tc>
        <w:tc>
          <w:tcPr>
            <w:tcW w:w="1209" w:type="dxa"/>
          </w:tcPr>
          <w:p w14:paraId="17D7FE87" w14:textId="746C2A85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2</w:t>
            </w:r>
          </w:p>
        </w:tc>
        <w:tc>
          <w:tcPr>
            <w:tcW w:w="1187" w:type="dxa"/>
          </w:tcPr>
          <w:p w14:paraId="544C4A8C" w14:textId="76FA4D12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309.000</w:t>
            </w:r>
          </w:p>
        </w:tc>
        <w:tc>
          <w:tcPr>
            <w:tcW w:w="1088" w:type="dxa"/>
          </w:tcPr>
          <w:p w14:paraId="0DD4BDF8" w14:textId="71DCA2AB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35889628" w14:textId="403B9253" w:rsidR="00835649" w:rsidRPr="003853D8" w:rsidRDefault="00835649" w:rsidP="003853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853D8">
              <w:rPr>
                <w:rFonts w:asciiTheme="majorHAnsi" w:hAnsiTheme="majorHAnsi"/>
                <w:sz w:val="18"/>
                <w:szCs w:val="18"/>
              </w:rPr>
              <w:t>309.000</w:t>
            </w:r>
          </w:p>
        </w:tc>
      </w:tr>
      <w:tr w:rsidR="00835649" w:rsidRPr="00C732FB" w14:paraId="783D576C" w14:textId="77777777" w:rsidTr="00835649">
        <w:trPr>
          <w:trHeight w:val="225"/>
        </w:trPr>
        <w:tc>
          <w:tcPr>
            <w:tcW w:w="627" w:type="dxa"/>
          </w:tcPr>
          <w:p w14:paraId="2A7B8CF8" w14:textId="30368F62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395" w:type="dxa"/>
            <w:vMerge w:val="restart"/>
          </w:tcPr>
          <w:p w14:paraId="60DBD6B7" w14:textId="20177474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C732FB">
              <w:rPr>
                <w:rFonts w:asciiTheme="majorHAnsi" w:hAnsiTheme="majorHAnsi"/>
                <w:sz w:val="18"/>
                <w:szCs w:val="18"/>
              </w:rPr>
              <w:t>roiect” Transportul verde  piste de bicilte si alte vehicule”</w:t>
            </w:r>
          </w:p>
        </w:tc>
        <w:tc>
          <w:tcPr>
            <w:tcW w:w="1209" w:type="dxa"/>
            <w:vMerge w:val="restart"/>
          </w:tcPr>
          <w:p w14:paraId="6CC91567" w14:textId="787EA1F8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01</w:t>
            </w:r>
          </w:p>
        </w:tc>
        <w:tc>
          <w:tcPr>
            <w:tcW w:w="1187" w:type="dxa"/>
            <w:vMerge w:val="restart"/>
          </w:tcPr>
          <w:p w14:paraId="7946F1F9" w14:textId="623D6F26" w:rsidR="00835649" w:rsidRPr="00C732FB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1.017.000 </w:t>
            </w:r>
          </w:p>
        </w:tc>
        <w:tc>
          <w:tcPr>
            <w:tcW w:w="1088" w:type="dxa"/>
            <w:vMerge w:val="restart"/>
          </w:tcPr>
          <w:p w14:paraId="31BDCA7B" w14:textId="4C3B1948" w:rsidR="00835649" w:rsidRPr="00C732FB" w:rsidRDefault="00A81C38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153" w:type="dxa"/>
            <w:vMerge w:val="restart"/>
          </w:tcPr>
          <w:p w14:paraId="590D8F3F" w14:textId="7B700212" w:rsidR="00835649" w:rsidRPr="003853D8" w:rsidRDefault="00A81C38" w:rsidP="003853D8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 w:rsidRPr="003853D8">
              <w:rPr>
                <w:rFonts w:asciiTheme="majorHAnsi" w:hAnsiTheme="majorHAnsi"/>
                <w:bCs/>
                <w:sz w:val="18"/>
                <w:szCs w:val="18"/>
              </w:rPr>
              <w:t>1.017</w:t>
            </w:r>
            <w:r w:rsidR="00835649" w:rsidRPr="003853D8">
              <w:rPr>
                <w:rFonts w:asciiTheme="majorHAnsi" w:hAnsiTheme="majorHAnsi"/>
                <w:bCs/>
                <w:sz w:val="18"/>
                <w:szCs w:val="18"/>
              </w:rPr>
              <w:t>.000</w:t>
            </w:r>
          </w:p>
        </w:tc>
      </w:tr>
      <w:tr w:rsidR="00835649" w:rsidRPr="00C732FB" w14:paraId="0DB4079D" w14:textId="77777777" w:rsidTr="00835649">
        <w:trPr>
          <w:trHeight w:val="182"/>
        </w:trPr>
        <w:tc>
          <w:tcPr>
            <w:tcW w:w="627" w:type="dxa"/>
          </w:tcPr>
          <w:p w14:paraId="076E3A96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14:paraId="2ACA44C4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BCD67E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14:paraId="637D5798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5A96486B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14:paraId="526527C8" w14:textId="77777777" w:rsidR="00835649" w:rsidRPr="003853D8" w:rsidRDefault="00835649" w:rsidP="003853D8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5835A9" w:rsidRPr="005835A9" w14:paraId="4D27D322" w14:textId="77777777" w:rsidTr="00664F02">
        <w:trPr>
          <w:trHeight w:val="930"/>
        </w:trPr>
        <w:tc>
          <w:tcPr>
            <w:tcW w:w="627" w:type="dxa"/>
          </w:tcPr>
          <w:p w14:paraId="2B75785A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2074C85A" w14:textId="3AD72BA3" w:rsidR="0060374C" w:rsidRPr="00C732FB" w:rsidRDefault="0060374C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14:paraId="31D97EB9" w14:textId="77777777" w:rsidR="00835649" w:rsidRDefault="00835649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14:paraId="3B36F8B1" w14:textId="5D5745E3" w:rsidR="0060374C" w:rsidRPr="00C732FB" w:rsidRDefault="0060374C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stem centralizat de producere si distributie a energiei termice utilizand sursa de energie geotermala in Comuna Ghilad – STUDIU DE FEZABILITATE si CONSULTANTA</w:t>
            </w:r>
          </w:p>
        </w:tc>
        <w:tc>
          <w:tcPr>
            <w:tcW w:w="1209" w:type="dxa"/>
          </w:tcPr>
          <w:p w14:paraId="46EF6987" w14:textId="40D1041D" w:rsidR="00835649" w:rsidRPr="00C732FB" w:rsidRDefault="0060374C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69B047F7" w14:textId="7820F49F" w:rsidR="00835649" w:rsidRDefault="0060374C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88" w:type="dxa"/>
          </w:tcPr>
          <w:p w14:paraId="2AC5CC76" w14:textId="012CD356" w:rsidR="00835649" w:rsidRPr="00C732FB" w:rsidRDefault="00AF2CA0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+150.000</w:t>
            </w:r>
          </w:p>
        </w:tc>
        <w:tc>
          <w:tcPr>
            <w:tcW w:w="1153" w:type="dxa"/>
          </w:tcPr>
          <w:p w14:paraId="01419CC5" w14:textId="130C6EC4" w:rsidR="00835649" w:rsidRPr="003853D8" w:rsidRDefault="0060374C" w:rsidP="003853D8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 w:rsidRPr="003853D8">
              <w:rPr>
                <w:rFonts w:asciiTheme="majorHAnsi" w:hAnsiTheme="majorHAnsi"/>
                <w:bCs/>
                <w:sz w:val="18"/>
                <w:szCs w:val="18"/>
              </w:rPr>
              <w:t>150.000</w:t>
            </w:r>
          </w:p>
        </w:tc>
      </w:tr>
      <w:tr w:rsidR="005835A9" w:rsidRPr="005835A9" w14:paraId="33D928C9" w14:textId="77777777" w:rsidTr="00640226">
        <w:trPr>
          <w:trHeight w:val="375"/>
        </w:trPr>
        <w:tc>
          <w:tcPr>
            <w:tcW w:w="627" w:type="dxa"/>
          </w:tcPr>
          <w:p w14:paraId="33CA54AF" w14:textId="393DF664" w:rsidR="00664F02" w:rsidRDefault="00664F02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14:paraId="741F9F35" w14:textId="36403DF2" w:rsidR="00664F02" w:rsidRDefault="005835A9" w:rsidP="00664F0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5835A9">
              <w:rPr>
                <w:rFonts w:asciiTheme="majorHAnsi" w:hAnsiTheme="majorHAnsi"/>
                <w:sz w:val="18"/>
                <w:szCs w:val="18"/>
              </w:rPr>
              <w:t>Proiect gaz  Ciacova-Liebling-Ghilad-Jebel – S</w:t>
            </w:r>
            <w:r>
              <w:rPr>
                <w:rFonts w:asciiTheme="majorHAnsi" w:hAnsiTheme="majorHAnsi"/>
                <w:sz w:val="18"/>
                <w:szCs w:val="18"/>
              </w:rPr>
              <w:t>TUDIU DE FEZABILITATE</w:t>
            </w:r>
          </w:p>
        </w:tc>
        <w:tc>
          <w:tcPr>
            <w:tcW w:w="1209" w:type="dxa"/>
          </w:tcPr>
          <w:p w14:paraId="7C2B98BB" w14:textId="1C966DA1" w:rsidR="00664F02" w:rsidRDefault="00664F02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2F8F2E1A" w14:textId="59953AC3" w:rsidR="00664F02" w:rsidRDefault="00664F02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00</w:t>
            </w:r>
          </w:p>
        </w:tc>
        <w:tc>
          <w:tcPr>
            <w:tcW w:w="1088" w:type="dxa"/>
          </w:tcPr>
          <w:p w14:paraId="22E87224" w14:textId="77777777" w:rsidR="00664F02" w:rsidRPr="00C732FB" w:rsidRDefault="00664F02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4A6F889F" w14:textId="5F02235A" w:rsidR="00664F02" w:rsidRPr="003853D8" w:rsidRDefault="00664F02" w:rsidP="003853D8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 w:rsidRPr="003853D8">
              <w:rPr>
                <w:rFonts w:asciiTheme="majorHAnsi" w:hAnsiTheme="majorHAnsi"/>
                <w:bCs/>
                <w:sz w:val="18"/>
                <w:szCs w:val="18"/>
              </w:rPr>
              <w:t>30.000</w:t>
            </w:r>
          </w:p>
        </w:tc>
      </w:tr>
      <w:tr w:rsidR="00640226" w:rsidRPr="005835A9" w14:paraId="729EAF29" w14:textId="77777777" w:rsidTr="0060374C">
        <w:trPr>
          <w:trHeight w:val="243"/>
        </w:trPr>
        <w:tc>
          <w:tcPr>
            <w:tcW w:w="627" w:type="dxa"/>
          </w:tcPr>
          <w:p w14:paraId="74046417" w14:textId="1B5CAF9A" w:rsidR="00640226" w:rsidRDefault="00640226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14:paraId="7DD02C4B" w14:textId="77777777" w:rsidR="00640226" w:rsidRDefault="00640226" w:rsidP="0064022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780B001" w14:textId="31532C84" w:rsidR="00640226" w:rsidRPr="005835A9" w:rsidRDefault="00640226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40226">
              <w:rPr>
                <w:rFonts w:asciiTheme="majorHAnsi" w:hAnsiTheme="majorHAnsi"/>
                <w:sz w:val="18"/>
                <w:szCs w:val="18"/>
              </w:rPr>
              <w:t>Cresterea eficientei energetice si gestionarea eficienta a energiei la Sc Ghilad  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CONSULTANTA </w:t>
            </w:r>
            <w:r w:rsidRPr="00640226">
              <w:rPr>
                <w:rFonts w:asciiTheme="majorHAnsi" w:hAnsiTheme="majorHAnsi"/>
                <w:sz w:val="18"/>
                <w:szCs w:val="18"/>
              </w:rPr>
              <w:t>si 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UDU DE FEZABILITATE </w:t>
            </w:r>
            <w:r w:rsidRPr="00640226">
              <w:rPr>
                <w:rFonts w:asciiTheme="majorHAnsi" w:hAnsiTheme="majorHAnsi"/>
                <w:sz w:val="18"/>
                <w:szCs w:val="18"/>
              </w:rPr>
              <w:t xml:space="preserve"> -</w:t>
            </w:r>
          </w:p>
        </w:tc>
        <w:tc>
          <w:tcPr>
            <w:tcW w:w="1209" w:type="dxa"/>
          </w:tcPr>
          <w:p w14:paraId="4EECF4B3" w14:textId="1776DEBE" w:rsidR="00640226" w:rsidRDefault="00640226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.01.30</w:t>
            </w:r>
          </w:p>
        </w:tc>
        <w:tc>
          <w:tcPr>
            <w:tcW w:w="1187" w:type="dxa"/>
          </w:tcPr>
          <w:p w14:paraId="737444CD" w14:textId="3682D177" w:rsidR="00640226" w:rsidRDefault="00640226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30.000     </w:t>
            </w:r>
          </w:p>
        </w:tc>
        <w:tc>
          <w:tcPr>
            <w:tcW w:w="1088" w:type="dxa"/>
          </w:tcPr>
          <w:p w14:paraId="4E805B24" w14:textId="77777777" w:rsidR="00640226" w:rsidRPr="00C732FB" w:rsidRDefault="00640226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2D3558DC" w14:textId="70131ED7" w:rsidR="00640226" w:rsidRPr="003853D8" w:rsidRDefault="00640226" w:rsidP="003853D8">
            <w:pPr>
              <w:jc w:val="right"/>
              <w:rPr>
                <w:rFonts w:asciiTheme="majorHAnsi" w:hAnsiTheme="majorHAnsi"/>
                <w:bCs/>
                <w:sz w:val="18"/>
                <w:szCs w:val="18"/>
              </w:rPr>
            </w:pPr>
            <w:r w:rsidRPr="003853D8">
              <w:rPr>
                <w:rFonts w:asciiTheme="majorHAnsi" w:hAnsiTheme="majorHAnsi"/>
                <w:bCs/>
                <w:sz w:val="18"/>
                <w:szCs w:val="18"/>
              </w:rPr>
              <w:t>130.000</w:t>
            </w:r>
          </w:p>
        </w:tc>
      </w:tr>
      <w:tr w:rsidR="0060374C" w:rsidRPr="00C732FB" w14:paraId="3851CA90" w14:textId="77777777" w:rsidTr="00835649">
        <w:trPr>
          <w:trHeight w:val="105"/>
        </w:trPr>
        <w:tc>
          <w:tcPr>
            <w:tcW w:w="627" w:type="dxa"/>
          </w:tcPr>
          <w:p w14:paraId="5E6863FE" w14:textId="77777777" w:rsidR="0060374C" w:rsidRPr="00C732FB" w:rsidRDefault="0060374C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5" w:type="dxa"/>
          </w:tcPr>
          <w:p w14:paraId="65D102FA" w14:textId="2EAD64D1" w:rsidR="0060374C" w:rsidRPr="00C732FB" w:rsidRDefault="0060374C" w:rsidP="006037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TAL </w:t>
            </w:r>
          </w:p>
        </w:tc>
        <w:tc>
          <w:tcPr>
            <w:tcW w:w="1209" w:type="dxa"/>
          </w:tcPr>
          <w:p w14:paraId="1E6C2CC1" w14:textId="77777777" w:rsidR="0060374C" w:rsidRPr="00C732FB" w:rsidRDefault="0060374C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FDAC39" w14:textId="0AAEFB35" w:rsidR="0060374C" w:rsidRDefault="0060374C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954.000</w:t>
            </w:r>
          </w:p>
        </w:tc>
        <w:tc>
          <w:tcPr>
            <w:tcW w:w="1088" w:type="dxa"/>
          </w:tcPr>
          <w:p w14:paraId="3CC4E4D1" w14:textId="77777777" w:rsidR="0060374C" w:rsidRPr="00C732FB" w:rsidRDefault="0060374C" w:rsidP="0083564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53" w:type="dxa"/>
          </w:tcPr>
          <w:p w14:paraId="688B0528" w14:textId="1C9E65E7" w:rsidR="0060374C" w:rsidRPr="003853D8" w:rsidRDefault="0060374C" w:rsidP="003853D8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3853D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5835A9" w:rsidRPr="003853D8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3853D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5835A9" w:rsidRPr="003853D8">
              <w:rPr>
                <w:rFonts w:asciiTheme="majorHAnsi" w:hAnsiTheme="majorHAnsi"/>
                <w:b/>
                <w:sz w:val="18"/>
                <w:szCs w:val="18"/>
              </w:rPr>
              <w:t>459</w:t>
            </w:r>
            <w:r w:rsidRPr="003853D8">
              <w:rPr>
                <w:rFonts w:asciiTheme="majorHAnsi" w:hAnsiTheme="majorHAnsi"/>
                <w:b/>
                <w:sz w:val="18"/>
                <w:szCs w:val="18"/>
              </w:rPr>
              <w:t>.000</w:t>
            </w:r>
          </w:p>
        </w:tc>
      </w:tr>
    </w:tbl>
    <w:p w14:paraId="256316A2" w14:textId="1649A8D3" w:rsidR="001B490D" w:rsidRPr="0057613A" w:rsidRDefault="00D56298" w:rsidP="0057613A">
      <w:pPr>
        <w:jc w:val="right"/>
        <w:rPr>
          <w:rFonts w:asciiTheme="majorHAnsi" w:hAnsiTheme="majorHAnsi"/>
          <w:b/>
          <w:sz w:val="18"/>
          <w:szCs w:val="18"/>
          <w:lang w:val="en-US"/>
        </w:rPr>
      </w:pPr>
      <w:r>
        <w:rPr>
          <w:rFonts w:asciiTheme="majorHAnsi" w:hAnsiTheme="majorHAnsi"/>
          <w:b/>
          <w:sz w:val="18"/>
          <w:szCs w:val="18"/>
          <w:lang w:val="en-US"/>
        </w:rPr>
        <w:t xml:space="preserve">  </w:t>
      </w:r>
    </w:p>
    <w:p w14:paraId="37ADD415" w14:textId="59F5755C" w:rsidR="009D7FA2" w:rsidRDefault="009D7FA2" w:rsidP="00D01F84">
      <w:pPr>
        <w:rPr>
          <w:sz w:val="18"/>
          <w:szCs w:val="18"/>
          <w:lang w:val="it-IT"/>
        </w:rPr>
      </w:pPr>
    </w:p>
    <w:p w14:paraId="7A1005DD" w14:textId="77777777" w:rsidR="00C075EE" w:rsidRPr="001B490D" w:rsidRDefault="00C075EE" w:rsidP="00D01F84">
      <w:pPr>
        <w:rPr>
          <w:sz w:val="18"/>
          <w:szCs w:val="18"/>
          <w:lang w:val="it-IT"/>
        </w:rPr>
      </w:pPr>
    </w:p>
    <w:p w14:paraId="22AE0545" w14:textId="77777777" w:rsidR="007643F6" w:rsidRPr="001B490D" w:rsidRDefault="007643F6" w:rsidP="00E91E90">
      <w:pPr>
        <w:rPr>
          <w:sz w:val="18"/>
          <w:szCs w:val="18"/>
          <w:lang w:val="it-IT"/>
        </w:rPr>
      </w:pPr>
    </w:p>
    <w:p w14:paraId="090CE12A" w14:textId="77777777" w:rsidR="007643F6" w:rsidRPr="001B490D" w:rsidRDefault="007643F6" w:rsidP="00945E49">
      <w:pPr>
        <w:ind w:left="360"/>
        <w:rPr>
          <w:sz w:val="18"/>
          <w:szCs w:val="18"/>
          <w:lang w:val="it-IT"/>
        </w:rPr>
      </w:pPr>
    </w:p>
    <w:p w14:paraId="4E26CB78" w14:textId="77777777" w:rsidR="00167AE4" w:rsidRPr="001B490D" w:rsidRDefault="00167AE4" w:rsidP="00CC1498">
      <w:pPr>
        <w:rPr>
          <w:sz w:val="18"/>
          <w:szCs w:val="18"/>
          <w:lang w:val="it-IT"/>
        </w:rPr>
      </w:pPr>
    </w:p>
    <w:p w14:paraId="415891CF" w14:textId="77777777" w:rsidR="00CC1498" w:rsidRPr="001B490D" w:rsidRDefault="00CC1498" w:rsidP="00CC1498">
      <w:pPr>
        <w:ind w:left="360"/>
        <w:rPr>
          <w:sz w:val="18"/>
          <w:szCs w:val="18"/>
          <w:lang w:val="it-IT"/>
        </w:rPr>
      </w:pPr>
    </w:p>
    <w:p w14:paraId="7DDE9C85" w14:textId="1142B706" w:rsidR="006B57C4" w:rsidRPr="001B490D" w:rsidRDefault="003853D8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ag. 5</w:t>
      </w:r>
    </w:p>
    <w:p w14:paraId="602790DA" w14:textId="77777777" w:rsidR="006B57C4" w:rsidRDefault="006B57C4">
      <w:pPr>
        <w:rPr>
          <w:sz w:val="18"/>
          <w:szCs w:val="18"/>
          <w:lang w:val="it-IT"/>
        </w:rPr>
      </w:pPr>
    </w:p>
    <w:p w14:paraId="727FC587" w14:textId="77777777" w:rsidR="0009002D" w:rsidRDefault="0009002D">
      <w:pPr>
        <w:rPr>
          <w:sz w:val="18"/>
          <w:szCs w:val="18"/>
          <w:lang w:val="it-IT"/>
        </w:rPr>
      </w:pPr>
    </w:p>
    <w:p w14:paraId="17660466" w14:textId="77777777" w:rsidR="0009002D" w:rsidRDefault="0009002D">
      <w:pPr>
        <w:rPr>
          <w:sz w:val="18"/>
          <w:szCs w:val="18"/>
          <w:lang w:val="it-IT"/>
        </w:rPr>
      </w:pPr>
    </w:p>
    <w:p w14:paraId="03ED8501" w14:textId="1E7EA1A6" w:rsidR="0009002D" w:rsidRDefault="0009002D">
      <w:pPr>
        <w:rPr>
          <w:sz w:val="18"/>
          <w:szCs w:val="18"/>
          <w:lang w:val="it-IT"/>
        </w:rPr>
      </w:pPr>
    </w:p>
    <w:p w14:paraId="6F15F632" w14:textId="77777777" w:rsidR="0009002D" w:rsidRDefault="0009002D">
      <w:pPr>
        <w:rPr>
          <w:sz w:val="18"/>
          <w:szCs w:val="18"/>
          <w:lang w:val="it-IT"/>
        </w:rPr>
      </w:pPr>
    </w:p>
    <w:p w14:paraId="71935C8E" w14:textId="77777777" w:rsidR="0009002D" w:rsidRDefault="0009002D">
      <w:pPr>
        <w:rPr>
          <w:sz w:val="18"/>
          <w:szCs w:val="18"/>
          <w:lang w:val="it-IT"/>
        </w:rPr>
      </w:pPr>
    </w:p>
    <w:p w14:paraId="27C849B7" w14:textId="77777777" w:rsidR="0009002D" w:rsidRDefault="0009002D">
      <w:pPr>
        <w:rPr>
          <w:sz w:val="18"/>
          <w:szCs w:val="18"/>
          <w:lang w:val="it-IT"/>
        </w:rPr>
      </w:pPr>
    </w:p>
    <w:p w14:paraId="4AD75F83" w14:textId="77777777" w:rsidR="0009002D" w:rsidRDefault="0009002D">
      <w:pPr>
        <w:rPr>
          <w:sz w:val="18"/>
          <w:szCs w:val="18"/>
          <w:lang w:val="it-IT"/>
        </w:rPr>
      </w:pPr>
    </w:p>
    <w:p w14:paraId="6FFAD604" w14:textId="77777777" w:rsidR="0009002D" w:rsidRDefault="0009002D">
      <w:pPr>
        <w:rPr>
          <w:sz w:val="18"/>
          <w:szCs w:val="18"/>
          <w:lang w:val="it-IT"/>
        </w:rPr>
      </w:pPr>
    </w:p>
    <w:p w14:paraId="3638E255" w14:textId="77777777" w:rsidR="0009002D" w:rsidRPr="001B490D" w:rsidRDefault="0009002D">
      <w:pPr>
        <w:rPr>
          <w:sz w:val="18"/>
          <w:szCs w:val="18"/>
          <w:lang w:val="it-IT"/>
        </w:rPr>
      </w:pPr>
    </w:p>
    <w:sectPr w:rsidR="0009002D" w:rsidRPr="001B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C6E7F" w14:textId="77777777" w:rsidR="00FA39F3" w:rsidRDefault="00FA39F3" w:rsidP="006A4FF1">
      <w:pPr>
        <w:spacing w:after="0" w:line="240" w:lineRule="auto"/>
      </w:pPr>
      <w:r>
        <w:separator/>
      </w:r>
    </w:p>
  </w:endnote>
  <w:endnote w:type="continuationSeparator" w:id="0">
    <w:p w14:paraId="64407726" w14:textId="77777777" w:rsidR="00FA39F3" w:rsidRDefault="00FA39F3" w:rsidP="006A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D71F" w14:textId="77777777" w:rsidR="00FA39F3" w:rsidRDefault="00FA39F3" w:rsidP="006A4FF1">
      <w:pPr>
        <w:spacing w:after="0" w:line="240" w:lineRule="auto"/>
      </w:pPr>
      <w:r>
        <w:separator/>
      </w:r>
    </w:p>
  </w:footnote>
  <w:footnote w:type="continuationSeparator" w:id="0">
    <w:p w14:paraId="1F255314" w14:textId="77777777" w:rsidR="00FA39F3" w:rsidRDefault="00FA39F3" w:rsidP="006A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93E48"/>
    <w:multiLevelType w:val="multilevel"/>
    <w:tmpl w:val="2E6C5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1440"/>
      </w:pPr>
      <w:rPr>
        <w:rFonts w:hint="default"/>
      </w:rPr>
    </w:lvl>
  </w:abstractNum>
  <w:abstractNum w:abstractNumId="1" w15:restartNumberingAfterBreak="0">
    <w:nsid w:val="3BFE39B6"/>
    <w:multiLevelType w:val="hybridMultilevel"/>
    <w:tmpl w:val="235CE5F0"/>
    <w:lvl w:ilvl="0" w:tplc="E9EC8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4990"/>
    <w:multiLevelType w:val="hybridMultilevel"/>
    <w:tmpl w:val="AEB60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3684">
    <w:abstractNumId w:val="1"/>
  </w:num>
  <w:num w:numId="2" w16cid:durableId="586501911">
    <w:abstractNumId w:val="0"/>
  </w:num>
  <w:num w:numId="3" w16cid:durableId="1159616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C4"/>
    <w:rsid w:val="0000018A"/>
    <w:rsid w:val="000031AA"/>
    <w:rsid w:val="00004264"/>
    <w:rsid w:val="000070A2"/>
    <w:rsid w:val="000172C6"/>
    <w:rsid w:val="00020E0E"/>
    <w:rsid w:val="000229B0"/>
    <w:rsid w:val="00025080"/>
    <w:rsid w:val="00026C48"/>
    <w:rsid w:val="00027D64"/>
    <w:rsid w:val="000307F1"/>
    <w:rsid w:val="00033533"/>
    <w:rsid w:val="000427FD"/>
    <w:rsid w:val="00045E44"/>
    <w:rsid w:val="00047510"/>
    <w:rsid w:val="000524A4"/>
    <w:rsid w:val="00053936"/>
    <w:rsid w:val="0005751B"/>
    <w:rsid w:val="0006267B"/>
    <w:rsid w:val="000702DA"/>
    <w:rsid w:val="00073AE4"/>
    <w:rsid w:val="00073F81"/>
    <w:rsid w:val="00080285"/>
    <w:rsid w:val="00081CE6"/>
    <w:rsid w:val="0009002D"/>
    <w:rsid w:val="000909E4"/>
    <w:rsid w:val="000962A6"/>
    <w:rsid w:val="000A1C7A"/>
    <w:rsid w:val="000A1DFF"/>
    <w:rsid w:val="000A27BD"/>
    <w:rsid w:val="000A3480"/>
    <w:rsid w:val="000A766B"/>
    <w:rsid w:val="000B17C8"/>
    <w:rsid w:val="000B25B1"/>
    <w:rsid w:val="000B2FB3"/>
    <w:rsid w:val="000B6018"/>
    <w:rsid w:val="000C3495"/>
    <w:rsid w:val="000C3B44"/>
    <w:rsid w:val="000C41D2"/>
    <w:rsid w:val="000C49A6"/>
    <w:rsid w:val="000C783C"/>
    <w:rsid w:val="000D17F1"/>
    <w:rsid w:val="000D1965"/>
    <w:rsid w:val="000D5F58"/>
    <w:rsid w:val="000E0AEC"/>
    <w:rsid w:val="000E2E15"/>
    <w:rsid w:val="000E44D3"/>
    <w:rsid w:val="000E5535"/>
    <w:rsid w:val="000F106A"/>
    <w:rsid w:val="000F191F"/>
    <w:rsid w:val="000F39D1"/>
    <w:rsid w:val="000F78D1"/>
    <w:rsid w:val="000F7C42"/>
    <w:rsid w:val="00100078"/>
    <w:rsid w:val="00101C30"/>
    <w:rsid w:val="00103DA8"/>
    <w:rsid w:val="00111E9D"/>
    <w:rsid w:val="00117F06"/>
    <w:rsid w:val="00121A8F"/>
    <w:rsid w:val="00133210"/>
    <w:rsid w:val="0013697D"/>
    <w:rsid w:val="001465C9"/>
    <w:rsid w:val="00146CBB"/>
    <w:rsid w:val="00147CC9"/>
    <w:rsid w:val="00160EF7"/>
    <w:rsid w:val="001622CE"/>
    <w:rsid w:val="001679BB"/>
    <w:rsid w:val="00167AE4"/>
    <w:rsid w:val="00167CE3"/>
    <w:rsid w:val="00183709"/>
    <w:rsid w:val="001871D8"/>
    <w:rsid w:val="00190AB9"/>
    <w:rsid w:val="00196AE7"/>
    <w:rsid w:val="00196CFB"/>
    <w:rsid w:val="001A1D8B"/>
    <w:rsid w:val="001A7049"/>
    <w:rsid w:val="001A7F8E"/>
    <w:rsid w:val="001B490D"/>
    <w:rsid w:val="001B5B3F"/>
    <w:rsid w:val="001C215F"/>
    <w:rsid w:val="001C5255"/>
    <w:rsid w:val="001D3D8B"/>
    <w:rsid w:val="001E2089"/>
    <w:rsid w:val="001E26D3"/>
    <w:rsid w:val="001E276A"/>
    <w:rsid w:val="001E3494"/>
    <w:rsid w:val="001E4A08"/>
    <w:rsid w:val="001E6C5C"/>
    <w:rsid w:val="001F1DA4"/>
    <w:rsid w:val="001F1F43"/>
    <w:rsid w:val="001F23F2"/>
    <w:rsid w:val="001F6DAF"/>
    <w:rsid w:val="00205F79"/>
    <w:rsid w:val="00215CBA"/>
    <w:rsid w:val="002201BB"/>
    <w:rsid w:val="00220401"/>
    <w:rsid w:val="0022153B"/>
    <w:rsid w:val="0022219F"/>
    <w:rsid w:val="0022254A"/>
    <w:rsid w:val="00230E32"/>
    <w:rsid w:val="0023186C"/>
    <w:rsid w:val="00234163"/>
    <w:rsid w:val="00237889"/>
    <w:rsid w:val="00237F07"/>
    <w:rsid w:val="002422C9"/>
    <w:rsid w:val="00242614"/>
    <w:rsid w:val="00242CF2"/>
    <w:rsid w:val="00251BD9"/>
    <w:rsid w:val="0025447C"/>
    <w:rsid w:val="00256C2E"/>
    <w:rsid w:val="002572E0"/>
    <w:rsid w:val="00260C62"/>
    <w:rsid w:val="00264A9F"/>
    <w:rsid w:val="00266482"/>
    <w:rsid w:val="00270034"/>
    <w:rsid w:val="002803ED"/>
    <w:rsid w:val="00282BA1"/>
    <w:rsid w:val="00284DA7"/>
    <w:rsid w:val="00290886"/>
    <w:rsid w:val="00290B1C"/>
    <w:rsid w:val="00294BBF"/>
    <w:rsid w:val="002A0A35"/>
    <w:rsid w:val="002A1603"/>
    <w:rsid w:val="002A5023"/>
    <w:rsid w:val="002A6AFF"/>
    <w:rsid w:val="002B002E"/>
    <w:rsid w:val="002B3534"/>
    <w:rsid w:val="002B6D65"/>
    <w:rsid w:val="002C6BB1"/>
    <w:rsid w:val="002D7AA1"/>
    <w:rsid w:val="002D7D04"/>
    <w:rsid w:val="002E0432"/>
    <w:rsid w:val="002E0A29"/>
    <w:rsid w:val="002E0D26"/>
    <w:rsid w:val="002E769F"/>
    <w:rsid w:val="002F055F"/>
    <w:rsid w:val="002F0F98"/>
    <w:rsid w:val="002F44FE"/>
    <w:rsid w:val="002F50B2"/>
    <w:rsid w:val="002F7F10"/>
    <w:rsid w:val="00303A99"/>
    <w:rsid w:val="003131DA"/>
    <w:rsid w:val="00314554"/>
    <w:rsid w:val="0031538C"/>
    <w:rsid w:val="00315838"/>
    <w:rsid w:val="003217CD"/>
    <w:rsid w:val="00323D6B"/>
    <w:rsid w:val="00324747"/>
    <w:rsid w:val="00326819"/>
    <w:rsid w:val="0032796B"/>
    <w:rsid w:val="00330381"/>
    <w:rsid w:val="00333F12"/>
    <w:rsid w:val="00334537"/>
    <w:rsid w:val="00340EA3"/>
    <w:rsid w:val="00344440"/>
    <w:rsid w:val="00345835"/>
    <w:rsid w:val="00347869"/>
    <w:rsid w:val="00351B19"/>
    <w:rsid w:val="00351D83"/>
    <w:rsid w:val="00353E64"/>
    <w:rsid w:val="003559AF"/>
    <w:rsid w:val="003618A7"/>
    <w:rsid w:val="00371807"/>
    <w:rsid w:val="0037227E"/>
    <w:rsid w:val="0037352E"/>
    <w:rsid w:val="00381925"/>
    <w:rsid w:val="00383A8D"/>
    <w:rsid w:val="003853D8"/>
    <w:rsid w:val="003A08B5"/>
    <w:rsid w:val="003B17B0"/>
    <w:rsid w:val="003B34AC"/>
    <w:rsid w:val="003B42B4"/>
    <w:rsid w:val="003B4807"/>
    <w:rsid w:val="003B4EEC"/>
    <w:rsid w:val="003C012C"/>
    <w:rsid w:val="003C05F5"/>
    <w:rsid w:val="003C292B"/>
    <w:rsid w:val="003C7805"/>
    <w:rsid w:val="003D2498"/>
    <w:rsid w:val="003E1171"/>
    <w:rsid w:val="003E225B"/>
    <w:rsid w:val="003E42FE"/>
    <w:rsid w:val="003E673F"/>
    <w:rsid w:val="003F2556"/>
    <w:rsid w:val="003F4B14"/>
    <w:rsid w:val="00400CA0"/>
    <w:rsid w:val="0040123F"/>
    <w:rsid w:val="0040138B"/>
    <w:rsid w:val="00404E4B"/>
    <w:rsid w:val="00406D06"/>
    <w:rsid w:val="00410E2A"/>
    <w:rsid w:val="00415957"/>
    <w:rsid w:val="00431D7C"/>
    <w:rsid w:val="00434FF1"/>
    <w:rsid w:val="00442DF7"/>
    <w:rsid w:val="004459FE"/>
    <w:rsid w:val="00446F88"/>
    <w:rsid w:val="00453760"/>
    <w:rsid w:val="0045446C"/>
    <w:rsid w:val="00466224"/>
    <w:rsid w:val="0047284A"/>
    <w:rsid w:val="00480C88"/>
    <w:rsid w:val="00481304"/>
    <w:rsid w:val="004823CB"/>
    <w:rsid w:val="00483A9C"/>
    <w:rsid w:val="0048423E"/>
    <w:rsid w:val="0048559D"/>
    <w:rsid w:val="00486B5F"/>
    <w:rsid w:val="00492D29"/>
    <w:rsid w:val="00495899"/>
    <w:rsid w:val="004A10F3"/>
    <w:rsid w:val="004B3FD3"/>
    <w:rsid w:val="004B4ACF"/>
    <w:rsid w:val="004B63D8"/>
    <w:rsid w:val="004C36C3"/>
    <w:rsid w:val="004C61D9"/>
    <w:rsid w:val="004D1A00"/>
    <w:rsid w:val="004D1AB4"/>
    <w:rsid w:val="004D1C7C"/>
    <w:rsid w:val="004D31F6"/>
    <w:rsid w:val="004D35FA"/>
    <w:rsid w:val="004E2386"/>
    <w:rsid w:val="004E3FEC"/>
    <w:rsid w:val="004E5964"/>
    <w:rsid w:val="004E7650"/>
    <w:rsid w:val="004F0EB6"/>
    <w:rsid w:val="004F1817"/>
    <w:rsid w:val="004F3D54"/>
    <w:rsid w:val="004F4644"/>
    <w:rsid w:val="00500449"/>
    <w:rsid w:val="00505F1C"/>
    <w:rsid w:val="005117A4"/>
    <w:rsid w:val="00514810"/>
    <w:rsid w:val="00516A1E"/>
    <w:rsid w:val="00546A5C"/>
    <w:rsid w:val="00547D63"/>
    <w:rsid w:val="0055386C"/>
    <w:rsid w:val="0055425E"/>
    <w:rsid w:val="00563084"/>
    <w:rsid w:val="00566A90"/>
    <w:rsid w:val="0057123F"/>
    <w:rsid w:val="00573869"/>
    <w:rsid w:val="00574E58"/>
    <w:rsid w:val="005755D5"/>
    <w:rsid w:val="0057613A"/>
    <w:rsid w:val="00582DD1"/>
    <w:rsid w:val="005835A9"/>
    <w:rsid w:val="00584501"/>
    <w:rsid w:val="00585637"/>
    <w:rsid w:val="00593980"/>
    <w:rsid w:val="005A10F4"/>
    <w:rsid w:val="005A425F"/>
    <w:rsid w:val="005A5BE3"/>
    <w:rsid w:val="005A667D"/>
    <w:rsid w:val="005A6AC9"/>
    <w:rsid w:val="005B14FD"/>
    <w:rsid w:val="005B687F"/>
    <w:rsid w:val="005C6522"/>
    <w:rsid w:val="005C6FF6"/>
    <w:rsid w:val="005C78FA"/>
    <w:rsid w:val="005D01A0"/>
    <w:rsid w:val="005D3E7F"/>
    <w:rsid w:val="005D49D7"/>
    <w:rsid w:val="005D4CDA"/>
    <w:rsid w:val="005D69E3"/>
    <w:rsid w:val="005F033B"/>
    <w:rsid w:val="005F069B"/>
    <w:rsid w:val="005F26A0"/>
    <w:rsid w:val="006008D3"/>
    <w:rsid w:val="0060374C"/>
    <w:rsid w:val="00615B53"/>
    <w:rsid w:val="006209A2"/>
    <w:rsid w:val="0062570A"/>
    <w:rsid w:val="00625B75"/>
    <w:rsid w:val="00640226"/>
    <w:rsid w:val="00643F3F"/>
    <w:rsid w:val="0064529A"/>
    <w:rsid w:val="00645615"/>
    <w:rsid w:val="00651F33"/>
    <w:rsid w:val="00664F02"/>
    <w:rsid w:val="006656D2"/>
    <w:rsid w:val="0067174E"/>
    <w:rsid w:val="00684F6D"/>
    <w:rsid w:val="00685D7A"/>
    <w:rsid w:val="006A4FF1"/>
    <w:rsid w:val="006B34C8"/>
    <w:rsid w:val="006B57C4"/>
    <w:rsid w:val="006C17B0"/>
    <w:rsid w:val="006C331C"/>
    <w:rsid w:val="006C34E4"/>
    <w:rsid w:val="006C5936"/>
    <w:rsid w:val="006C7D16"/>
    <w:rsid w:val="006D58EA"/>
    <w:rsid w:val="006D755C"/>
    <w:rsid w:val="006E2834"/>
    <w:rsid w:val="006F0D7C"/>
    <w:rsid w:val="006F21E2"/>
    <w:rsid w:val="006F27B7"/>
    <w:rsid w:val="006F5C32"/>
    <w:rsid w:val="006F6B29"/>
    <w:rsid w:val="00700B41"/>
    <w:rsid w:val="00710DC8"/>
    <w:rsid w:val="0071318D"/>
    <w:rsid w:val="0071595A"/>
    <w:rsid w:val="0071631C"/>
    <w:rsid w:val="00726485"/>
    <w:rsid w:val="007345C4"/>
    <w:rsid w:val="00736FD7"/>
    <w:rsid w:val="00737292"/>
    <w:rsid w:val="00741605"/>
    <w:rsid w:val="00743519"/>
    <w:rsid w:val="0074397D"/>
    <w:rsid w:val="007476B2"/>
    <w:rsid w:val="00750CD0"/>
    <w:rsid w:val="00757E06"/>
    <w:rsid w:val="007608CA"/>
    <w:rsid w:val="00760A35"/>
    <w:rsid w:val="007618BF"/>
    <w:rsid w:val="00761ADD"/>
    <w:rsid w:val="007643F6"/>
    <w:rsid w:val="00764798"/>
    <w:rsid w:val="00767F2C"/>
    <w:rsid w:val="0077067F"/>
    <w:rsid w:val="007706E0"/>
    <w:rsid w:val="00774CE8"/>
    <w:rsid w:val="00781D2B"/>
    <w:rsid w:val="007875D1"/>
    <w:rsid w:val="00787C4A"/>
    <w:rsid w:val="00792E67"/>
    <w:rsid w:val="00792E91"/>
    <w:rsid w:val="007934C3"/>
    <w:rsid w:val="00793FB4"/>
    <w:rsid w:val="007A1990"/>
    <w:rsid w:val="007A2E05"/>
    <w:rsid w:val="007A3375"/>
    <w:rsid w:val="007A44DC"/>
    <w:rsid w:val="007A6AEC"/>
    <w:rsid w:val="007B3BFD"/>
    <w:rsid w:val="007B49B5"/>
    <w:rsid w:val="007B5157"/>
    <w:rsid w:val="007B516D"/>
    <w:rsid w:val="007B6DAA"/>
    <w:rsid w:val="007B7218"/>
    <w:rsid w:val="007C1250"/>
    <w:rsid w:val="007C18C2"/>
    <w:rsid w:val="007C23AC"/>
    <w:rsid w:val="007C52E9"/>
    <w:rsid w:val="007D4572"/>
    <w:rsid w:val="007D4DF0"/>
    <w:rsid w:val="007E3152"/>
    <w:rsid w:val="007F4700"/>
    <w:rsid w:val="00801587"/>
    <w:rsid w:val="00801D19"/>
    <w:rsid w:val="0080464F"/>
    <w:rsid w:val="00810152"/>
    <w:rsid w:val="00812D77"/>
    <w:rsid w:val="00813DE4"/>
    <w:rsid w:val="008143A2"/>
    <w:rsid w:val="00814B4B"/>
    <w:rsid w:val="00814E43"/>
    <w:rsid w:val="00821B8E"/>
    <w:rsid w:val="00822C68"/>
    <w:rsid w:val="00826963"/>
    <w:rsid w:val="0083306D"/>
    <w:rsid w:val="008334B1"/>
    <w:rsid w:val="00835649"/>
    <w:rsid w:val="00840F6E"/>
    <w:rsid w:val="00842A77"/>
    <w:rsid w:val="008479BF"/>
    <w:rsid w:val="008530D3"/>
    <w:rsid w:val="0086336E"/>
    <w:rsid w:val="008645EB"/>
    <w:rsid w:val="008723E5"/>
    <w:rsid w:val="0087691C"/>
    <w:rsid w:val="00881B54"/>
    <w:rsid w:val="0088380C"/>
    <w:rsid w:val="0088399C"/>
    <w:rsid w:val="008912A2"/>
    <w:rsid w:val="00892694"/>
    <w:rsid w:val="00893E8C"/>
    <w:rsid w:val="00895534"/>
    <w:rsid w:val="008A0E71"/>
    <w:rsid w:val="008A4E27"/>
    <w:rsid w:val="008A4EB5"/>
    <w:rsid w:val="008B6406"/>
    <w:rsid w:val="008B6676"/>
    <w:rsid w:val="008C1379"/>
    <w:rsid w:val="008C4194"/>
    <w:rsid w:val="008C4CF6"/>
    <w:rsid w:val="008C7760"/>
    <w:rsid w:val="008D6515"/>
    <w:rsid w:val="008F0E97"/>
    <w:rsid w:val="00903909"/>
    <w:rsid w:val="00903FBD"/>
    <w:rsid w:val="00904391"/>
    <w:rsid w:val="00905379"/>
    <w:rsid w:val="00915DED"/>
    <w:rsid w:val="009207AB"/>
    <w:rsid w:val="0093383F"/>
    <w:rsid w:val="00942601"/>
    <w:rsid w:val="0094273B"/>
    <w:rsid w:val="00942A08"/>
    <w:rsid w:val="00943E28"/>
    <w:rsid w:val="00943FC3"/>
    <w:rsid w:val="00945E49"/>
    <w:rsid w:val="00946541"/>
    <w:rsid w:val="009476BB"/>
    <w:rsid w:val="00947A16"/>
    <w:rsid w:val="00953CA0"/>
    <w:rsid w:val="009551E0"/>
    <w:rsid w:val="009568EC"/>
    <w:rsid w:val="00960B79"/>
    <w:rsid w:val="0096673B"/>
    <w:rsid w:val="00966DC0"/>
    <w:rsid w:val="0097229A"/>
    <w:rsid w:val="0097614A"/>
    <w:rsid w:val="0098144B"/>
    <w:rsid w:val="009824AB"/>
    <w:rsid w:val="009866DC"/>
    <w:rsid w:val="00987D30"/>
    <w:rsid w:val="00990861"/>
    <w:rsid w:val="009A3251"/>
    <w:rsid w:val="009B015B"/>
    <w:rsid w:val="009B77B2"/>
    <w:rsid w:val="009C2F85"/>
    <w:rsid w:val="009C33FC"/>
    <w:rsid w:val="009C3897"/>
    <w:rsid w:val="009C4B74"/>
    <w:rsid w:val="009C50AD"/>
    <w:rsid w:val="009D3782"/>
    <w:rsid w:val="009D5B77"/>
    <w:rsid w:val="009D5C89"/>
    <w:rsid w:val="009D5FD1"/>
    <w:rsid w:val="009D7530"/>
    <w:rsid w:val="009D7FA2"/>
    <w:rsid w:val="009E0279"/>
    <w:rsid w:val="009E1486"/>
    <w:rsid w:val="009E305A"/>
    <w:rsid w:val="009E7745"/>
    <w:rsid w:val="009F3C91"/>
    <w:rsid w:val="00A01AA9"/>
    <w:rsid w:val="00A0507C"/>
    <w:rsid w:val="00A07CBB"/>
    <w:rsid w:val="00A131AD"/>
    <w:rsid w:val="00A14279"/>
    <w:rsid w:val="00A15DFD"/>
    <w:rsid w:val="00A1606F"/>
    <w:rsid w:val="00A22D3D"/>
    <w:rsid w:val="00A248A7"/>
    <w:rsid w:val="00A311D2"/>
    <w:rsid w:val="00A32123"/>
    <w:rsid w:val="00A33567"/>
    <w:rsid w:val="00A33761"/>
    <w:rsid w:val="00A37713"/>
    <w:rsid w:val="00A41BB7"/>
    <w:rsid w:val="00A42FE7"/>
    <w:rsid w:val="00A453B1"/>
    <w:rsid w:val="00A51334"/>
    <w:rsid w:val="00A551CF"/>
    <w:rsid w:val="00A55E13"/>
    <w:rsid w:val="00A606E5"/>
    <w:rsid w:val="00A71057"/>
    <w:rsid w:val="00A81C38"/>
    <w:rsid w:val="00A82615"/>
    <w:rsid w:val="00A8335A"/>
    <w:rsid w:val="00A84DB6"/>
    <w:rsid w:val="00A875C0"/>
    <w:rsid w:val="00AA2B1E"/>
    <w:rsid w:val="00AA4156"/>
    <w:rsid w:val="00AA465F"/>
    <w:rsid w:val="00AB49BD"/>
    <w:rsid w:val="00AB5A7C"/>
    <w:rsid w:val="00AC23DE"/>
    <w:rsid w:val="00AC4B5F"/>
    <w:rsid w:val="00AC6276"/>
    <w:rsid w:val="00AD25DB"/>
    <w:rsid w:val="00AD33FD"/>
    <w:rsid w:val="00AD5480"/>
    <w:rsid w:val="00AE474D"/>
    <w:rsid w:val="00AE60F5"/>
    <w:rsid w:val="00AE7677"/>
    <w:rsid w:val="00AF1BE3"/>
    <w:rsid w:val="00AF2CA0"/>
    <w:rsid w:val="00B00530"/>
    <w:rsid w:val="00B0247A"/>
    <w:rsid w:val="00B04012"/>
    <w:rsid w:val="00B07EA2"/>
    <w:rsid w:val="00B10F93"/>
    <w:rsid w:val="00B21EB8"/>
    <w:rsid w:val="00B303FC"/>
    <w:rsid w:val="00B328C2"/>
    <w:rsid w:val="00B33170"/>
    <w:rsid w:val="00B3332C"/>
    <w:rsid w:val="00B3490D"/>
    <w:rsid w:val="00B35923"/>
    <w:rsid w:val="00B41B05"/>
    <w:rsid w:val="00B471B4"/>
    <w:rsid w:val="00B50E19"/>
    <w:rsid w:val="00B510A0"/>
    <w:rsid w:val="00B55985"/>
    <w:rsid w:val="00B56C37"/>
    <w:rsid w:val="00B678BE"/>
    <w:rsid w:val="00B71C17"/>
    <w:rsid w:val="00B733B9"/>
    <w:rsid w:val="00B7423D"/>
    <w:rsid w:val="00B77444"/>
    <w:rsid w:val="00B81435"/>
    <w:rsid w:val="00B82C69"/>
    <w:rsid w:val="00B8429C"/>
    <w:rsid w:val="00B86006"/>
    <w:rsid w:val="00B878AF"/>
    <w:rsid w:val="00B9794C"/>
    <w:rsid w:val="00B97966"/>
    <w:rsid w:val="00BA690C"/>
    <w:rsid w:val="00BA6F53"/>
    <w:rsid w:val="00BB258D"/>
    <w:rsid w:val="00BB7F6F"/>
    <w:rsid w:val="00BC158E"/>
    <w:rsid w:val="00BD22A7"/>
    <w:rsid w:val="00BD646D"/>
    <w:rsid w:val="00BE0F75"/>
    <w:rsid w:val="00BE1815"/>
    <w:rsid w:val="00BE2597"/>
    <w:rsid w:val="00BE2889"/>
    <w:rsid w:val="00BE409B"/>
    <w:rsid w:val="00BE506A"/>
    <w:rsid w:val="00BE6DD8"/>
    <w:rsid w:val="00BF13A1"/>
    <w:rsid w:val="00BF547E"/>
    <w:rsid w:val="00BF6478"/>
    <w:rsid w:val="00C015C2"/>
    <w:rsid w:val="00C035F8"/>
    <w:rsid w:val="00C041F9"/>
    <w:rsid w:val="00C05283"/>
    <w:rsid w:val="00C05287"/>
    <w:rsid w:val="00C05633"/>
    <w:rsid w:val="00C075EE"/>
    <w:rsid w:val="00C17301"/>
    <w:rsid w:val="00C20C9E"/>
    <w:rsid w:val="00C2410F"/>
    <w:rsid w:val="00C35775"/>
    <w:rsid w:val="00C37631"/>
    <w:rsid w:val="00C52982"/>
    <w:rsid w:val="00C54E3F"/>
    <w:rsid w:val="00C553F6"/>
    <w:rsid w:val="00C55837"/>
    <w:rsid w:val="00C57E07"/>
    <w:rsid w:val="00C611DE"/>
    <w:rsid w:val="00C65A15"/>
    <w:rsid w:val="00C66A20"/>
    <w:rsid w:val="00C67AD3"/>
    <w:rsid w:val="00C732FB"/>
    <w:rsid w:val="00C81305"/>
    <w:rsid w:val="00C84F17"/>
    <w:rsid w:val="00C8636D"/>
    <w:rsid w:val="00C96FA3"/>
    <w:rsid w:val="00CB2D35"/>
    <w:rsid w:val="00CB3FCA"/>
    <w:rsid w:val="00CC05B3"/>
    <w:rsid w:val="00CC1498"/>
    <w:rsid w:val="00CC6FBF"/>
    <w:rsid w:val="00CD09B1"/>
    <w:rsid w:val="00CD0CE5"/>
    <w:rsid w:val="00CD1BBB"/>
    <w:rsid w:val="00CD3726"/>
    <w:rsid w:val="00CE4A8F"/>
    <w:rsid w:val="00CE5482"/>
    <w:rsid w:val="00CE79C8"/>
    <w:rsid w:val="00CF5216"/>
    <w:rsid w:val="00CF5712"/>
    <w:rsid w:val="00CF5A83"/>
    <w:rsid w:val="00D01F84"/>
    <w:rsid w:val="00D02430"/>
    <w:rsid w:val="00D0347E"/>
    <w:rsid w:val="00D03E32"/>
    <w:rsid w:val="00D05E2A"/>
    <w:rsid w:val="00D10D6A"/>
    <w:rsid w:val="00D14ABD"/>
    <w:rsid w:val="00D206A1"/>
    <w:rsid w:val="00D259D0"/>
    <w:rsid w:val="00D264D1"/>
    <w:rsid w:val="00D42B25"/>
    <w:rsid w:val="00D43454"/>
    <w:rsid w:val="00D434AA"/>
    <w:rsid w:val="00D56298"/>
    <w:rsid w:val="00D572DF"/>
    <w:rsid w:val="00D60A2C"/>
    <w:rsid w:val="00D65AB0"/>
    <w:rsid w:val="00D704DD"/>
    <w:rsid w:val="00D729DE"/>
    <w:rsid w:val="00D73493"/>
    <w:rsid w:val="00D87FB1"/>
    <w:rsid w:val="00D91114"/>
    <w:rsid w:val="00D932DF"/>
    <w:rsid w:val="00DA29A5"/>
    <w:rsid w:val="00DA3E4D"/>
    <w:rsid w:val="00DB2B97"/>
    <w:rsid w:val="00DB350D"/>
    <w:rsid w:val="00DB5FC8"/>
    <w:rsid w:val="00DC4104"/>
    <w:rsid w:val="00DC5A10"/>
    <w:rsid w:val="00DC72DE"/>
    <w:rsid w:val="00DC78B3"/>
    <w:rsid w:val="00DD4BB6"/>
    <w:rsid w:val="00DD4DE4"/>
    <w:rsid w:val="00DD70ED"/>
    <w:rsid w:val="00DE2962"/>
    <w:rsid w:val="00DF5811"/>
    <w:rsid w:val="00E06C0B"/>
    <w:rsid w:val="00E14A71"/>
    <w:rsid w:val="00E16248"/>
    <w:rsid w:val="00E17E05"/>
    <w:rsid w:val="00E2482D"/>
    <w:rsid w:val="00E3082C"/>
    <w:rsid w:val="00E30B1B"/>
    <w:rsid w:val="00E31895"/>
    <w:rsid w:val="00E33A6C"/>
    <w:rsid w:val="00E37186"/>
    <w:rsid w:val="00E37220"/>
    <w:rsid w:val="00E37740"/>
    <w:rsid w:val="00E47A1B"/>
    <w:rsid w:val="00E5156E"/>
    <w:rsid w:val="00E517F0"/>
    <w:rsid w:val="00E541E0"/>
    <w:rsid w:val="00E558D5"/>
    <w:rsid w:val="00E5715B"/>
    <w:rsid w:val="00E634B4"/>
    <w:rsid w:val="00E71C7F"/>
    <w:rsid w:val="00E73E8A"/>
    <w:rsid w:val="00E74F31"/>
    <w:rsid w:val="00E758ED"/>
    <w:rsid w:val="00E75F46"/>
    <w:rsid w:val="00E763A5"/>
    <w:rsid w:val="00E76F2F"/>
    <w:rsid w:val="00E8568F"/>
    <w:rsid w:val="00E90183"/>
    <w:rsid w:val="00E91E90"/>
    <w:rsid w:val="00EA289D"/>
    <w:rsid w:val="00EA3D41"/>
    <w:rsid w:val="00EA71ED"/>
    <w:rsid w:val="00EA72D7"/>
    <w:rsid w:val="00EA738A"/>
    <w:rsid w:val="00EB362F"/>
    <w:rsid w:val="00EC2374"/>
    <w:rsid w:val="00EC7868"/>
    <w:rsid w:val="00EE16EE"/>
    <w:rsid w:val="00EE3644"/>
    <w:rsid w:val="00EE50DD"/>
    <w:rsid w:val="00EF7219"/>
    <w:rsid w:val="00EF7DFC"/>
    <w:rsid w:val="00F015A8"/>
    <w:rsid w:val="00F1220E"/>
    <w:rsid w:val="00F126EB"/>
    <w:rsid w:val="00F14D97"/>
    <w:rsid w:val="00F20174"/>
    <w:rsid w:val="00F214F5"/>
    <w:rsid w:val="00F26BCB"/>
    <w:rsid w:val="00F32708"/>
    <w:rsid w:val="00F361EA"/>
    <w:rsid w:val="00F36252"/>
    <w:rsid w:val="00F401DC"/>
    <w:rsid w:val="00F419B3"/>
    <w:rsid w:val="00F42683"/>
    <w:rsid w:val="00F50CB3"/>
    <w:rsid w:val="00F50F3B"/>
    <w:rsid w:val="00F54178"/>
    <w:rsid w:val="00F63350"/>
    <w:rsid w:val="00F637C6"/>
    <w:rsid w:val="00F70E0E"/>
    <w:rsid w:val="00F749FC"/>
    <w:rsid w:val="00F75CCA"/>
    <w:rsid w:val="00F772F0"/>
    <w:rsid w:val="00F8469C"/>
    <w:rsid w:val="00F9029A"/>
    <w:rsid w:val="00FA39F3"/>
    <w:rsid w:val="00FA5219"/>
    <w:rsid w:val="00FA6E1C"/>
    <w:rsid w:val="00FA6FAB"/>
    <w:rsid w:val="00FA7415"/>
    <w:rsid w:val="00FB463A"/>
    <w:rsid w:val="00FB6D6D"/>
    <w:rsid w:val="00FC1377"/>
    <w:rsid w:val="00FC6436"/>
    <w:rsid w:val="00FD3ED5"/>
    <w:rsid w:val="00FD3FA9"/>
    <w:rsid w:val="00FE44BA"/>
    <w:rsid w:val="00FE58C1"/>
    <w:rsid w:val="00FE5C4C"/>
    <w:rsid w:val="00FF1C05"/>
    <w:rsid w:val="00FF393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0F87"/>
  <w15:docId w15:val="{B669DC84-7CDE-44C3-BCC1-4BBDB2B1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4"/>
    <w:pPr>
      <w:ind w:left="720"/>
      <w:contextualSpacing/>
    </w:pPr>
  </w:style>
  <w:style w:type="table" w:styleId="TableGrid">
    <w:name w:val="Table Grid"/>
    <w:basedOn w:val="TableNormal"/>
    <w:uiPriority w:val="59"/>
    <w:rsid w:val="003B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F1"/>
  </w:style>
  <w:style w:type="paragraph" w:styleId="Footer">
    <w:name w:val="footer"/>
    <w:basedOn w:val="Normal"/>
    <w:link w:val="Foot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F1"/>
  </w:style>
  <w:style w:type="paragraph" w:styleId="BalloonText">
    <w:name w:val="Balloon Text"/>
    <w:basedOn w:val="Normal"/>
    <w:link w:val="BalloonTextChar"/>
    <w:uiPriority w:val="99"/>
    <w:semiHidden/>
    <w:unhideWhenUsed/>
    <w:rsid w:val="00C1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01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0250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61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E72-34FC-46D8-B11B-08D9F58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LENOVO CONTA</cp:lastModifiedBy>
  <cp:revision>2</cp:revision>
  <cp:lastPrinted>2025-07-21T12:42:00Z</cp:lastPrinted>
  <dcterms:created xsi:type="dcterms:W3CDTF">2025-07-21T12:43:00Z</dcterms:created>
  <dcterms:modified xsi:type="dcterms:W3CDTF">2025-07-21T12:43:00Z</dcterms:modified>
</cp:coreProperties>
</file>